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AFF" w:rsidRDefault="00A11466" w:rsidP="00C90B4F">
      <w:pPr>
        <w:overflowPunct/>
        <w:autoSpaceDE/>
        <w:autoSpaceDN/>
        <w:adjustRightInd/>
        <w:ind w:left="1080" w:hanging="720"/>
        <w:textAlignment w:val="auto"/>
      </w:pPr>
      <w:r>
        <w:t>Note</w:t>
      </w:r>
      <w:r w:rsidR="00F46569" w:rsidRPr="0082608A">
        <w:t xml:space="preserve"> 1</w:t>
      </w:r>
      <w:r>
        <w:t>:</w:t>
      </w:r>
      <w:r>
        <w:tab/>
      </w:r>
      <w:r w:rsidR="00283AFF">
        <w:t>A shift is any time period, designated by management, up to 24 hours.</w:t>
      </w:r>
    </w:p>
    <w:p w:rsidR="00283AFF" w:rsidRDefault="00283AFF" w:rsidP="001F2E6E">
      <w:pPr>
        <w:ind w:left="720" w:hanging="360"/>
      </w:pPr>
    </w:p>
    <w:p w:rsidR="00037D85" w:rsidRPr="0082608A" w:rsidRDefault="00037D85" w:rsidP="00037D85">
      <w:pPr>
        <w:ind w:left="1080" w:hanging="720"/>
      </w:pPr>
      <w:r w:rsidRPr="0082608A">
        <w:t>Note 2:</w:t>
      </w:r>
      <w:r w:rsidRPr="0082608A">
        <w:tab/>
        <w:t xml:space="preserve">For any Board-authorized computer applications, alternate documentation and/or procedures which provide at least the level of control described by these </w:t>
      </w:r>
      <w:r w:rsidR="00141EF1" w:rsidRPr="0082608A">
        <w:t xml:space="preserve">MICS as determined by the Audit Division </w:t>
      </w:r>
      <w:r w:rsidRPr="0082608A">
        <w:t xml:space="preserve">will be acceptable, and a MICS variation pursuant to Regulation 6.090 will be </w:t>
      </w:r>
      <w:r w:rsidR="00CD66AF" w:rsidRPr="0082608A">
        <w:t>un</w:t>
      </w:r>
      <w:r w:rsidRPr="0082608A">
        <w:t>necessary.</w:t>
      </w:r>
    </w:p>
    <w:p w:rsidR="00037D85" w:rsidRPr="0082608A" w:rsidRDefault="00037D85" w:rsidP="00037D85">
      <w:pPr>
        <w:ind w:left="720" w:hanging="360"/>
      </w:pPr>
    </w:p>
    <w:p w:rsidR="004032C7" w:rsidRDefault="004032C7" w:rsidP="004032C7">
      <w:pPr>
        <w:ind w:left="1080" w:hanging="720"/>
      </w:pPr>
      <w:r w:rsidRPr="0082608A">
        <w:t>Note 3:</w:t>
      </w:r>
      <w:r w:rsidRPr="0082608A">
        <w:tab/>
        <w:t xml:space="preserve">These MICS apply to any Board-authorized inter-casino linked system.  However, the operator of the inter-casino linked system and the licensee may share the responsibility for compliance, with some procedures performed by the licensee and other procedures performed by the operator of the inter-casino linked system.  The procedures which the operator of the inter-casino linked system will perform are to be delineated as such within the keno section of the written system of internal control pursuant to Regulation 6.090.  </w:t>
      </w:r>
    </w:p>
    <w:p w:rsidR="00AF0A66" w:rsidRDefault="00AF0A66" w:rsidP="004032C7">
      <w:pPr>
        <w:ind w:left="1080" w:hanging="720"/>
      </w:pPr>
    </w:p>
    <w:p w:rsidR="00575299" w:rsidRPr="004C21C2" w:rsidRDefault="00AF0A66" w:rsidP="00575299">
      <w:pPr>
        <w:ind w:left="1080" w:hanging="720"/>
      </w:pPr>
      <w:r>
        <w:t>Note 4:</w:t>
      </w:r>
      <w:r>
        <w:tab/>
      </w:r>
      <w:r w:rsidR="00575299">
        <w:t>A “signature” on a document provides evidence of the person’s involvement and/or authorization of the intentions reflected in this document.  It is typically in the form of a stylized script associated with a person.  The stylized script “signature” may include the first letter of the person’s first name along with the person’s full last name.  The “initials” of the person would not meet the requirement of a “signature”.</w:t>
      </w:r>
    </w:p>
    <w:p w:rsidR="00037D85" w:rsidRPr="0082608A" w:rsidRDefault="00037D85" w:rsidP="00650DE2"/>
    <w:p w:rsidR="00283AFF" w:rsidRPr="00EA459E" w:rsidRDefault="00283AFF" w:rsidP="001F2E6E">
      <w:pPr>
        <w:ind w:left="720" w:hanging="360"/>
        <w:rPr>
          <w:b/>
          <w:i/>
          <w:sz w:val="24"/>
          <w:szCs w:val="24"/>
        </w:rPr>
      </w:pPr>
      <w:r w:rsidRPr="00EA459E">
        <w:rPr>
          <w:b/>
          <w:i/>
          <w:sz w:val="24"/>
          <w:szCs w:val="24"/>
        </w:rPr>
        <w:t>Game Play Standards</w:t>
      </w:r>
    </w:p>
    <w:p w:rsidR="00283AFF" w:rsidRDefault="00283AFF" w:rsidP="001F2E6E">
      <w:pPr>
        <w:ind w:left="720" w:hanging="360"/>
      </w:pPr>
    </w:p>
    <w:p w:rsidR="00283AFF" w:rsidRDefault="00283AFF" w:rsidP="008256EF">
      <w:pPr>
        <w:ind w:left="360" w:hanging="360"/>
      </w:pPr>
      <w:r>
        <w:t>1.</w:t>
      </w:r>
      <w:r>
        <w:tab/>
        <w:t>The computerized customer ticket includes the casino name, city, state, date, game number</w:t>
      </w:r>
      <w:r w:rsidR="00547106" w:rsidRPr="0082608A">
        <w:t>(s)</w:t>
      </w:r>
      <w:r>
        <w:t>, ticket number, station number</w:t>
      </w:r>
      <w:r w:rsidR="0050721C" w:rsidRPr="0082608A">
        <w:t xml:space="preserve"> or writer identification number</w:t>
      </w:r>
      <w:r>
        <w:t>, and conditioning (including multi-race if applicable).</w:t>
      </w:r>
    </w:p>
    <w:p w:rsidR="00283AFF" w:rsidRDefault="00283AFF" w:rsidP="008256EF">
      <w:pPr>
        <w:ind w:left="360" w:hanging="360"/>
      </w:pPr>
    </w:p>
    <w:p w:rsidR="00283AFF" w:rsidRDefault="00283AFF" w:rsidP="008256EF">
      <w:pPr>
        <w:ind w:left="360" w:hanging="360"/>
      </w:pPr>
      <w:r>
        <w:t>2.</w:t>
      </w:r>
      <w:r>
        <w:tab/>
        <w:t>Concurrently with the generation of the ticket</w:t>
      </w:r>
      <w:r w:rsidR="005621F8" w:rsidRPr="0082608A">
        <w:t>,</w:t>
      </w:r>
      <w:r>
        <w:t xml:space="preserve"> the information on the ticket is recorded on a restricted transaction log or computer storage media.</w:t>
      </w:r>
    </w:p>
    <w:p w:rsidR="00283AFF" w:rsidRDefault="00283AFF" w:rsidP="008256EF">
      <w:pPr>
        <w:ind w:left="360" w:hanging="360"/>
      </w:pPr>
    </w:p>
    <w:p w:rsidR="00283AFF" w:rsidRDefault="00283AFF" w:rsidP="008256EF">
      <w:pPr>
        <w:ind w:left="360" w:hanging="360"/>
      </w:pPr>
      <w:r>
        <w:t>3.</w:t>
      </w:r>
      <w:r>
        <w:tab/>
        <w:t>Keno personnel are precluded from having unrestricted access to the restricted transaction log or computer storage media.</w:t>
      </w:r>
    </w:p>
    <w:p w:rsidR="00283AFF" w:rsidRDefault="00283AFF" w:rsidP="008256EF">
      <w:pPr>
        <w:ind w:left="360" w:hanging="360"/>
      </w:pPr>
    </w:p>
    <w:p w:rsidR="00283AFF" w:rsidRDefault="00283AFF" w:rsidP="008256EF">
      <w:pPr>
        <w:ind w:left="360" w:hanging="360"/>
      </w:pPr>
      <w:r>
        <w:t>4.</w:t>
      </w:r>
      <w:r>
        <w:tab/>
        <w:t>When it is necessary to void a ticket:</w:t>
      </w:r>
    </w:p>
    <w:p w:rsidR="00283AFF" w:rsidRDefault="00283AFF" w:rsidP="008256EF">
      <w:pPr>
        <w:ind w:left="360" w:hanging="360"/>
      </w:pPr>
    </w:p>
    <w:p w:rsidR="00283AFF" w:rsidRDefault="00283AFF" w:rsidP="00FF16A7">
      <w:pPr>
        <w:ind w:left="720" w:hanging="360"/>
      </w:pPr>
      <w:r>
        <w:t>a.</w:t>
      </w:r>
      <w:r>
        <w:tab/>
        <w:t>For computer voids</w:t>
      </w:r>
      <w:r w:rsidR="0050721C" w:rsidRPr="0082608A">
        <w:t>, the</w:t>
      </w:r>
      <w:r>
        <w:t xml:space="preserve"> void information is input in the computer and the computer document</w:t>
      </w:r>
      <w:r w:rsidR="004340F1">
        <w:t>s</w:t>
      </w:r>
      <w:r w:rsidR="004340F1" w:rsidRPr="0082608A">
        <w:t>, a</w:t>
      </w:r>
      <w:r w:rsidR="00CD66AF" w:rsidRPr="0082608A">
        <w:t xml:space="preserve">t a minimum, the ticket number, date/time of the void and the </w:t>
      </w:r>
      <w:r w:rsidR="00D14759" w:rsidRPr="0082608A">
        <w:t xml:space="preserve">name or other identifier of the </w:t>
      </w:r>
      <w:r w:rsidR="00CD66AF" w:rsidRPr="0082608A">
        <w:t xml:space="preserve">employee completing the void </w:t>
      </w:r>
      <w:r>
        <w:t>(e.g., void slip is issued or equivalent documentation is generated).</w:t>
      </w:r>
    </w:p>
    <w:p w:rsidR="000D7A23" w:rsidRDefault="000D7A23" w:rsidP="001F2E6E">
      <w:pPr>
        <w:ind w:left="720" w:hanging="360"/>
      </w:pPr>
    </w:p>
    <w:p w:rsidR="00283AFF" w:rsidRDefault="00283AFF" w:rsidP="001F2E6E">
      <w:pPr>
        <w:ind w:left="720" w:hanging="360"/>
      </w:pPr>
      <w:r>
        <w:t>b.</w:t>
      </w:r>
      <w:r>
        <w:tab/>
        <w:t>For not-in-computer voids, the void designation, date, and time is written/stamped on the original ticket.  Two individuals, a supervisor and the writer of the ticket, must sign the ticket at the time of voiding.</w:t>
      </w:r>
    </w:p>
    <w:p w:rsidR="00283AFF" w:rsidRDefault="00283AFF" w:rsidP="001F2E6E">
      <w:pPr>
        <w:ind w:left="720" w:hanging="360"/>
      </w:pPr>
    </w:p>
    <w:p w:rsidR="00283AFF" w:rsidRDefault="00283AFF" w:rsidP="008256EF">
      <w:pPr>
        <w:ind w:left="360" w:hanging="360"/>
      </w:pPr>
      <w:r>
        <w:t>5.</w:t>
      </w:r>
      <w:r>
        <w:tab/>
        <w:t>Controls exist to prevent the writing and voiding of tickets after a game has been closed and after the number selection process for that game has begun.</w:t>
      </w:r>
    </w:p>
    <w:p w:rsidR="00283AFF" w:rsidRDefault="00283AFF" w:rsidP="008256EF">
      <w:pPr>
        <w:ind w:left="360" w:hanging="360"/>
      </w:pPr>
    </w:p>
    <w:p w:rsidR="00283AFF" w:rsidRDefault="00283AFF" w:rsidP="008256EF">
      <w:pPr>
        <w:ind w:left="360" w:hanging="360"/>
      </w:pPr>
      <w:r>
        <w:t>6.</w:t>
      </w:r>
      <w:r>
        <w:tab/>
        <w:t>The controls in effect for tickets prepared in outstations (if applicable) are identical to those in effect for the primary keno game.</w:t>
      </w:r>
    </w:p>
    <w:p w:rsidR="00283AFF" w:rsidRDefault="00283AFF" w:rsidP="008256EF">
      <w:pPr>
        <w:ind w:left="360" w:hanging="360"/>
      </w:pPr>
    </w:p>
    <w:p w:rsidR="00283AFF" w:rsidRDefault="00283AFF" w:rsidP="00EA459E">
      <w:pPr>
        <w:ind w:left="720" w:hanging="360"/>
        <w:rPr>
          <w:b/>
          <w:i/>
          <w:sz w:val="24"/>
          <w:szCs w:val="24"/>
        </w:rPr>
      </w:pPr>
      <w:r w:rsidRPr="00EA459E">
        <w:rPr>
          <w:b/>
          <w:bCs/>
          <w:i/>
          <w:iCs/>
          <w:sz w:val="24"/>
        </w:rPr>
        <w:t xml:space="preserve">Number </w:t>
      </w:r>
      <w:r w:rsidRPr="0082608A">
        <w:rPr>
          <w:b/>
          <w:bCs/>
          <w:i/>
          <w:iCs/>
          <w:sz w:val="24"/>
        </w:rPr>
        <w:t>Selection</w:t>
      </w:r>
      <w:r w:rsidR="00D97783" w:rsidRPr="0082608A">
        <w:rPr>
          <w:b/>
          <w:bCs/>
          <w:i/>
          <w:iCs/>
          <w:sz w:val="24"/>
        </w:rPr>
        <w:t xml:space="preserve"> - </w:t>
      </w:r>
      <w:r w:rsidR="00D97783" w:rsidRPr="0082608A">
        <w:rPr>
          <w:b/>
          <w:i/>
          <w:sz w:val="24"/>
          <w:szCs w:val="24"/>
        </w:rPr>
        <w:t>Rabbit Ear System</w:t>
      </w:r>
    </w:p>
    <w:p w:rsidR="00283AFF" w:rsidRDefault="00283AFF" w:rsidP="001F2E6E">
      <w:pPr>
        <w:ind w:left="720" w:hanging="360"/>
      </w:pPr>
    </w:p>
    <w:p w:rsidR="00283AFF" w:rsidRDefault="00283AFF" w:rsidP="008256EF">
      <w:pPr>
        <w:ind w:left="360" w:hanging="360"/>
      </w:pPr>
      <w:r>
        <w:t>7.</w:t>
      </w:r>
      <w:r>
        <w:tab/>
        <w:t xml:space="preserve">A </w:t>
      </w:r>
      <w:r w:rsidR="00D97783" w:rsidRPr="0082608A">
        <w:t xml:space="preserve">dedicated </w:t>
      </w:r>
      <w:r>
        <w:t xml:space="preserve">camera is utilized to </w:t>
      </w:r>
      <w:r w:rsidR="00D97783" w:rsidRPr="0082608A">
        <w:t xml:space="preserve">record </w:t>
      </w:r>
      <w:r w:rsidR="00D97783">
        <w:t>th</w:t>
      </w:r>
      <w:r>
        <w:t>e following both prior to, and subsequent to, the calling of a game:  empty rabbit ears, date and time, game number, and full rabbit ears.</w:t>
      </w:r>
    </w:p>
    <w:p w:rsidR="00283AFF" w:rsidRDefault="00283AFF" w:rsidP="008256EF">
      <w:pPr>
        <w:ind w:left="360" w:hanging="360"/>
      </w:pPr>
    </w:p>
    <w:p w:rsidR="00283AFF" w:rsidRDefault="00283AFF" w:rsidP="008256EF">
      <w:pPr>
        <w:ind w:left="360" w:hanging="360"/>
      </w:pPr>
      <w:r>
        <w:t>8.</w:t>
      </w:r>
      <w:r>
        <w:tab/>
        <w:t xml:space="preserve">The </w:t>
      </w:r>
      <w:r w:rsidR="00D97783" w:rsidRPr="0082608A">
        <w:t xml:space="preserve">recording </w:t>
      </w:r>
      <w:r>
        <w:t>of the rabbit ears provides a legible identification of the numbers on the balls drawn.</w:t>
      </w:r>
    </w:p>
    <w:p w:rsidR="00283AFF" w:rsidRDefault="00283AFF" w:rsidP="0046756C">
      <w:pPr>
        <w:ind w:left="360" w:hanging="360"/>
      </w:pPr>
    </w:p>
    <w:p w:rsidR="00283AFF" w:rsidRDefault="00283AFF" w:rsidP="008256EF">
      <w:pPr>
        <w:ind w:left="360" w:hanging="360"/>
      </w:pPr>
      <w:r>
        <w:t>9.</w:t>
      </w:r>
      <w:r>
        <w:tab/>
        <w:t xml:space="preserve">Selected numbers are immediately input into the </w:t>
      </w:r>
      <w:r w:rsidR="00127812" w:rsidRPr="0082608A">
        <w:t xml:space="preserve">keno </w:t>
      </w:r>
      <w:r>
        <w:t xml:space="preserve">computer </w:t>
      </w:r>
      <w:r w:rsidR="00127812" w:rsidRPr="0082608A">
        <w:t xml:space="preserve">system </w:t>
      </w:r>
      <w:r w:rsidR="00FA0948" w:rsidRPr="0082608A">
        <w:t xml:space="preserve">which </w:t>
      </w:r>
      <w:r w:rsidR="00127812" w:rsidRPr="0082608A">
        <w:t xml:space="preserve">creates </w:t>
      </w:r>
      <w:r w:rsidR="002A5AEC" w:rsidRPr="0082608A">
        <w:t xml:space="preserve">a record indicating </w:t>
      </w:r>
      <w:r>
        <w:t>the date, game number, the time the game was closed, and the numbers drawn.</w:t>
      </w:r>
    </w:p>
    <w:p w:rsidR="00283AFF" w:rsidRDefault="00283AFF" w:rsidP="008256EF">
      <w:pPr>
        <w:ind w:left="360" w:hanging="360"/>
      </w:pPr>
    </w:p>
    <w:p w:rsidR="00283AFF" w:rsidRDefault="00283AFF" w:rsidP="008256EF">
      <w:pPr>
        <w:ind w:left="360" w:hanging="360"/>
      </w:pPr>
      <w:r>
        <w:t>10.</w:t>
      </w:r>
      <w:r>
        <w:tab/>
        <w:t>Procedures are in effect which prevent access by one individual to keno balls in play.</w:t>
      </w:r>
    </w:p>
    <w:p w:rsidR="00283AFF" w:rsidRDefault="00283AFF" w:rsidP="008256EF">
      <w:pPr>
        <w:ind w:left="360" w:hanging="360"/>
      </w:pPr>
    </w:p>
    <w:p w:rsidR="00283AFF" w:rsidRDefault="00283AFF" w:rsidP="008256EF">
      <w:pPr>
        <w:ind w:left="360" w:hanging="360"/>
      </w:pPr>
      <w:r>
        <w:t>11.</w:t>
      </w:r>
      <w:r>
        <w:tab/>
        <w:t>Back-up keno ball inventories are secured in a manner to prevent access by one individual.</w:t>
      </w:r>
    </w:p>
    <w:p w:rsidR="00283AFF" w:rsidRDefault="00283AFF" w:rsidP="008256EF">
      <w:pPr>
        <w:ind w:left="360" w:hanging="360"/>
      </w:pPr>
    </w:p>
    <w:p w:rsidR="00283AFF" w:rsidRDefault="00283AFF" w:rsidP="008256EF">
      <w:pPr>
        <w:ind w:left="360" w:hanging="360"/>
      </w:pPr>
      <w:r>
        <w:t>12.</w:t>
      </w:r>
      <w:r>
        <w:tab/>
        <w:t xml:space="preserve">Keno balls are </w:t>
      </w:r>
      <w:r w:rsidR="00FF16A7" w:rsidRPr="0082608A">
        <w:t xml:space="preserve">inventoried and </w:t>
      </w:r>
      <w:r>
        <w:t>inspected prior to being placed into play to ensure that all numbers are accounted for and that each ball has an equal chance of being selected during the calling of the game.  The inspection is performed by a minimum of two individuals and is documented.  The document includes the date and time of inspection, the inspection results, the investigation of noted exceptions, and the signatures of the individuals completing the inspection.</w:t>
      </w:r>
    </w:p>
    <w:p w:rsidR="00283AFF" w:rsidRDefault="00283AFF" w:rsidP="008256EF">
      <w:pPr>
        <w:ind w:left="360" w:hanging="360"/>
      </w:pPr>
    </w:p>
    <w:p w:rsidR="00D97783" w:rsidRPr="0082608A" w:rsidRDefault="00D97783" w:rsidP="00D97783">
      <w:pPr>
        <w:ind w:left="720" w:hanging="360"/>
        <w:rPr>
          <w:b/>
          <w:bCs/>
          <w:i/>
          <w:iCs/>
          <w:sz w:val="24"/>
          <w:szCs w:val="24"/>
        </w:rPr>
      </w:pPr>
      <w:r w:rsidRPr="0082608A">
        <w:rPr>
          <w:b/>
          <w:bCs/>
          <w:i/>
          <w:iCs/>
          <w:sz w:val="24"/>
          <w:szCs w:val="24"/>
        </w:rPr>
        <w:t>Number Selection - Random Number Generator</w:t>
      </w:r>
    </w:p>
    <w:p w:rsidR="00033389" w:rsidRDefault="00033389" w:rsidP="00033389">
      <w:pPr>
        <w:ind w:left="720" w:hanging="360"/>
      </w:pPr>
    </w:p>
    <w:p w:rsidR="00283AFF" w:rsidRDefault="00A11466" w:rsidP="00C90B4F">
      <w:pPr>
        <w:overflowPunct/>
        <w:autoSpaceDE/>
        <w:autoSpaceDN/>
        <w:adjustRightInd/>
        <w:ind w:left="1080" w:hanging="720"/>
        <w:textAlignment w:val="auto"/>
      </w:pPr>
      <w:r>
        <w:t>Note:</w:t>
      </w:r>
      <w:r>
        <w:tab/>
      </w:r>
      <w:r w:rsidR="00283AFF">
        <w:t>A keno game with a random number generator that determines win or loss must have received Commission approval as a gaming device.</w:t>
      </w:r>
    </w:p>
    <w:p w:rsidR="00283AFF" w:rsidRDefault="00283AFF" w:rsidP="001F2E6E">
      <w:pPr>
        <w:ind w:left="720" w:hanging="360"/>
      </w:pPr>
    </w:p>
    <w:p w:rsidR="00283AFF" w:rsidRPr="0003226C" w:rsidRDefault="00283AFF" w:rsidP="008256EF">
      <w:pPr>
        <w:ind w:left="360" w:hanging="360"/>
      </w:pPr>
      <w:r>
        <w:t>13.</w:t>
      </w:r>
      <w:r>
        <w:tab/>
      </w:r>
      <w:r w:rsidR="00707D80" w:rsidRPr="0003226C">
        <w:t xml:space="preserve">The numbers </w:t>
      </w:r>
      <w:r w:rsidR="002A5AEC" w:rsidRPr="0003226C">
        <w:t xml:space="preserve">selected by the random number generator </w:t>
      </w:r>
      <w:r w:rsidR="00707D80" w:rsidRPr="0003226C">
        <w:t>are directly relayed to</w:t>
      </w:r>
      <w:r w:rsidR="00E72AE4" w:rsidRPr="0003226C">
        <w:t>,</w:t>
      </w:r>
      <w:r w:rsidR="00707D80" w:rsidRPr="0003226C">
        <w:t xml:space="preserve"> and automatically recorded in</w:t>
      </w:r>
      <w:r w:rsidR="00E72AE4" w:rsidRPr="0003226C">
        <w:t>,</w:t>
      </w:r>
      <w:r w:rsidR="00707D80" w:rsidRPr="0003226C">
        <w:t xml:space="preserve"> the </w:t>
      </w:r>
      <w:r w:rsidR="002A5AEC" w:rsidRPr="0003226C">
        <w:t xml:space="preserve">keno </w:t>
      </w:r>
      <w:r w:rsidR="00707D80" w:rsidRPr="0003226C">
        <w:t>computer system</w:t>
      </w:r>
      <w:r w:rsidR="002A5AEC" w:rsidRPr="0003226C">
        <w:t xml:space="preserve"> which creates a record indicating the date, game number, the time the game was closed</w:t>
      </w:r>
      <w:r w:rsidR="00FA0948" w:rsidRPr="0003226C">
        <w:t>,</w:t>
      </w:r>
      <w:r w:rsidR="002A5AEC" w:rsidRPr="0003226C">
        <w:t xml:space="preserve"> and the numbers drawn.</w:t>
      </w:r>
    </w:p>
    <w:p w:rsidR="00283AFF" w:rsidRDefault="00283AFF" w:rsidP="008256EF">
      <w:pPr>
        <w:ind w:left="360" w:hanging="360"/>
      </w:pPr>
    </w:p>
    <w:p w:rsidR="00283AFF" w:rsidRPr="00280149" w:rsidRDefault="00283AFF" w:rsidP="00280149">
      <w:pPr>
        <w:ind w:left="720" w:hanging="360"/>
        <w:rPr>
          <w:b/>
          <w:bCs/>
          <w:i/>
          <w:iCs/>
          <w:sz w:val="24"/>
        </w:rPr>
      </w:pPr>
      <w:r w:rsidRPr="00280149">
        <w:rPr>
          <w:b/>
          <w:bCs/>
          <w:i/>
          <w:iCs/>
          <w:sz w:val="24"/>
        </w:rPr>
        <w:t>Winning Ticket Verification and Payment</w:t>
      </w:r>
    </w:p>
    <w:p w:rsidR="00283AFF" w:rsidRDefault="00283AFF" w:rsidP="001F2E6E">
      <w:pPr>
        <w:ind w:left="720" w:hanging="360"/>
      </w:pPr>
    </w:p>
    <w:p w:rsidR="00283AFF" w:rsidRDefault="00283AFF" w:rsidP="008256EF">
      <w:pPr>
        <w:ind w:left="360" w:hanging="360"/>
      </w:pPr>
      <w:r>
        <w:t>1</w:t>
      </w:r>
      <w:r w:rsidR="00033389">
        <w:t>4</w:t>
      </w:r>
      <w:r>
        <w:t>.</w:t>
      </w:r>
      <w:r>
        <w:tab/>
        <w:t xml:space="preserve">The </w:t>
      </w:r>
      <w:r w:rsidR="003C7396" w:rsidRPr="0082608A">
        <w:t xml:space="preserve">ticket number </w:t>
      </w:r>
      <w:r w:rsidRPr="00707369">
        <w:t>of the ticke</w:t>
      </w:r>
      <w:r w:rsidR="003C7396" w:rsidRPr="00707369">
        <w:t xml:space="preserve">t </w:t>
      </w:r>
      <w:r>
        <w:t>presented for payment is input</w:t>
      </w:r>
      <w:r w:rsidR="00FF16A7" w:rsidRPr="0082608A">
        <w:t>/scanned</w:t>
      </w:r>
      <w:r>
        <w:t xml:space="preserve"> into the computer</w:t>
      </w:r>
      <w:r w:rsidR="00654351" w:rsidRPr="0082608A">
        <w:t xml:space="preserve"> for payment through the computer system</w:t>
      </w:r>
      <w:r>
        <w:t>, and the payment amount indicated by the computer is paid to the patron.</w:t>
      </w:r>
    </w:p>
    <w:p w:rsidR="00283AFF" w:rsidRDefault="00283AFF" w:rsidP="008256EF">
      <w:pPr>
        <w:ind w:left="360" w:hanging="360"/>
      </w:pPr>
    </w:p>
    <w:p w:rsidR="00283AFF" w:rsidRDefault="00033389" w:rsidP="008256EF">
      <w:pPr>
        <w:ind w:left="360" w:hanging="360"/>
      </w:pPr>
      <w:r>
        <w:t>15</w:t>
      </w:r>
      <w:r w:rsidR="00283AFF">
        <w:t>.</w:t>
      </w:r>
      <w:r w:rsidR="00283AFF">
        <w:tab/>
        <w:t>Procedures are established to preclude payment on tickets previously presented for payment, unclaimed winning tickets (late pays) after a period of time specified by management, voided tickets, and tickets that have not yet been issued.</w:t>
      </w:r>
    </w:p>
    <w:p w:rsidR="00283AFF" w:rsidRDefault="00283AFF" w:rsidP="008256EF">
      <w:pPr>
        <w:ind w:left="360" w:hanging="360"/>
      </w:pPr>
    </w:p>
    <w:p w:rsidR="00283AFF" w:rsidRDefault="00033389" w:rsidP="008256EF">
      <w:pPr>
        <w:ind w:left="360" w:hanging="360"/>
      </w:pPr>
      <w:r>
        <w:t>16</w:t>
      </w:r>
      <w:r w:rsidR="00283AFF">
        <w:t>.</w:t>
      </w:r>
      <w:r w:rsidR="00283AFF">
        <w:tab/>
        <w:t>All payouts are supported by the customer (computer-genera</w:t>
      </w:r>
      <w:r w:rsidR="00BD09E3">
        <w:t>ted) copy of the winning ticket</w:t>
      </w:r>
      <w:r w:rsidR="00BD09E3" w:rsidRPr="0082608A">
        <w:t>, and the</w:t>
      </w:r>
      <w:r w:rsidR="00BD09E3">
        <w:t xml:space="preserve"> </w:t>
      </w:r>
      <w:r w:rsidR="00283AFF">
        <w:t xml:space="preserve">payout amount is </w:t>
      </w:r>
      <w:r w:rsidR="00BC2164" w:rsidRPr="0082608A">
        <w:t xml:space="preserve">either </w:t>
      </w:r>
      <w:r w:rsidR="00283AFF">
        <w:t>indicated on the customer ticket or a payment slip is issued.</w:t>
      </w:r>
    </w:p>
    <w:p w:rsidR="00283AFF" w:rsidRDefault="00283AFF" w:rsidP="008256EF">
      <w:pPr>
        <w:ind w:left="360" w:hanging="360"/>
      </w:pPr>
    </w:p>
    <w:p w:rsidR="00283AFF" w:rsidRDefault="00033389" w:rsidP="008256EF">
      <w:pPr>
        <w:ind w:left="360" w:hanging="360"/>
      </w:pPr>
      <w:r>
        <w:t>17</w:t>
      </w:r>
      <w:r w:rsidR="00283AFF">
        <w:t>.</w:t>
      </w:r>
      <w:r w:rsidR="00283AFF">
        <w:tab/>
        <w:t>A manual report is produced and maintained documenting any payments made on tickets which are not authorized by the computer, including payments exceeding the aggregate payout limit.</w:t>
      </w:r>
    </w:p>
    <w:p w:rsidR="00283AFF" w:rsidRDefault="00283AFF" w:rsidP="008256EF">
      <w:pPr>
        <w:ind w:left="360" w:hanging="360"/>
      </w:pPr>
    </w:p>
    <w:p w:rsidR="00283AFF" w:rsidRDefault="00033389" w:rsidP="008256EF">
      <w:pPr>
        <w:ind w:left="360" w:hanging="360"/>
      </w:pPr>
      <w:r>
        <w:t>18</w:t>
      </w:r>
      <w:r w:rsidR="00283AFF">
        <w:t>.</w:t>
      </w:r>
      <w:r w:rsidR="00283AFF">
        <w:tab/>
        <w:t xml:space="preserve">For payments made on tickets which are not paid through the computer system, supervisory personnel must authorize the payment and sign the ticket at the time of payment. </w:t>
      </w:r>
    </w:p>
    <w:p w:rsidR="00283AFF" w:rsidRDefault="00283AFF" w:rsidP="008256EF">
      <w:pPr>
        <w:ind w:left="360" w:hanging="360"/>
      </w:pPr>
    </w:p>
    <w:p w:rsidR="00283AFF" w:rsidRDefault="00A11466" w:rsidP="00C90B4F">
      <w:pPr>
        <w:overflowPunct/>
        <w:autoSpaceDE/>
        <w:autoSpaceDN/>
        <w:adjustRightInd/>
        <w:ind w:left="1080" w:hanging="720"/>
        <w:textAlignment w:val="auto"/>
      </w:pPr>
      <w:r>
        <w:t>Note:</w:t>
      </w:r>
      <w:r>
        <w:tab/>
      </w:r>
      <w:r w:rsidR="00283AFF">
        <w:t>Appeasement payments (e.g., nonwinning ticket payouts resulting from a customer complaint or writer error) are not deductible from gross gaming revenue.</w:t>
      </w:r>
    </w:p>
    <w:p w:rsidR="00283AFF" w:rsidRDefault="00283AFF" w:rsidP="001F2E6E">
      <w:pPr>
        <w:ind w:left="720" w:hanging="360"/>
      </w:pPr>
    </w:p>
    <w:p w:rsidR="00283AFF" w:rsidRDefault="00033389" w:rsidP="008256EF">
      <w:pPr>
        <w:ind w:left="360" w:hanging="360"/>
      </w:pPr>
      <w:r>
        <w:t>19</w:t>
      </w:r>
      <w:r w:rsidR="00283AFF">
        <w:t>.</w:t>
      </w:r>
      <w:r w:rsidR="00283AFF">
        <w:tab/>
        <w:t>Winning tickets in excess of a specified dollar amount (not to exceed $10,000 for locations with more than $5 million annual keno write and $3,000 for all other locations)</w:t>
      </w:r>
      <w:r w:rsidR="00707369" w:rsidRPr="0082608A">
        <w:t>, i</w:t>
      </w:r>
      <w:r w:rsidR="00184EED" w:rsidRPr="0082608A">
        <w:t xml:space="preserve">ncluding </w:t>
      </w:r>
      <w:r w:rsidR="00FA0948" w:rsidRPr="0082608A">
        <w:t>such payout on a</w:t>
      </w:r>
      <w:r w:rsidR="00184EED" w:rsidRPr="0082608A">
        <w:t xml:space="preserve"> </w:t>
      </w:r>
      <w:r w:rsidR="00FF16A7" w:rsidRPr="0082608A">
        <w:t xml:space="preserve">single </w:t>
      </w:r>
      <w:r w:rsidR="00184EED" w:rsidRPr="0082608A">
        <w:t xml:space="preserve">winning game </w:t>
      </w:r>
      <w:r w:rsidR="00707369" w:rsidRPr="0082608A">
        <w:t xml:space="preserve">contained within a </w:t>
      </w:r>
      <w:r w:rsidR="00184EED" w:rsidRPr="0082608A">
        <w:t>multi-race ticket</w:t>
      </w:r>
      <w:r w:rsidR="00707369" w:rsidRPr="0082608A">
        <w:t>,</w:t>
      </w:r>
      <w:r w:rsidR="00707369">
        <w:t xml:space="preserve"> a</w:t>
      </w:r>
      <w:r w:rsidR="00283AFF">
        <w:t>lso require the following:</w:t>
      </w:r>
    </w:p>
    <w:p w:rsidR="00283AFF" w:rsidRDefault="00283AFF" w:rsidP="008256EF">
      <w:pPr>
        <w:ind w:left="360" w:hanging="360"/>
      </w:pPr>
    </w:p>
    <w:p w:rsidR="00283AFF" w:rsidRDefault="00283AFF" w:rsidP="001F2E6E">
      <w:pPr>
        <w:ind w:left="720" w:hanging="360"/>
      </w:pPr>
      <w:r>
        <w:t>a.</w:t>
      </w:r>
      <w:r w:rsidR="00A11466">
        <w:tab/>
      </w:r>
      <w:r>
        <w:t xml:space="preserve">Approval of management personnel independent of the keno department </w:t>
      </w:r>
      <w:r w:rsidR="001101B3">
        <w:t>with</w:t>
      </w:r>
      <w:r w:rsidR="00A74386">
        <w:t xml:space="preserve"> sign</w:t>
      </w:r>
      <w:r w:rsidR="00437B77">
        <w:t xml:space="preserve">ature </w:t>
      </w:r>
      <w:r w:rsidR="00A74386">
        <w:t>evidencing approval</w:t>
      </w:r>
      <w:r>
        <w:t>.</w:t>
      </w:r>
    </w:p>
    <w:p w:rsidR="00283AFF" w:rsidRDefault="00283AFF" w:rsidP="001F2E6E">
      <w:pPr>
        <w:ind w:left="720" w:hanging="360"/>
      </w:pPr>
    </w:p>
    <w:p w:rsidR="00283AFF" w:rsidRDefault="00283AFF" w:rsidP="001F2E6E">
      <w:pPr>
        <w:ind w:left="720" w:hanging="360"/>
      </w:pPr>
      <w:r>
        <w:t>b.</w:t>
      </w:r>
      <w:r w:rsidR="00A11466">
        <w:tab/>
      </w:r>
      <w:r>
        <w:t xml:space="preserve">Reviewing the </w:t>
      </w:r>
      <w:r w:rsidR="00184EED" w:rsidRPr="0082608A">
        <w:t xml:space="preserve">recording </w:t>
      </w:r>
      <w:r>
        <w:t xml:space="preserve">of the rabbit ears to verify the legitimacy of the draw and the accuracy of the </w:t>
      </w:r>
      <w:r w:rsidR="00BC2164" w:rsidRPr="0082608A">
        <w:t xml:space="preserve">ball </w:t>
      </w:r>
      <w:r>
        <w:t xml:space="preserve">draw </w:t>
      </w:r>
      <w:r w:rsidR="00BC2164" w:rsidRPr="0082608A">
        <w:t xml:space="preserve">results </w:t>
      </w:r>
      <w:r>
        <w:t>(for rabbit ear systems only).</w:t>
      </w:r>
    </w:p>
    <w:p w:rsidR="00283AFF" w:rsidRDefault="00283AFF" w:rsidP="001F2E6E">
      <w:pPr>
        <w:ind w:left="720" w:hanging="360"/>
      </w:pPr>
    </w:p>
    <w:p w:rsidR="00283AFF" w:rsidRDefault="00283AFF" w:rsidP="001F2E6E">
      <w:pPr>
        <w:ind w:left="720" w:hanging="360"/>
      </w:pPr>
      <w:r>
        <w:t>c.</w:t>
      </w:r>
      <w:r w:rsidR="00A11466">
        <w:tab/>
      </w:r>
      <w:r>
        <w:t>Comparison of the winning customer copy to the computer reports.</w:t>
      </w:r>
    </w:p>
    <w:p w:rsidR="00283AFF" w:rsidRDefault="00283AFF" w:rsidP="001F2E6E">
      <w:pPr>
        <w:ind w:left="720" w:hanging="360"/>
      </w:pPr>
    </w:p>
    <w:p w:rsidR="00283AFF" w:rsidRDefault="00283AFF" w:rsidP="001F2E6E">
      <w:pPr>
        <w:ind w:left="720" w:hanging="360"/>
      </w:pPr>
      <w:r>
        <w:t>d.</w:t>
      </w:r>
      <w:r w:rsidR="00A11466">
        <w:tab/>
      </w:r>
      <w:r>
        <w:t xml:space="preserve">Regrading of the customer copy using the payout schedule and </w:t>
      </w:r>
      <w:r w:rsidR="00BC2164" w:rsidRPr="0082608A">
        <w:t xml:space="preserve">ball </w:t>
      </w:r>
      <w:r w:rsidR="00BC2164">
        <w:t>draw</w:t>
      </w:r>
      <w:r w:rsidR="00BC2164" w:rsidRPr="0082608A">
        <w:t xml:space="preserve"> results</w:t>
      </w:r>
      <w:r>
        <w:t>.</w:t>
      </w:r>
    </w:p>
    <w:p w:rsidR="00283AFF" w:rsidRDefault="00283AFF" w:rsidP="001F2E6E">
      <w:pPr>
        <w:ind w:left="720" w:hanging="360"/>
      </w:pPr>
    </w:p>
    <w:p w:rsidR="00283AFF" w:rsidRDefault="00283AFF" w:rsidP="001F2E6E">
      <w:pPr>
        <w:ind w:left="720" w:hanging="360"/>
      </w:pPr>
      <w:r>
        <w:lastRenderedPageBreak/>
        <w:t>e.</w:t>
      </w:r>
      <w:r w:rsidR="00A11466">
        <w:tab/>
      </w:r>
      <w:r>
        <w:t>Performance of all of the above is documented and maintained.</w:t>
      </w:r>
    </w:p>
    <w:p w:rsidR="00283AFF" w:rsidRDefault="00283AFF" w:rsidP="001F2E6E">
      <w:pPr>
        <w:ind w:left="720" w:hanging="360"/>
      </w:pPr>
    </w:p>
    <w:p w:rsidR="00283AFF" w:rsidRDefault="00033389" w:rsidP="008256EF">
      <w:pPr>
        <w:ind w:left="360" w:hanging="360"/>
      </w:pPr>
      <w:r>
        <w:t>20</w:t>
      </w:r>
      <w:r w:rsidR="00283AFF">
        <w:t>.</w:t>
      </w:r>
      <w:r w:rsidR="00283AFF">
        <w:tab/>
        <w:t>When the keno game is operated by one person, all winning tickets in excess of an amount to be determined by management (not to exceed $1,500) must be reviewed, authorized and ticket signed by a keno supervisor</w:t>
      </w:r>
      <w:r w:rsidR="00B33970" w:rsidRPr="0082608A">
        <w:t xml:space="preserve"> (who did not write the ticket),</w:t>
      </w:r>
      <w:r w:rsidR="00283AFF">
        <w:t xml:space="preserve"> or by someone independent of the keno department</w:t>
      </w:r>
      <w:r w:rsidR="00B33970" w:rsidRPr="0082608A">
        <w:t xml:space="preserve"> prior to payment</w:t>
      </w:r>
      <w:r w:rsidR="00283AFF">
        <w:t>.</w:t>
      </w:r>
    </w:p>
    <w:p w:rsidR="00283AFF" w:rsidRDefault="00283AFF" w:rsidP="008256EF">
      <w:pPr>
        <w:ind w:left="360" w:hanging="360"/>
      </w:pPr>
    </w:p>
    <w:p w:rsidR="00283AFF" w:rsidRPr="00280149" w:rsidRDefault="00283AFF" w:rsidP="00280149">
      <w:pPr>
        <w:ind w:left="720" w:hanging="360"/>
        <w:rPr>
          <w:b/>
          <w:bCs/>
          <w:i/>
          <w:iCs/>
          <w:sz w:val="24"/>
        </w:rPr>
      </w:pPr>
      <w:r w:rsidRPr="00280149">
        <w:rPr>
          <w:b/>
          <w:bCs/>
          <w:i/>
          <w:iCs/>
          <w:sz w:val="24"/>
        </w:rPr>
        <w:t>Check Out Standards</w:t>
      </w:r>
    </w:p>
    <w:p w:rsidR="00283AFF" w:rsidRDefault="00283AFF" w:rsidP="001F2E6E">
      <w:pPr>
        <w:ind w:left="720" w:hanging="360"/>
      </w:pPr>
    </w:p>
    <w:p w:rsidR="00283AFF" w:rsidRDefault="00033389" w:rsidP="008256EF">
      <w:pPr>
        <w:ind w:left="360" w:hanging="360"/>
      </w:pPr>
      <w:r>
        <w:t>21</w:t>
      </w:r>
      <w:r w:rsidR="00283AFF">
        <w:t>.</w:t>
      </w:r>
      <w:r w:rsidR="00283AFF">
        <w:tab/>
        <w:t>The computer system indicates the amount of net cash that should be in each writer station.  A supervisor is required to access this information.</w:t>
      </w:r>
    </w:p>
    <w:p w:rsidR="00283AFF" w:rsidRDefault="00283AFF" w:rsidP="008256EF">
      <w:pPr>
        <w:ind w:left="360" w:hanging="360"/>
      </w:pPr>
    </w:p>
    <w:p w:rsidR="00283AFF" w:rsidRDefault="00033389" w:rsidP="008256EF">
      <w:pPr>
        <w:ind w:left="360" w:hanging="360"/>
      </w:pPr>
      <w:r>
        <w:t>22</w:t>
      </w:r>
      <w:r w:rsidR="00283AFF">
        <w:t>.</w:t>
      </w:r>
      <w:r w:rsidR="00283AFF">
        <w:tab/>
        <w:t>For each writer station a cash summary report (count sheet) is prepared at the conclusion of each shift that includes:</w:t>
      </w:r>
    </w:p>
    <w:p w:rsidR="00283AFF" w:rsidRDefault="00283AFF" w:rsidP="008256EF">
      <w:pPr>
        <w:ind w:left="360" w:hanging="360"/>
      </w:pPr>
    </w:p>
    <w:p w:rsidR="00283AFF" w:rsidRDefault="00283AFF" w:rsidP="001F2E6E">
      <w:pPr>
        <w:ind w:left="720" w:hanging="360"/>
      </w:pPr>
      <w:r>
        <w:t>a.</w:t>
      </w:r>
      <w:r w:rsidR="00A11466">
        <w:tab/>
      </w:r>
      <w:r>
        <w:t>Computation of cash turned in for the shift, and any variances between the cash turn-in and the amount of net cash that the computer system indicates should be in each writer station</w:t>
      </w:r>
      <w:r w:rsidR="00150354">
        <w:t>.</w:t>
      </w:r>
    </w:p>
    <w:p w:rsidR="00283AFF" w:rsidRDefault="00283AFF" w:rsidP="001F2E6E">
      <w:pPr>
        <w:ind w:left="720" w:hanging="360"/>
      </w:pPr>
    </w:p>
    <w:p w:rsidR="00283AFF" w:rsidRDefault="00283AFF" w:rsidP="001F2E6E">
      <w:pPr>
        <w:ind w:left="720" w:hanging="360"/>
      </w:pPr>
      <w:r>
        <w:t>b.</w:t>
      </w:r>
      <w:r>
        <w:tab/>
        <w:t>Signatures of two employees who have verified the cash proceeds turned in for the shift.</w:t>
      </w:r>
    </w:p>
    <w:p w:rsidR="005621F8" w:rsidRDefault="005621F8" w:rsidP="005621F8">
      <w:pPr>
        <w:ind w:left="720" w:hanging="360"/>
      </w:pPr>
    </w:p>
    <w:p w:rsidR="00FF16A7" w:rsidRPr="0082608A" w:rsidRDefault="00FF16A7" w:rsidP="00FF16A7">
      <w:pPr>
        <w:ind w:left="1080" w:hanging="720"/>
      </w:pPr>
      <w:r w:rsidRPr="0082608A">
        <w:t>Note 1:</w:t>
      </w:r>
      <w:r w:rsidRPr="0082608A">
        <w:tab/>
        <w:t>MICS #2</w:t>
      </w:r>
      <w:r w:rsidR="004C7B71">
        <w:t>2</w:t>
      </w:r>
      <w:r w:rsidRPr="0082608A">
        <w:t xml:space="preserve"> is also to be performed whenever there is a change of writer at a station during a shift.  In such a case when the cash is transferred from one writer to the next writer, the cash summary report for the shift is to reflect for each writer and each station the amount of cash turn in and any variances between the cash turn-in and the amount of net cash that the computer system indicates should be in each writer station.</w:t>
      </w:r>
    </w:p>
    <w:p w:rsidR="00FF16A7" w:rsidRPr="0082608A" w:rsidRDefault="00FF16A7" w:rsidP="00FF16A7">
      <w:pPr>
        <w:ind w:left="720" w:hanging="360"/>
        <w:rPr>
          <w:bCs/>
          <w:iCs/>
        </w:rPr>
      </w:pPr>
    </w:p>
    <w:p w:rsidR="00FF16A7" w:rsidRPr="0082608A" w:rsidRDefault="00FF16A7" w:rsidP="00FF16A7">
      <w:pPr>
        <w:ind w:left="1080" w:hanging="720"/>
      </w:pPr>
      <w:r w:rsidRPr="0082608A">
        <w:t>Note 2:</w:t>
      </w:r>
      <w:r w:rsidRPr="0082608A">
        <w:tab/>
        <w:t>Alternatively, MICS #2</w:t>
      </w:r>
      <w:r w:rsidR="004C7B71">
        <w:t>1</w:t>
      </w:r>
      <w:r w:rsidRPr="0082608A">
        <w:t xml:space="preserve"> and #2</w:t>
      </w:r>
      <w:r w:rsidR="004C7B71">
        <w:t>2</w:t>
      </w:r>
      <w:r w:rsidRPr="0082608A">
        <w:t xml:space="preserve"> may be performed for each writer rather than each writer station</w:t>
      </w:r>
      <w:r w:rsidR="00150354">
        <w:t xml:space="preserve"> if the cash remains with the writer</w:t>
      </w:r>
      <w:r w:rsidRPr="0082608A">
        <w:t>.</w:t>
      </w:r>
    </w:p>
    <w:p w:rsidR="00FF16A7" w:rsidRPr="0082608A" w:rsidRDefault="00FF16A7" w:rsidP="00FF16A7">
      <w:pPr>
        <w:ind w:left="720" w:hanging="360"/>
        <w:rPr>
          <w:bCs/>
          <w:iCs/>
        </w:rPr>
      </w:pPr>
    </w:p>
    <w:p w:rsidR="00283AFF" w:rsidRPr="00743481" w:rsidRDefault="00283AFF" w:rsidP="001F2E6E">
      <w:pPr>
        <w:ind w:left="720" w:hanging="360"/>
        <w:rPr>
          <w:b/>
          <w:bCs/>
          <w:i/>
          <w:iCs/>
          <w:sz w:val="24"/>
        </w:rPr>
      </w:pPr>
      <w:r w:rsidRPr="00743481">
        <w:rPr>
          <w:b/>
          <w:bCs/>
          <w:i/>
          <w:iCs/>
          <w:sz w:val="24"/>
        </w:rPr>
        <w:t xml:space="preserve">Promotional Payouts, Drawings and Giveaway Programs </w:t>
      </w:r>
    </w:p>
    <w:p w:rsidR="00283AFF" w:rsidRPr="00743481" w:rsidRDefault="00283AFF" w:rsidP="001F2E6E">
      <w:pPr>
        <w:ind w:left="720" w:hanging="360"/>
        <w:rPr>
          <w:bCs/>
          <w:iCs/>
        </w:rPr>
      </w:pPr>
    </w:p>
    <w:p w:rsidR="00283AFF" w:rsidRDefault="00033389" w:rsidP="008256EF">
      <w:pPr>
        <w:ind w:left="360" w:hanging="360"/>
      </w:pPr>
      <w:r>
        <w:t>23</w:t>
      </w:r>
      <w:r w:rsidR="00283AFF">
        <w:t>.</w:t>
      </w:r>
      <w:r w:rsidR="00283AFF">
        <w:tab/>
        <w:t>The conditions for participating in promotional payouts, including drawings and giveaway programs, are prominently displayed or available for patron review at the licensed location.</w:t>
      </w:r>
    </w:p>
    <w:p w:rsidR="00743481" w:rsidRDefault="00743481" w:rsidP="00743481">
      <w:pPr>
        <w:ind w:left="360" w:hanging="360"/>
      </w:pPr>
    </w:p>
    <w:p w:rsidR="00283AFF" w:rsidRDefault="00033389" w:rsidP="008256EF">
      <w:pPr>
        <w:ind w:left="360" w:hanging="360"/>
      </w:pPr>
      <w:r>
        <w:t>24</w:t>
      </w:r>
      <w:r w:rsidR="00283AFF">
        <w:t>.</w:t>
      </w:r>
      <w:r w:rsidR="00283AFF">
        <w:tab/>
        <w:t xml:space="preserve">Promotional </w:t>
      </w:r>
      <w:r w:rsidR="004032C7">
        <w:t>payouts</w:t>
      </w:r>
      <w:r w:rsidR="004032C7" w:rsidRPr="0082608A">
        <w:t xml:space="preserve">, </w:t>
      </w:r>
      <w:r w:rsidR="0008075F" w:rsidRPr="0082608A">
        <w:t>including those as a result of drawings and giveaway program</w:t>
      </w:r>
      <w:r w:rsidR="004032C7" w:rsidRPr="0082608A">
        <w:t>s,</w:t>
      </w:r>
      <w:r w:rsidR="004032C7">
        <w:t xml:space="preserve"> t</w:t>
      </w:r>
      <w:r w:rsidR="00283AFF">
        <w:t>hat are either deducted from gross gaming revenue, or are greater than or equal to $</w:t>
      </w:r>
      <w:r w:rsidR="004032C7" w:rsidRPr="0082608A">
        <w:t>5</w:t>
      </w:r>
      <w:r w:rsidR="004032C7">
        <w:t>00</w:t>
      </w:r>
      <w:r w:rsidR="00283AFF">
        <w:t xml:space="preserve"> and not deducted from gross gaming revenue, are </w:t>
      </w:r>
      <w:r w:rsidR="00061243">
        <w:t xml:space="preserve">documented </w:t>
      </w:r>
      <w:r w:rsidR="00061243" w:rsidRPr="0082608A">
        <w:t xml:space="preserve">at the time of the payout </w:t>
      </w:r>
      <w:r w:rsidR="00061243">
        <w:t xml:space="preserve">to </w:t>
      </w:r>
      <w:r w:rsidR="00283AFF">
        <w:t>include the following:</w:t>
      </w:r>
    </w:p>
    <w:p w:rsidR="00283AFF" w:rsidRDefault="00283AFF" w:rsidP="008256EF">
      <w:pPr>
        <w:ind w:left="360" w:hanging="360"/>
      </w:pPr>
    </w:p>
    <w:p w:rsidR="00283AFF" w:rsidRDefault="00283AFF" w:rsidP="001F2E6E">
      <w:pPr>
        <w:ind w:left="720" w:hanging="360"/>
      </w:pPr>
      <w:r>
        <w:t>a.</w:t>
      </w:r>
      <w:r w:rsidR="00A11466">
        <w:tab/>
      </w:r>
      <w:r>
        <w:t>Date and time.</w:t>
      </w:r>
    </w:p>
    <w:p w:rsidR="00283AFF" w:rsidRDefault="00283AFF" w:rsidP="001F2E6E">
      <w:pPr>
        <w:ind w:left="720" w:hanging="360"/>
      </w:pPr>
    </w:p>
    <w:p w:rsidR="00283AFF" w:rsidRDefault="00283AFF" w:rsidP="001F2E6E">
      <w:pPr>
        <w:ind w:left="720" w:hanging="360"/>
      </w:pPr>
      <w:r>
        <w:t>b.</w:t>
      </w:r>
      <w:r w:rsidR="00A11466">
        <w:tab/>
      </w:r>
      <w:r>
        <w:t>Dollar amount of payout or description of personal property (e.g., car).</w:t>
      </w:r>
    </w:p>
    <w:p w:rsidR="00283AFF" w:rsidRDefault="00283AFF" w:rsidP="001F2E6E">
      <w:pPr>
        <w:ind w:left="720" w:hanging="360"/>
      </w:pPr>
    </w:p>
    <w:p w:rsidR="00283AFF" w:rsidRDefault="00283AFF" w:rsidP="001F2E6E">
      <w:pPr>
        <w:ind w:left="720" w:hanging="360"/>
      </w:pPr>
      <w:r>
        <w:t>c.</w:t>
      </w:r>
      <w:r w:rsidR="00A11466">
        <w:tab/>
      </w:r>
      <w:r>
        <w:t>Reason for payout (e.g., promotion name).</w:t>
      </w:r>
    </w:p>
    <w:p w:rsidR="00283AFF" w:rsidRDefault="00283AFF" w:rsidP="001F2E6E">
      <w:pPr>
        <w:ind w:left="720" w:hanging="360"/>
      </w:pPr>
    </w:p>
    <w:p w:rsidR="00283AFF" w:rsidRDefault="00283AFF" w:rsidP="001F2E6E">
      <w:pPr>
        <w:ind w:left="720" w:hanging="360"/>
      </w:pPr>
      <w:r>
        <w:t>d.</w:t>
      </w:r>
      <w:r w:rsidR="00A11466">
        <w:tab/>
      </w:r>
      <w:r>
        <w:t xml:space="preserve">Signature(s) of the following number of employees verifying, authorizing, and completing the promotional </w:t>
      </w:r>
      <w:r w:rsidR="00C75176" w:rsidRPr="00D36083">
        <w:t>payou</w:t>
      </w:r>
      <w:r w:rsidR="00C75176">
        <w:t>t</w:t>
      </w:r>
      <w:r w:rsidR="00C75176" w:rsidRPr="0082608A">
        <w:t xml:space="preserve"> with the patron</w:t>
      </w:r>
      <w:r w:rsidR="00C75176" w:rsidRPr="00D36083">
        <w:t>:</w:t>
      </w:r>
    </w:p>
    <w:p w:rsidR="00283AFF" w:rsidRDefault="00283AFF" w:rsidP="001F2E6E">
      <w:pPr>
        <w:ind w:left="720" w:hanging="360"/>
      </w:pPr>
    </w:p>
    <w:p w:rsidR="00283AFF" w:rsidRDefault="00283AFF" w:rsidP="001F2E6E">
      <w:pPr>
        <w:ind w:left="1080" w:hanging="360"/>
      </w:pPr>
      <w:r>
        <w:t xml:space="preserve">1) </w:t>
      </w:r>
      <w:r>
        <w:tab/>
        <w:t xml:space="preserve">Two employee signatures for all payouts of $100 or </w:t>
      </w:r>
      <w:r w:rsidR="004032C7">
        <w:t>more</w:t>
      </w:r>
      <w:r w:rsidR="004032C7" w:rsidRPr="0082608A">
        <w:rPr>
          <w:u w:color="3366FF"/>
        </w:rPr>
        <w:t xml:space="preserve"> that are deducted from gross gaming revenue</w:t>
      </w:r>
      <w:r w:rsidR="004032C7">
        <w:t>;</w:t>
      </w:r>
    </w:p>
    <w:p w:rsidR="008256EF" w:rsidRDefault="008256EF" w:rsidP="001F2E6E">
      <w:pPr>
        <w:ind w:left="1080" w:hanging="360"/>
      </w:pPr>
    </w:p>
    <w:p w:rsidR="004032C7" w:rsidRPr="0082608A" w:rsidRDefault="004032C7" w:rsidP="004032C7">
      <w:pPr>
        <w:ind w:left="1080" w:hanging="720"/>
      </w:pPr>
      <w:r w:rsidRPr="0082608A">
        <w:t>Note:</w:t>
      </w:r>
      <w:r w:rsidRPr="0082608A">
        <w:tab/>
        <w:t>For approved computerized systems that validate and print the dollar amount of the payout on a computer-generated form, only one employee signature is required on the payout form.</w:t>
      </w:r>
    </w:p>
    <w:p w:rsidR="004032C7" w:rsidRPr="0082608A" w:rsidRDefault="004032C7" w:rsidP="004032C7">
      <w:pPr>
        <w:ind w:left="1080" w:hanging="720"/>
      </w:pPr>
    </w:p>
    <w:p w:rsidR="00283AFF" w:rsidRDefault="00283AFF" w:rsidP="001F2E6E">
      <w:pPr>
        <w:ind w:left="1080" w:hanging="360"/>
      </w:pPr>
      <w:r>
        <w:t xml:space="preserve">2) </w:t>
      </w:r>
      <w:r>
        <w:tab/>
        <w:t xml:space="preserve">One employee signature for payouts of less than $100 that are deducted from gross gaming </w:t>
      </w:r>
      <w:r w:rsidR="004032C7">
        <w:t>revenue</w:t>
      </w:r>
      <w:r w:rsidR="004032C7" w:rsidRPr="0082608A">
        <w:rPr>
          <w:u w:color="3366FF"/>
        </w:rPr>
        <w:t>; or</w:t>
      </w:r>
    </w:p>
    <w:p w:rsidR="00DA081D" w:rsidRDefault="00DA081D" w:rsidP="00DA081D">
      <w:pPr>
        <w:ind w:left="1080" w:hanging="360"/>
      </w:pPr>
    </w:p>
    <w:p w:rsidR="004032C7" w:rsidRPr="0082608A" w:rsidRDefault="004032C7" w:rsidP="004032C7">
      <w:pPr>
        <w:ind w:left="1080" w:hanging="360"/>
        <w:rPr>
          <w:u w:color="3366FF"/>
        </w:rPr>
      </w:pPr>
      <w:r w:rsidRPr="0082608A">
        <w:rPr>
          <w:u w:color="3366FF"/>
        </w:rPr>
        <w:t>3)</w:t>
      </w:r>
      <w:r w:rsidRPr="0082608A">
        <w:rPr>
          <w:u w:color="3366FF"/>
        </w:rPr>
        <w:tab/>
        <w:t>One employee signature for payouts of $500 or more that are not deducted from gross gaming revenue.</w:t>
      </w:r>
    </w:p>
    <w:p w:rsidR="004032C7" w:rsidRPr="0082608A" w:rsidRDefault="004032C7" w:rsidP="004032C7">
      <w:pPr>
        <w:ind w:left="1080" w:hanging="360"/>
      </w:pPr>
    </w:p>
    <w:p w:rsidR="004032C7" w:rsidRPr="0082608A" w:rsidRDefault="00FA0948" w:rsidP="004032C7">
      <w:pPr>
        <w:ind w:left="720" w:hanging="360"/>
        <w:rPr>
          <w:u w:color="3366FF"/>
        </w:rPr>
      </w:pPr>
      <w:r w:rsidRPr="0082608A">
        <w:rPr>
          <w:u w:color="3366FF"/>
        </w:rPr>
        <w:t>e</w:t>
      </w:r>
      <w:r w:rsidR="004032C7" w:rsidRPr="0082608A">
        <w:rPr>
          <w:u w:color="3366FF"/>
        </w:rPr>
        <w:t>.</w:t>
      </w:r>
      <w:r w:rsidR="004032C7" w:rsidRPr="0082608A">
        <w:rPr>
          <w:u w:color="3366FF"/>
        </w:rPr>
        <w:tab/>
        <w:t xml:space="preserve">Patron’s name </w:t>
      </w:r>
      <w:r w:rsidR="00DE6CF7" w:rsidRPr="0082608A">
        <w:rPr>
          <w:u w:color="3366FF"/>
        </w:rPr>
        <w:t>(</w:t>
      </w:r>
      <w:r w:rsidR="004032C7" w:rsidRPr="0082608A">
        <w:rPr>
          <w:u w:color="3366FF"/>
        </w:rPr>
        <w:t>for drawing</w:t>
      </w:r>
      <w:r w:rsidR="00DE6CF7" w:rsidRPr="0082608A">
        <w:rPr>
          <w:u w:color="3366FF"/>
        </w:rPr>
        <w:t>s only)</w:t>
      </w:r>
      <w:r w:rsidR="004032C7" w:rsidRPr="0082608A">
        <w:rPr>
          <w:u w:color="3366FF"/>
        </w:rPr>
        <w:t>.</w:t>
      </w:r>
    </w:p>
    <w:p w:rsidR="004032C7" w:rsidRPr="0082608A" w:rsidRDefault="004032C7" w:rsidP="004032C7">
      <w:pPr>
        <w:ind w:left="1080" w:hanging="720"/>
      </w:pPr>
    </w:p>
    <w:p w:rsidR="004032C7" w:rsidRPr="0082608A" w:rsidRDefault="004032C7" w:rsidP="004032C7">
      <w:pPr>
        <w:ind w:left="1080" w:hanging="720"/>
      </w:pPr>
      <w:r w:rsidRPr="0082608A">
        <w:t>Note:</w:t>
      </w:r>
      <w:r w:rsidRPr="0082608A">
        <w:tab/>
        <w:t>MICS #2</w:t>
      </w:r>
      <w:r w:rsidR="004C7B71">
        <w:t>4</w:t>
      </w:r>
      <w:r w:rsidRPr="0082608A">
        <w:t xml:space="preserve"> documentation may be prepared by an individual who is not a </w:t>
      </w:r>
      <w:r w:rsidR="008E7106" w:rsidRPr="0082608A">
        <w:t>keno</w:t>
      </w:r>
      <w:r w:rsidRPr="0082608A">
        <w:t xml:space="preserve"> department employee as long as the required signatures are </w:t>
      </w:r>
      <w:r w:rsidRPr="0082608A">
        <w:rPr>
          <w:u w:color="3366FF"/>
        </w:rPr>
        <w:t>those</w:t>
      </w:r>
      <w:r w:rsidRPr="0082608A">
        <w:t xml:space="preserve"> of the employees completing the payout with the patron.</w:t>
      </w:r>
    </w:p>
    <w:p w:rsidR="004032C7" w:rsidRPr="0082608A" w:rsidRDefault="004032C7" w:rsidP="004032C7">
      <w:pPr>
        <w:ind w:left="1080" w:hanging="720"/>
      </w:pPr>
    </w:p>
    <w:p w:rsidR="00AE1448" w:rsidRPr="00AE1448" w:rsidRDefault="00033389" w:rsidP="00AE1448">
      <w:pPr>
        <w:ind w:left="360" w:hanging="360"/>
      </w:pPr>
      <w:r>
        <w:t>25</w:t>
      </w:r>
      <w:r w:rsidR="00283AFF">
        <w:t>.</w:t>
      </w:r>
      <w:r w:rsidR="00283AFF">
        <w:tab/>
        <w:t xml:space="preserve">If the promotional </w:t>
      </w:r>
      <w:r w:rsidR="00CE64F3" w:rsidRPr="00E72AE4">
        <w:t xml:space="preserve">cash </w:t>
      </w:r>
      <w:r w:rsidR="00E72AE4" w:rsidRPr="0082608A">
        <w:t xml:space="preserve">(or cash equivalent) </w:t>
      </w:r>
      <w:r w:rsidR="00CE64F3">
        <w:t xml:space="preserve">payout </w:t>
      </w:r>
      <w:r w:rsidR="00283AFF">
        <w:t>is less than $</w:t>
      </w:r>
      <w:r w:rsidR="004032C7" w:rsidRPr="0082608A">
        <w:rPr>
          <w:u w:color="3366FF"/>
        </w:rPr>
        <w:t>5</w:t>
      </w:r>
      <w:r w:rsidR="004032C7">
        <w:t>00</w:t>
      </w:r>
      <w:r w:rsidR="00283AFF">
        <w:t xml:space="preserve"> and is not deducted from gross gaming revenue, documentation is created to support bank accountability</w:t>
      </w:r>
      <w:r w:rsidR="00283AFF" w:rsidRPr="00DA081D">
        <w:rPr>
          <w:color w:val="000000"/>
        </w:rPr>
        <w:t>.</w:t>
      </w:r>
      <w:r w:rsidR="00CE64F3">
        <w:rPr>
          <w:color w:val="000000"/>
        </w:rPr>
        <w:t xml:space="preserve">   </w:t>
      </w:r>
    </w:p>
    <w:p w:rsidR="00AE1448" w:rsidRPr="0082608A" w:rsidRDefault="00AE1448" w:rsidP="00AE1448">
      <w:pPr>
        <w:ind w:left="1080" w:hanging="720"/>
      </w:pPr>
    </w:p>
    <w:p w:rsidR="00283AFF" w:rsidRPr="0082608A" w:rsidRDefault="00AE1448" w:rsidP="00AE1448">
      <w:pPr>
        <w:ind w:left="1080" w:hanging="720"/>
      </w:pPr>
      <w:r w:rsidRPr="0082608A">
        <w:t>Note:</w:t>
      </w:r>
      <w:r w:rsidRPr="0082608A">
        <w:tab/>
      </w:r>
      <w:r w:rsidR="00DA081D" w:rsidRPr="0082608A">
        <w:t xml:space="preserve">Required documentation may consist of a line item on a cage </w:t>
      </w:r>
      <w:r w:rsidR="0011521E" w:rsidRPr="0082608A">
        <w:t xml:space="preserve">or keno </w:t>
      </w:r>
      <w:r w:rsidR="00DA081D" w:rsidRPr="0082608A">
        <w:t xml:space="preserve">accountability document (e.g., </w:t>
      </w:r>
      <w:r w:rsidR="00DE6CF7" w:rsidRPr="0082608A">
        <w:t>“</w:t>
      </w:r>
      <w:r w:rsidR="00DA081D" w:rsidRPr="0082608A">
        <w:t xml:space="preserve">43 $10 </w:t>
      </w:r>
      <w:r w:rsidR="0011521E" w:rsidRPr="0082608A">
        <w:t xml:space="preserve">keno cash giveaway </w:t>
      </w:r>
      <w:r w:rsidR="00DA081D" w:rsidRPr="0082608A">
        <w:t>coupons = $430</w:t>
      </w:r>
      <w:r w:rsidR="00DE6CF7" w:rsidRPr="0082608A">
        <w:t>”</w:t>
      </w:r>
      <w:r w:rsidR="00DA081D" w:rsidRPr="0082608A">
        <w:t>).</w:t>
      </w:r>
    </w:p>
    <w:p w:rsidR="00283AFF" w:rsidRPr="0082608A" w:rsidRDefault="00283AFF" w:rsidP="00AE1448">
      <w:pPr>
        <w:ind w:left="1080" w:hanging="720"/>
      </w:pPr>
    </w:p>
    <w:p w:rsidR="00283AFF" w:rsidRPr="00280149" w:rsidRDefault="00283AFF" w:rsidP="00280149">
      <w:pPr>
        <w:ind w:left="720" w:hanging="360"/>
        <w:rPr>
          <w:b/>
          <w:bCs/>
          <w:i/>
          <w:iCs/>
          <w:sz w:val="24"/>
        </w:rPr>
      </w:pPr>
      <w:r w:rsidRPr="00280149">
        <w:rPr>
          <w:b/>
          <w:bCs/>
          <w:i/>
          <w:iCs/>
          <w:sz w:val="24"/>
        </w:rPr>
        <w:t>Documentation</w:t>
      </w:r>
    </w:p>
    <w:p w:rsidR="00283AFF" w:rsidRDefault="00283AFF" w:rsidP="001F2E6E">
      <w:pPr>
        <w:ind w:left="720" w:hanging="360"/>
      </w:pPr>
    </w:p>
    <w:p w:rsidR="00283AFF" w:rsidRDefault="00033389" w:rsidP="008256EF">
      <w:pPr>
        <w:ind w:left="360" w:hanging="360"/>
      </w:pPr>
      <w:r>
        <w:t>26</w:t>
      </w:r>
      <w:r w:rsidR="0011521E">
        <w:t>.</w:t>
      </w:r>
      <w:r w:rsidR="0011521E">
        <w:tab/>
      </w:r>
      <w:r w:rsidR="00901F40" w:rsidRPr="0082608A">
        <w:t xml:space="preserve">Adequate documentation of all pertinent keno information is generated by the keno computer system which is restricted to authorized personnel.  </w:t>
      </w:r>
      <w:r w:rsidR="0011521E" w:rsidRPr="00901F40">
        <w:t xml:space="preserve">The </w:t>
      </w:r>
      <w:r w:rsidR="00283AFF">
        <w:t>documentation is to include, at a minimum:</w:t>
      </w:r>
    </w:p>
    <w:p w:rsidR="00283AFF" w:rsidRDefault="00283AFF" w:rsidP="008256EF">
      <w:pPr>
        <w:ind w:left="360" w:hanging="360"/>
      </w:pPr>
    </w:p>
    <w:p w:rsidR="00283AFF" w:rsidRDefault="00283AFF" w:rsidP="003F6787">
      <w:pPr>
        <w:ind w:left="720" w:hanging="360"/>
      </w:pPr>
      <w:r>
        <w:t>a.</w:t>
      </w:r>
      <w:r w:rsidR="00A11466">
        <w:tab/>
      </w:r>
      <w:r>
        <w:t>Ticket information including: date, game number, ticket number, station number</w:t>
      </w:r>
      <w:r w:rsidR="00FF16A7" w:rsidRPr="0082608A">
        <w:t xml:space="preserve"> or writer identification number</w:t>
      </w:r>
      <w:r>
        <w:t>, and conditioning, including multi-race if applicable.</w:t>
      </w:r>
    </w:p>
    <w:p w:rsidR="00283AFF" w:rsidRDefault="00283AFF" w:rsidP="003F6787">
      <w:pPr>
        <w:ind w:left="720" w:hanging="360"/>
      </w:pPr>
    </w:p>
    <w:p w:rsidR="00283AFF" w:rsidRDefault="00283AFF" w:rsidP="003F6787">
      <w:pPr>
        <w:ind w:left="720" w:hanging="360"/>
      </w:pPr>
      <w:r>
        <w:t>b.</w:t>
      </w:r>
      <w:r w:rsidR="00A11466">
        <w:tab/>
      </w:r>
      <w:r>
        <w:t>Payout information (e.g., date, time, ticket number, amount, etc.).</w:t>
      </w:r>
    </w:p>
    <w:p w:rsidR="00283AFF" w:rsidRDefault="00283AFF" w:rsidP="003F6787">
      <w:pPr>
        <w:ind w:left="720" w:hanging="360"/>
      </w:pPr>
    </w:p>
    <w:p w:rsidR="00283AFF" w:rsidRDefault="00283AFF" w:rsidP="003F6787">
      <w:pPr>
        <w:ind w:left="720" w:hanging="360"/>
      </w:pPr>
      <w:r>
        <w:t>c.</w:t>
      </w:r>
      <w:r w:rsidR="00A11466">
        <w:tab/>
      </w:r>
      <w:r>
        <w:t>Game information (e.g., number, ball draw</w:t>
      </w:r>
      <w:r w:rsidR="00901F40" w:rsidRPr="0082608A">
        <w:t xml:space="preserve"> results</w:t>
      </w:r>
      <w:r>
        <w:t>, time</w:t>
      </w:r>
      <w:r w:rsidR="00FA0948" w:rsidRPr="0082608A">
        <w:t xml:space="preserve"> game was closed</w:t>
      </w:r>
      <w:r>
        <w:t>, etc.).</w:t>
      </w:r>
    </w:p>
    <w:p w:rsidR="00283AFF" w:rsidRDefault="00283AFF" w:rsidP="003F6787">
      <w:pPr>
        <w:ind w:left="720" w:hanging="360"/>
      </w:pPr>
    </w:p>
    <w:p w:rsidR="00283AFF" w:rsidRDefault="00283AFF" w:rsidP="003F6787">
      <w:pPr>
        <w:ind w:left="720" w:hanging="360"/>
      </w:pPr>
      <w:r>
        <w:t>d.</w:t>
      </w:r>
      <w:r w:rsidR="00A11466">
        <w:tab/>
      </w:r>
      <w:r w:rsidRPr="00DE6CF7">
        <w:t>Dail</w:t>
      </w:r>
      <w:r w:rsidR="00BD50C8" w:rsidRPr="00DE6CF7">
        <w:t>y r</w:t>
      </w:r>
      <w:r w:rsidRPr="00DE6CF7">
        <w:t>ecap</w:t>
      </w:r>
      <w:r>
        <w:t xml:space="preserve"> information </w:t>
      </w:r>
      <w:r w:rsidR="00901F40" w:rsidRPr="0082608A">
        <w:t xml:space="preserve">by shift </w:t>
      </w:r>
      <w:r w:rsidR="00BD50C8" w:rsidRPr="0082608A">
        <w:t xml:space="preserve">(unless a single shift is utilized for a day) </w:t>
      </w:r>
      <w:r w:rsidR="00901F40" w:rsidRPr="0082608A">
        <w:t xml:space="preserve">and by day </w:t>
      </w:r>
      <w:r>
        <w:t>which includes:</w:t>
      </w:r>
    </w:p>
    <w:p w:rsidR="00283AFF" w:rsidRDefault="00283AFF" w:rsidP="003F6787">
      <w:pPr>
        <w:ind w:left="720" w:hanging="360"/>
      </w:pPr>
    </w:p>
    <w:p w:rsidR="00283AFF" w:rsidRDefault="00283AFF" w:rsidP="003F6787">
      <w:pPr>
        <w:ind w:left="1080" w:hanging="360"/>
      </w:pPr>
      <w:r>
        <w:t>1)</w:t>
      </w:r>
      <w:r w:rsidR="00A11466">
        <w:tab/>
      </w:r>
      <w:r>
        <w:t>Write.</w:t>
      </w:r>
    </w:p>
    <w:p w:rsidR="00283AFF" w:rsidRDefault="00283AFF" w:rsidP="003F6787">
      <w:pPr>
        <w:ind w:left="1080" w:hanging="360"/>
      </w:pPr>
    </w:p>
    <w:p w:rsidR="00283AFF" w:rsidRDefault="00283AFF" w:rsidP="003F6787">
      <w:pPr>
        <w:ind w:left="1080" w:hanging="360"/>
      </w:pPr>
      <w:r>
        <w:t>2)</w:t>
      </w:r>
      <w:r w:rsidR="00A11466">
        <w:tab/>
      </w:r>
      <w:r>
        <w:t>Payouts.</w:t>
      </w:r>
    </w:p>
    <w:p w:rsidR="00283AFF" w:rsidRDefault="00283AFF" w:rsidP="003F6787">
      <w:pPr>
        <w:ind w:left="1080" w:hanging="360"/>
      </w:pPr>
    </w:p>
    <w:p w:rsidR="00283AFF" w:rsidRDefault="00283AFF" w:rsidP="003F6787">
      <w:pPr>
        <w:ind w:left="1080" w:hanging="360"/>
      </w:pPr>
      <w:r>
        <w:t>3)</w:t>
      </w:r>
      <w:r w:rsidR="00A11466">
        <w:tab/>
      </w:r>
      <w:r>
        <w:t>Gross revenue (a.k.a. win).</w:t>
      </w:r>
    </w:p>
    <w:p w:rsidR="00283AFF" w:rsidRDefault="00283AFF" w:rsidP="003F6787">
      <w:pPr>
        <w:ind w:left="1080" w:hanging="360"/>
      </w:pPr>
    </w:p>
    <w:p w:rsidR="00283AFF" w:rsidRDefault="00283AFF" w:rsidP="003F6787">
      <w:pPr>
        <w:ind w:left="720" w:hanging="360"/>
      </w:pPr>
      <w:r>
        <w:t>e.</w:t>
      </w:r>
      <w:r w:rsidR="00A11466">
        <w:tab/>
      </w:r>
      <w:r w:rsidR="00DE6CF7" w:rsidRPr="0082608A">
        <w:t>E</w:t>
      </w:r>
      <w:r w:rsidR="00DE6CF7">
        <w:t>xception</w:t>
      </w:r>
      <w:r w:rsidR="00DE6CF7" w:rsidRPr="0082608A">
        <w:t xml:space="preserve"> reports that at least include</w:t>
      </w:r>
      <w:r>
        <w:t>:</w:t>
      </w:r>
    </w:p>
    <w:p w:rsidR="00283AFF" w:rsidRDefault="00283AFF" w:rsidP="003F6787">
      <w:pPr>
        <w:ind w:left="720" w:hanging="360"/>
      </w:pPr>
    </w:p>
    <w:p w:rsidR="00283AFF" w:rsidRDefault="00283AFF" w:rsidP="003F6787">
      <w:pPr>
        <w:ind w:left="1080" w:hanging="360"/>
      </w:pPr>
      <w:r>
        <w:t>1)</w:t>
      </w:r>
      <w:r w:rsidR="00A11466">
        <w:tab/>
      </w:r>
      <w:r>
        <w:t>Voids.</w:t>
      </w:r>
    </w:p>
    <w:p w:rsidR="00283AFF" w:rsidRDefault="00283AFF" w:rsidP="003F6787">
      <w:pPr>
        <w:ind w:left="1080" w:hanging="360"/>
      </w:pPr>
    </w:p>
    <w:p w:rsidR="00283AFF" w:rsidRDefault="00283AFF" w:rsidP="003F6787">
      <w:pPr>
        <w:ind w:left="1080" w:hanging="360"/>
      </w:pPr>
      <w:r>
        <w:t>2)</w:t>
      </w:r>
      <w:r w:rsidR="00A11466">
        <w:tab/>
      </w:r>
      <w:r>
        <w:t>Late pays.</w:t>
      </w:r>
    </w:p>
    <w:p w:rsidR="00283AFF" w:rsidRDefault="00283AFF" w:rsidP="003F6787">
      <w:pPr>
        <w:ind w:left="1080" w:hanging="360"/>
      </w:pPr>
    </w:p>
    <w:p w:rsidR="00283AFF" w:rsidRDefault="00283AFF" w:rsidP="003F6787">
      <w:pPr>
        <w:ind w:left="1080" w:hanging="360"/>
      </w:pPr>
      <w:r>
        <w:t>3)</w:t>
      </w:r>
      <w:r w:rsidR="00A11466">
        <w:tab/>
      </w:r>
      <w:r w:rsidR="00B35476" w:rsidRPr="0082608A">
        <w:t xml:space="preserve">Configurable </w:t>
      </w:r>
      <w:r w:rsidR="00B35476">
        <w:t>pa</w:t>
      </w:r>
      <w:r>
        <w:t xml:space="preserve">rameter </w:t>
      </w:r>
      <w:r w:rsidR="00AF2DA7" w:rsidRPr="0082608A">
        <w:t xml:space="preserve">alterations </w:t>
      </w:r>
      <w:r>
        <w:t xml:space="preserve">(e.g., changes in paytables, </w:t>
      </w:r>
      <w:r w:rsidR="00AF2DA7" w:rsidRPr="0082608A">
        <w:t xml:space="preserve">changes in </w:t>
      </w:r>
      <w:r>
        <w:t>ball draw</w:t>
      </w:r>
      <w:r w:rsidR="00901F40" w:rsidRPr="0082608A">
        <w:t xml:space="preserve"> result</w:t>
      </w:r>
      <w:r>
        <w:t>s, payouts over a predetermined amount, etc.).</w:t>
      </w:r>
    </w:p>
    <w:p w:rsidR="00283AFF" w:rsidRDefault="00283AFF" w:rsidP="003F6787">
      <w:pPr>
        <w:ind w:left="1080" w:hanging="360"/>
      </w:pPr>
    </w:p>
    <w:p w:rsidR="00283AFF" w:rsidRPr="00280149" w:rsidRDefault="00283AFF" w:rsidP="00280149">
      <w:pPr>
        <w:ind w:left="720" w:hanging="360"/>
        <w:rPr>
          <w:b/>
          <w:bCs/>
          <w:i/>
          <w:iCs/>
          <w:sz w:val="24"/>
        </w:rPr>
      </w:pPr>
      <w:r w:rsidRPr="00280149">
        <w:rPr>
          <w:b/>
          <w:bCs/>
          <w:i/>
          <w:iCs/>
          <w:sz w:val="24"/>
        </w:rPr>
        <w:t>Accounting and Statistical Records</w:t>
      </w:r>
    </w:p>
    <w:p w:rsidR="00283AFF" w:rsidRPr="00300DF9" w:rsidRDefault="00283AFF" w:rsidP="003F6787">
      <w:pPr>
        <w:ind w:left="720" w:hanging="360"/>
      </w:pPr>
    </w:p>
    <w:p w:rsidR="00283AFF" w:rsidRPr="00300DF9" w:rsidRDefault="004C7B71" w:rsidP="008256EF">
      <w:pPr>
        <w:ind w:left="360" w:hanging="360"/>
      </w:pPr>
      <w:r>
        <w:t>27</w:t>
      </w:r>
      <w:r w:rsidR="00283AFF" w:rsidRPr="00300DF9">
        <w:t>.</w:t>
      </w:r>
      <w:r w:rsidR="00283AFF" w:rsidRPr="00300DF9">
        <w:tab/>
        <w:t>Records are maintained which include win and write by individual writer for each day.</w:t>
      </w:r>
    </w:p>
    <w:p w:rsidR="00283AFF" w:rsidRPr="00300DF9" w:rsidRDefault="00283AFF" w:rsidP="008256EF">
      <w:pPr>
        <w:ind w:left="360" w:hanging="360"/>
      </w:pPr>
    </w:p>
    <w:p w:rsidR="00283AFF" w:rsidRPr="00300DF9" w:rsidRDefault="004C7B71" w:rsidP="00AA01A3">
      <w:pPr>
        <w:ind w:left="360" w:hanging="360"/>
      </w:pPr>
      <w:r>
        <w:t>28</w:t>
      </w:r>
      <w:r w:rsidR="00283AFF" w:rsidRPr="00300DF9">
        <w:t>.</w:t>
      </w:r>
      <w:r w:rsidR="00283AFF" w:rsidRPr="00300DF9">
        <w:tab/>
        <w:t xml:space="preserve">The daily keno recap information </w:t>
      </w:r>
      <w:r w:rsidR="00283AFF" w:rsidRPr="00AF2DA7">
        <w:t xml:space="preserve">is </w:t>
      </w:r>
      <w:r w:rsidR="00283AFF" w:rsidRPr="00300DF9">
        <w:t>used to</w:t>
      </w:r>
      <w:r w:rsidR="00AF2DA7">
        <w:t xml:space="preserve"> prepare a keno revenue summary</w:t>
      </w:r>
      <w:r w:rsidR="00AF2DA7" w:rsidRPr="0082608A">
        <w:t xml:space="preserve">.  The </w:t>
      </w:r>
      <w:r w:rsidR="00DD0600" w:rsidRPr="0082608A">
        <w:t xml:space="preserve">keno revenue summary is maintained and includes </w:t>
      </w:r>
      <w:r w:rsidR="00AA01A3" w:rsidRPr="0082608A">
        <w:t xml:space="preserve">for each </w:t>
      </w:r>
      <w:r w:rsidR="00481A7F" w:rsidRPr="0082608A">
        <w:t xml:space="preserve">keno </w:t>
      </w:r>
      <w:r w:rsidR="00AA01A3" w:rsidRPr="0082608A">
        <w:t>game</w:t>
      </w:r>
      <w:r w:rsidR="00481A7F" w:rsidRPr="0082608A">
        <w:t xml:space="preserve"> operated and the total for all keno games operated</w:t>
      </w:r>
      <w:r w:rsidR="00AA01A3" w:rsidRPr="0082608A">
        <w:t>, write, payouts, win and win-t</w:t>
      </w:r>
      <w:r w:rsidR="0016799A" w:rsidRPr="0082608A">
        <w:t>o</w:t>
      </w:r>
      <w:r w:rsidR="00AA01A3" w:rsidRPr="0082608A">
        <w:t>-write hold percentage</w:t>
      </w:r>
      <w:r w:rsidR="00AF2DA7">
        <w:t xml:space="preserve"> f</w:t>
      </w:r>
      <w:r w:rsidR="00283AFF" w:rsidRPr="00300DF9">
        <w:t>or:</w:t>
      </w:r>
    </w:p>
    <w:p w:rsidR="00283AFF" w:rsidRPr="00300DF9" w:rsidRDefault="00283AFF" w:rsidP="008256EF">
      <w:pPr>
        <w:ind w:left="360" w:hanging="360"/>
      </w:pPr>
    </w:p>
    <w:p w:rsidR="00283AFF" w:rsidRPr="00300DF9" w:rsidRDefault="00283AFF" w:rsidP="003F6787">
      <w:pPr>
        <w:ind w:left="720" w:hanging="360"/>
      </w:pPr>
      <w:r w:rsidRPr="00300DF9">
        <w:t>a.</w:t>
      </w:r>
      <w:r w:rsidR="00A11466" w:rsidRPr="00300DF9">
        <w:tab/>
      </w:r>
      <w:r w:rsidRPr="00300DF9">
        <w:t>Each day.</w:t>
      </w:r>
    </w:p>
    <w:p w:rsidR="00283AFF" w:rsidRPr="00300DF9" w:rsidRDefault="00283AFF" w:rsidP="003F6787">
      <w:pPr>
        <w:ind w:left="720" w:hanging="360"/>
      </w:pPr>
    </w:p>
    <w:p w:rsidR="00283AFF" w:rsidRPr="00300DF9" w:rsidRDefault="00481A7F" w:rsidP="003F6787">
      <w:pPr>
        <w:ind w:left="720" w:hanging="360"/>
      </w:pPr>
      <w:r w:rsidRPr="0082608A">
        <w:t>b.</w:t>
      </w:r>
      <w:r w:rsidR="00A11466" w:rsidRPr="00300DF9">
        <w:tab/>
      </w:r>
      <w:r w:rsidR="00283AFF" w:rsidRPr="00300DF9">
        <w:t>Month-to-date.</w:t>
      </w:r>
    </w:p>
    <w:p w:rsidR="00283AFF" w:rsidRPr="00300DF9" w:rsidRDefault="00283AFF" w:rsidP="003F6787">
      <w:pPr>
        <w:ind w:left="720" w:hanging="360"/>
      </w:pPr>
    </w:p>
    <w:p w:rsidR="00283AFF" w:rsidRPr="00300DF9" w:rsidRDefault="00481A7F" w:rsidP="003F6787">
      <w:pPr>
        <w:ind w:left="720" w:hanging="360"/>
      </w:pPr>
      <w:r w:rsidRPr="0082608A">
        <w:t>c.</w:t>
      </w:r>
      <w:r w:rsidR="00A11466" w:rsidRPr="00300DF9">
        <w:tab/>
      </w:r>
      <w:r w:rsidR="00283AFF" w:rsidRPr="00300DF9">
        <w:t>Year-to-date.</w:t>
      </w:r>
    </w:p>
    <w:p w:rsidR="003A27A6" w:rsidRPr="00300DF9" w:rsidRDefault="003A27A6" w:rsidP="00650DE2"/>
    <w:p w:rsidR="00283AFF" w:rsidRPr="00300DF9" w:rsidRDefault="004C7B71" w:rsidP="008256EF">
      <w:pPr>
        <w:ind w:left="360" w:hanging="360"/>
      </w:pPr>
      <w:r>
        <w:t>29</w:t>
      </w:r>
      <w:r w:rsidR="00283AFF" w:rsidRPr="00300DF9">
        <w:t>.</w:t>
      </w:r>
      <w:r w:rsidR="00283AFF" w:rsidRPr="00300DF9">
        <w:tab/>
      </w:r>
      <w:r w:rsidR="007B65DA" w:rsidRPr="0082608A">
        <w:t>The</w:t>
      </w:r>
      <w:r w:rsidR="007D0AF0" w:rsidRPr="0082608A">
        <w:t xml:space="preserve"> month end</w:t>
      </w:r>
      <w:r w:rsidR="007B65DA" w:rsidRPr="0082608A">
        <w:t xml:space="preserve"> </w:t>
      </w:r>
      <w:r w:rsidR="00283AFF" w:rsidRPr="00300DF9">
        <w:t xml:space="preserve">keno revenue summary statistical information </w:t>
      </w:r>
      <w:r w:rsidR="000968CF" w:rsidRPr="0082608A">
        <w:t>(prepared prior to the submission of the NGC tax returns for the month in which the activity occurred) i</w:t>
      </w:r>
      <w:r w:rsidR="00592CF6" w:rsidRPr="0082608A">
        <w:t xml:space="preserve">s presented to and reviewed by management independent of the keno department </w:t>
      </w:r>
      <w:r w:rsidR="00283AFF" w:rsidRPr="00300DF9">
        <w:t xml:space="preserve">at least on a monthly basis and </w:t>
      </w:r>
      <w:r w:rsidR="00592CF6" w:rsidRPr="0082608A">
        <w:t xml:space="preserve">such management </w:t>
      </w:r>
      <w:r w:rsidR="00391FF1" w:rsidRPr="00300DF9">
        <w:t>investigates</w:t>
      </w:r>
      <w:r w:rsidR="00283AFF" w:rsidRPr="00300DF9">
        <w:t xml:space="preserve"> any large or unusual statistical fluctuation</w:t>
      </w:r>
      <w:r w:rsidR="007D0AF0" w:rsidRPr="00300DF9">
        <w:t>s.</w:t>
      </w:r>
      <w:r w:rsidR="007D0AF0" w:rsidRPr="0082608A">
        <w:t xml:space="preserve">  The investigation is to be completed no later than 30 days after the generation of the month end keno revenue summary.</w:t>
      </w:r>
    </w:p>
    <w:p w:rsidR="00283AFF" w:rsidRPr="00300DF9" w:rsidRDefault="00283AFF" w:rsidP="008256EF">
      <w:pPr>
        <w:ind w:left="360" w:hanging="360"/>
      </w:pPr>
    </w:p>
    <w:p w:rsidR="00283AFF" w:rsidRPr="00300DF9" w:rsidRDefault="004C7B71" w:rsidP="008256EF">
      <w:pPr>
        <w:ind w:left="360" w:hanging="360"/>
      </w:pPr>
      <w:r>
        <w:t>30</w:t>
      </w:r>
      <w:r w:rsidR="00283AFF" w:rsidRPr="00300DF9">
        <w:t>.</w:t>
      </w:r>
      <w:r w:rsidR="00283AFF" w:rsidRPr="00300DF9">
        <w:tab/>
        <w:t xml:space="preserve">At a minimum, investigations are performed for statistical percentage fluctuations from the base level for a month in excess of +/- </w:t>
      </w:r>
      <w:r w:rsidR="00B35476" w:rsidRPr="0082608A">
        <w:t>5</w:t>
      </w:r>
      <w:r w:rsidR="00283AFF" w:rsidRPr="00300DF9">
        <w:t xml:space="preserve">%.  </w:t>
      </w:r>
    </w:p>
    <w:p w:rsidR="00283AFF" w:rsidRPr="00300DF9" w:rsidRDefault="00283AFF" w:rsidP="008256EF">
      <w:pPr>
        <w:ind w:left="360" w:hanging="360"/>
      </w:pPr>
    </w:p>
    <w:p w:rsidR="009A52C8" w:rsidRPr="0082608A" w:rsidRDefault="009A52C8" w:rsidP="009A52C8">
      <w:pPr>
        <w:overflowPunct/>
        <w:autoSpaceDE/>
        <w:autoSpaceDN/>
        <w:adjustRightInd/>
        <w:ind w:left="1080" w:hanging="720"/>
        <w:textAlignment w:val="auto"/>
      </w:pPr>
      <w:r w:rsidRPr="0082608A">
        <w:t>Note:</w:t>
      </w:r>
      <w:r w:rsidRPr="0082608A">
        <w:tab/>
        <w:t>The base level is defined as either the win-to-write hold percentage for the most recent calendar or fiscal year, or a rolling average win-to-write hold percentage for the immediately preceding 12 months.  If the licensee has been ope</w:t>
      </w:r>
      <w:r w:rsidR="00481A7F" w:rsidRPr="0082608A">
        <w:t>rating</w:t>
      </w:r>
      <w:r w:rsidRPr="0082608A">
        <w:t xml:space="preserve"> for less than 12 full months, base levels for partial years should be used.</w:t>
      </w:r>
    </w:p>
    <w:p w:rsidR="009A52C8" w:rsidRDefault="009A52C8" w:rsidP="008256EF">
      <w:pPr>
        <w:ind w:left="360" w:hanging="360"/>
      </w:pPr>
    </w:p>
    <w:p w:rsidR="00283AFF" w:rsidRDefault="004C7B71" w:rsidP="008256EF">
      <w:pPr>
        <w:ind w:left="360" w:hanging="360"/>
      </w:pPr>
      <w:r>
        <w:t>31</w:t>
      </w:r>
      <w:r w:rsidR="00283AFF">
        <w:t>.</w:t>
      </w:r>
      <w:r w:rsidR="00283AFF">
        <w:tab/>
      </w:r>
      <w:r w:rsidR="00DC4703" w:rsidRPr="0082608A">
        <w:t>The results of s</w:t>
      </w:r>
      <w:r w:rsidR="00283AFF">
        <w:t>uch investigations are documented and maintained.</w:t>
      </w:r>
    </w:p>
    <w:p w:rsidR="00283AFF" w:rsidRDefault="00283AFF" w:rsidP="008256EF">
      <w:pPr>
        <w:ind w:left="360" w:hanging="360"/>
      </w:pPr>
    </w:p>
    <w:p w:rsidR="00283AFF" w:rsidRPr="00280149" w:rsidRDefault="00283AFF" w:rsidP="00280149">
      <w:pPr>
        <w:ind w:left="720" w:hanging="360"/>
        <w:rPr>
          <w:b/>
          <w:bCs/>
          <w:i/>
          <w:iCs/>
          <w:sz w:val="24"/>
        </w:rPr>
      </w:pPr>
      <w:r w:rsidRPr="00280149">
        <w:rPr>
          <w:b/>
          <w:bCs/>
          <w:i/>
          <w:iCs/>
          <w:sz w:val="24"/>
        </w:rPr>
        <w:t>Contests/Tournaments</w:t>
      </w:r>
    </w:p>
    <w:p w:rsidR="00283AFF" w:rsidRDefault="00283AFF" w:rsidP="003F6787">
      <w:pPr>
        <w:ind w:left="720" w:hanging="360"/>
      </w:pPr>
    </w:p>
    <w:p w:rsidR="00283AFF" w:rsidRDefault="004C7B71" w:rsidP="008256EF">
      <w:pPr>
        <w:ind w:left="360" w:hanging="360"/>
      </w:pPr>
      <w:r>
        <w:t>32</w:t>
      </w:r>
      <w:r w:rsidR="00283AFF">
        <w:t>.</w:t>
      </w:r>
      <w:r w:rsidR="00283AFF">
        <w:tab/>
        <w:t xml:space="preserve">All contest/tournament entry fees and prize payouts </w:t>
      </w:r>
      <w:r w:rsidR="00480490" w:rsidRPr="00D36083">
        <w:t>(including</w:t>
      </w:r>
      <w:r w:rsidR="00480490">
        <w:t xml:space="preserve"> </w:t>
      </w:r>
      <w:r w:rsidR="00480490" w:rsidRPr="00D36083">
        <w:t xml:space="preserve">mail transactions) </w:t>
      </w:r>
      <w:r w:rsidR="00283AFF">
        <w:t xml:space="preserve">are summarized on </w:t>
      </w:r>
      <w:r w:rsidR="00CE30B5" w:rsidRPr="0082608A">
        <w:t xml:space="preserve">a </w:t>
      </w:r>
      <w:r w:rsidR="00044F74" w:rsidRPr="0082608A">
        <w:t xml:space="preserve">cash </w:t>
      </w:r>
      <w:r w:rsidR="00283AFF">
        <w:t>accountability document on a daily basis.</w:t>
      </w:r>
    </w:p>
    <w:p w:rsidR="00283AFF" w:rsidRDefault="00283AFF" w:rsidP="008256EF">
      <w:pPr>
        <w:ind w:left="360" w:hanging="360"/>
      </w:pPr>
    </w:p>
    <w:p w:rsidR="00283AFF" w:rsidRDefault="004C7B71" w:rsidP="008256EF">
      <w:pPr>
        <w:ind w:left="360" w:hanging="360"/>
      </w:pPr>
      <w:r>
        <w:t>33</w:t>
      </w:r>
      <w:r w:rsidR="00283AFF">
        <w:t>.</w:t>
      </w:r>
      <w:r w:rsidR="00283AFF">
        <w:tab/>
        <w:t xml:space="preserve">When contest/tournament entry fees and payouts are transacted, </w:t>
      </w:r>
      <w:r w:rsidR="00CE64F3" w:rsidRPr="0082608A">
        <w:t xml:space="preserve">the transactions </w:t>
      </w:r>
      <w:r w:rsidR="00283AFF">
        <w:t>are recorded on a document which contains:</w:t>
      </w:r>
    </w:p>
    <w:p w:rsidR="00283AFF" w:rsidRDefault="00283AFF" w:rsidP="008256EF">
      <w:pPr>
        <w:ind w:left="360" w:hanging="360"/>
      </w:pPr>
    </w:p>
    <w:p w:rsidR="00283AFF" w:rsidRDefault="00283AFF" w:rsidP="003F6787">
      <w:pPr>
        <w:ind w:left="720" w:hanging="360"/>
      </w:pPr>
      <w:r>
        <w:t>a.</w:t>
      </w:r>
      <w:r>
        <w:tab/>
        <w:t>Patron’s name.</w:t>
      </w:r>
    </w:p>
    <w:p w:rsidR="001F2E6E" w:rsidRDefault="001F2E6E" w:rsidP="003F6787">
      <w:pPr>
        <w:ind w:left="720" w:hanging="360"/>
      </w:pPr>
    </w:p>
    <w:p w:rsidR="00283AFF" w:rsidRDefault="00283AFF" w:rsidP="003F6787">
      <w:pPr>
        <w:ind w:left="720" w:hanging="360"/>
      </w:pPr>
      <w:r>
        <w:t>b.</w:t>
      </w:r>
      <w:r>
        <w:tab/>
        <w:t>Date of entry/payout.</w:t>
      </w:r>
    </w:p>
    <w:p w:rsidR="001F2E6E" w:rsidRDefault="001F2E6E" w:rsidP="003F6787">
      <w:pPr>
        <w:ind w:left="720" w:hanging="360"/>
      </w:pPr>
    </w:p>
    <w:p w:rsidR="00283AFF" w:rsidRDefault="00283AFF" w:rsidP="003F6787">
      <w:pPr>
        <w:ind w:left="720" w:hanging="360"/>
      </w:pPr>
      <w:r>
        <w:t>c.</w:t>
      </w:r>
      <w:r>
        <w:tab/>
        <w:t>Dollar amount of entry fee</w:t>
      </w:r>
      <w:r w:rsidRPr="00481A7F">
        <w:t>/</w:t>
      </w:r>
      <w:r w:rsidRPr="003A3A05">
        <w:t>payout</w:t>
      </w:r>
      <w:r>
        <w:t xml:space="preserve"> (both alpha and numeric</w:t>
      </w:r>
      <w:r w:rsidR="0046737D" w:rsidRPr="0082608A">
        <w:t>, or unalterable numeric</w:t>
      </w:r>
      <w:r>
        <w:t>)</w:t>
      </w:r>
      <w:r w:rsidR="005155C2" w:rsidRPr="0082608A">
        <w:t xml:space="preserve"> and</w:t>
      </w:r>
      <w:r w:rsidR="003A3A05" w:rsidRPr="0082608A">
        <w:t>/</w:t>
      </w:r>
      <w:r w:rsidR="005155C2" w:rsidRPr="0082608A">
        <w:t>or nature</w:t>
      </w:r>
      <w:r w:rsidR="003A3A05" w:rsidRPr="0082608A">
        <w:t xml:space="preserve"> </w:t>
      </w:r>
      <w:r w:rsidR="005155C2" w:rsidRPr="0082608A">
        <w:t xml:space="preserve">and </w:t>
      </w:r>
      <w:r w:rsidR="00702465" w:rsidRPr="0082608A">
        <w:t xml:space="preserve">dollar </w:t>
      </w:r>
      <w:r w:rsidR="005155C2" w:rsidRPr="0082608A">
        <w:t>value of</w:t>
      </w:r>
      <w:r w:rsidR="00702465" w:rsidRPr="0082608A">
        <w:t xml:space="preserve"> any non</w:t>
      </w:r>
      <w:r w:rsidR="003A3A05" w:rsidRPr="0082608A">
        <w:t>cash payout</w:t>
      </w:r>
      <w:r>
        <w:t>.</w:t>
      </w:r>
    </w:p>
    <w:p w:rsidR="001F2E6E" w:rsidRDefault="001F2E6E" w:rsidP="003F6787">
      <w:pPr>
        <w:ind w:left="720" w:hanging="360"/>
      </w:pPr>
    </w:p>
    <w:p w:rsidR="00575928" w:rsidRPr="00D36083" w:rsidRDefault="00283AFF" w:rsidP="00575928">
      <w:pPr>
        <w:ind w:left="720" w:hanging="360"/>
      </w:pPr>
      <w:r>
        <w:t>d.</w:t>
      </w:r>
      <w:r>
        <w:tab/>
      </w:r>
      <w:r w:rsidR="00391FF1">
        <w:t>Signature of</w:t>
      </w:r>
      <w:r>
        <w:t xml:space="preserve"> individual completing </w:t>
      </w:r>
      <w:r w:rsidR="00B10869" w:rsidRPr="00D36083">
        <w:t>transaction</w:t>
      </w:r>
      <w:r w:rsidR="00592CF6" w:rsidRPr="0082608A">
        <w:t xml:space="preserve"> attesting to the receipt or </w:t>
      </w:r>
      <w:r w:rsidR="00575928" w:rsidRPr="0082608A">
        <w:t>disbursement of the entry fee/payout</w:t>
      </w:r>
      <w:r w:rsidR="00702465" w:rsidRPr="0082608A">
        <w:t xml:space="preserve"> </w:t>
      </w:r>
      <w:r w:rsidR="00592CF6" w:rsidRPr="0082608A">
        <w:t>with</w:t>
      </w:r>
      <w:r w:rsidR="00702465" w:rsidRPr="0082608A">
        <w:t xml:space="preserve"> the patron</w:t>
      </w:r>
      <w:r w:rsidR="00575928" w:rsidRPr="00D36083">
        <w:t>.</w:t>
      </w:r>
    </w:p>
    <w:p w:rsidR="001F2E6E" w:rsidRDefault="001F2E6E" w:rsidP="003F6787">
      <w:pPr>
        <w:ind w:left="720" w:hanging="360"/>
      </w:pPr>
    </w:p>
    <w:p w:rsidR="00283AFF" w:rsidRDefault="00283AFF" w:rsidP="003F6787">
      <w:pPr>
        <w:ind w:left="720" w:hanging="360"/>
      </w:pPr>
      <w:r>
        <w:t>e.</w:t>
      </w:r>
      <w:r>
        <w:tab/>
        <w:t>Name of contest/tournament.</w:t>
      </w:r>
    </w:p>
    <w:p w:rsidR="00B10869" w:rsidRDefault="00B10869" w:rsidP="00B10869">
      <w:pPr>
        <w:ind w:left="720" w:hanging="360"/>
      </w:pPr>
    </w:p>
    <w:p w:rsidR="00283AFF" w:rsidRDefault="004C7B71" w:rsidP="008256EF">
      <w:pPr>
        <w:ind w:left="360" w:hanging="360"/>
      </w:pPr>
      <w:r>
        <w:t>34</w:t>
      </w:r>
      <w:r w:rsidR="00283AFF">
        <w:t>.</w:t>
      </w:r>
      <w:r w:rsidR="00283AFF">
        <w:tab/>
        <w:t>The contest/tournament entry fees and payouts are summarized and posted to the accounting records on at least a monthly basis.</w:t>
      </w:r>
    </w:p>
    <w:p w:rsidR="00283AFF" w:rsidRDefault="00283AFF" w:rsidP="008256EF">
      <w:pPr>
        <w:ind w:left="360" w:hanging="360"/>
      </w:pPr>
    </w:p>
    <w:p w:rsidR="00283AFF" w:rsidRDefault="004C7B71" w:rsidP="008256EF">
      <w:pPr>
        <w:ind w:left="360" w:hanging="360"/>
      </w:pPr>
      <w:r>
        <w:t>35</w:t>
      </w:r>
      <w:r w:rsidR="00283AFF">
        <w:t>.</w:t>
      </w:r>
      <w:r w:rsidR="00283AFF">
        <w:tab/>
        <w:t>Contest/tournament rules are included on all entry forms/brochures and are prominently displayed or available for patron review at the licensed location.  The rules must include at a minimum:</w:t>
      </w:r>
    </w:p>
    <w:p w:rsidR="00283AFF" w:rsidRDefault="00283AFF" w:rsidP="008256EF">
      <w:pPr>
        <w:ind w:left="360" w:hanging="360"/>
      </w:pPr>
    </w:p>
    <w:p w:rsidR="00283AFF" w:rsidRDefault="00283AFF" w:rsidP="003F6787">
      <w:pPr>
        <w:ind w:left="720" w:hanging="360"/>
      </w:pPr>
      <w:r>
        <w:t>a.</w:t>
      </w:r>
      <w:r>
        <w:tab/>
        <w:t>All conditions patrons must meet to qualify for entry into, and advancement through, the contest/tournament.</w:t>
      </w:r>
    </w:p>
    <w:p w:rsidR="001F2E6E" w:rsidRDefault="001F2E6E" w:rsidP="003F6787">
      <w:pPr>
        <w:ind w:left="720" w:hanging="360"/>
      </w:pPr>
    </w:p>
    <w:p w:rsidR="00283AFF" w:rsidRDefault="00283AFF" w:rsidP="003F6787">
      <w:pPr>
        <w:ind w:left="720" w:hanging="360"/>
      </w:pPr>
      <w:r>
        <w:t>b.</w:t>
      </w:r>
      <w:r>
        <w:tab/>
        <w:t>Specific information pertaining to any single contest/tournament, including the dollar amount of money placed into the prize pool.</w:t>
      </w:r>
    </w:p>
    <w:p w:rsidR="00283AFF" w:rsidRDefault="00283AFF" w:rsidP="003F6787">
      <w:pPr>
        <w:ind w:left="720" w:hanging="360"/>
      </w:pPr>
    </w:p>
    <w:p w:rsidR="00283AFF" w:rsidRDefault="00283AFF" w:rsidP="003F6787">
      <w:pPr>
        <w:ind w:left="720" w:hanging="360"/>
      </w:pPr>
      <w:r>
        <w:t>c.</w:t>
      </w:r>
      <w:r>
        <w:tab/>
        <w:t>The distribution of funds based on specific outcomes.</w:t>
      </w:r>
    </w:p>
    <w:p w:rsidR="001F2E6E" w:rsidRDefault="001F2E6E" w:rsidP="003F6787">
      <w:pPr>
        <w:ind w:left="720" w:hanging="360"/>
      </w:pPr>
    </w:p>
    <w:p w:rsidR="00B626B4" w:rsidRPr="0082608A" w:rsidRDefault="00B626B4" w:rsidP="00B626B4">
      <w:pPr>
        <w:ind w:left="720" w:hanging="360"/>
      </w:pPr>
      <w:r w:rsidRPr="0082608A">
        <w:t>d.</w:t>
      </w:r>
      <w:r w:rsidRPr="0082608A">
        <w:tab/>
        <w:t>The name of the organizations (or persons) registered pursuant to NRS 463.169 that conducted the contest/tournament on behalf of, or in conjunction with, the licensee</w:t>
      </w:r>
      <w:r w:rsidR="00FE6497" w:rsidRPr="0082608A">
        <w:t xml:space="preserve"> if applicable</w:t>
      </w:r>
      <w:r w:rsidRPr="0082608A">
        <w:t xml:space="preserve">.  </w:t>
      </w:r>
    </w:p>
    <w:p w:rsidR="00010948" w:rsidRPr="0082608A" w:rsidRDefault="00010948" w:rsidP="00010948"/>
    <w:p w:rsidR="00283AFF" w:rsidRDefault="004C7B71" w:rsidP="008256EF">
      <w:pPr>
        <w:ind w:left="360" w:hanging="360"/>
      </w:pPr>
      <w:r>
        <w:lastRenderedPageBreak/>
        <w:t>36</w:t>
      </w:r>
      <w:r w:rsidR="00283AFF">
        <w:t>.</w:t>
      </w:r>
      <w:r w:rsidR="00283AFF">
        <w:tab/>
        <w:t>Results of each contest/tournament are recorded and available for participants to review.  The recording includes the name of the event, date(s) of event, total number of entries, dollar amount of entry fees, total prize pool, and the dollar amount paid for each winning category.  The name of each winner is recorded and maintained but not made available to the participants unless authorized by management personnel.</w:t>
      </w:r>
    </w:p>
    <w:p w:rsidR="00514C93" w:rsidRDefault="00514C93" w:rsidP="00514C93">
      <w:pPr>
        <w:ind w:left="360" w:hanging="360"/>
      </w:pPr>
    </w:p>
    <w:p w:rsidR="00CE64F3" w:rsidRPr="0082608A" w:rsidRDefault="00CE64F3" w:rsidP="00CE64F3">
      <w:pPr>
        <w:ind w:left="1080" w:hanging="720"/>
      </w:pPr>
      <w:r w:rsidRPr="0082608A">
        <w:t>Note:</w:t>
      </w:r>
      <w:r w:rsidRPr="0082608A">
        <w:tab/>
        <w:t>For free tournaments (i.e., patron does not pay an entry fee), the information required by the above MICS must be recorded except for the number of entries, dollar amount of entry fees and total prize pool.</w:t>
      </w:r>
    </w:p>
    <w:p w:rsidR="00CE64F3" w:rsidRPr="0082608A" w:rsidRDefault="00CE64F3" w:rsidP="00CE64F3">
      <w:pPr>
        <w:ind w:left="1080" w:hanging="720"/>
      </w:pPr>
    </w:p>
    <w:p w:rsidR="00283AFF" w:rsidRDefault="004C7B71" w:rsidP="008256EF">
      <w:pPr>
        <w:ind w:left="360" w:hanging="360"/>
      </w:pPr>
      <w:r>
        <w:t>37</w:t>
      </w:r>
      <w:r w:rsidR="00283AFF">
        <w:t>.</w:t>
      </w:r>
      <w:r w:rsidR="00283AFF">
        <w:tab/>
        <w:t>The aforementioned contest/tournament records are maintained for each event.</w:t>
      </w:r>
    </w:p>
    <w:p w:rsidR="00283AFF" w:rsidRDefault="00283AFF" w:rsidP="008256EF">
      <w:pPr>
        <w:ind w:left="360" w:hanging="360"/>
      </w:pPr>
    </w:p>
    <w:p w:rsidR="00323413" w:rsidRPr="0082608A" w:rsidRDefault="00323413" w:rsidP="00323413">
      <w:pPr>
        <w:ind w:left="720" w:hanging="360"/>
        <w:rPr>
          <w:b/>
          <w:i/>
          <w:sz w:val="24"/>
          <w:szCs w:val="24"/>
        </w:rPr>
      </w:pPr>
      <w:r w:rsidRPr="0082608A">
        <w:rPr>
          <w:b/>
          <w:i/>
          <w:sz w:val="24"/>
          <w:szCs w:val="24"/>
        </w:rPr>
        <w:t>Computerized Player Tracking Systems</w:t>
      </w:r>
    </w:p>
    <w:p w:rsidR="00033389" w:rsidRDefault="00033389" w:rsidP="00033389">
      <w:pPr>
        <w:ind w:left="720" w:hanging="360"/>
      </w:pPr>
    </w:p>
    <w:p w:rsidR="00323413" w:rsidRPr="0082608A" w:rsidRDefault="00323413" w:rsidP="00323413">
      <w:pPr>
        <w:overflowPunct/>
        <w:autoSpaceDE/>
        <w:autoSpaceDN/>
        <w:adjustRightInd/>
        <w:ind w:left="1080" w:hanging="720"/>
        <w:textAlignment w:val="auto"/>
      </w:pPr>
      <w:r w:rsidRPr="0082608A">
        <w:t>Note 1:</w:t>
      </w:r>
      <w:r w:rsidRPr="0082608A">
        <w:tab/>
        <w:t>Compliance with MICS #</w:t>
      </w:r>
      <w:r w:rsidR="004C7B71">
        <w:t>38 - #43</w:t>
      </w:r>
      <w:r w:rsidRPr="0082608A">
        <w:t xml:space="preserve"> is required for all computerized keno player tracking systems.</w:t>
      </w:r>
    </w:p>
    <w:p w:rsidR="00323413" w:rsidRPr="0082608A" w:rsidRDefault="00323413" w:rsidP="00323413">
      <w:pPr>
        <w:overflowPunct/>
        <w:autoSpaceDE/>
        <w:autoSpaceDN/>
        <w:adjustRightInd/>
        <w:ind w:left="1080" w:hanging="720"/>
        <w:textAlignment w:val="auto"/>
      </w:pPr>
    </w:p>
    <w:p w:rsidR="00323413" w:rsidRPr="0082608A" w:rsidRDefault="00323413" w:rsidP="00323413">
      <w:pPr>
        <w:overflowPunct/>
        <w:autoSpaceDE/>
        <w:autoSpaceDN/>
        <w:adjustRightInd/>
        <w:ind w:left="1080" w:hanging="720"/>
        <w:textAlignment w:val="auto"/>
      </w:pPr>
      <w:r w:rsidRPr="0082608A">
        <w:t>Note 2:</w:t>
      </w:r>
      <w:r w:rsidRPr="0082608A">
        <w:tab/>
        <w:t>As used in these Keno MICS, the term “point” or “points” is a generic term and refers to a representative of value awarded to a patron based upon specific criterion established by the licensee.  Commonly, points are earned by patrons placing wagers or purchasing room, food, beverage or entertainment admissions.  Patron accounts in a player tracking system are used to track points earned/awarded to patrons.</w:t>
      </w:r>
    </w:p>
    <w:p w:rsidR="00323413" w:rsidRPr="0082608A" w:rsidRDefault="00323413" w:rsidP="00323413">
      <w:pPr>
        <w:overflowPunct/>
        <w:autoSpaceDE/>
        <w:autoSpaceDN/>
        <w:adjustRightInd/>
        <w:ind w:left="1080" w:hanging="720"/>
        <w:textAlignment w:val="auto"/>
      </w:pPr>
    </w:p>
    <w:p w:rsidR="00323413" w:rsidRPr="0082608A" w:rsidRDefault="004C7B71" w:rsidP="00323413">
      <w:pPr>
        <w:ind w:left="360" w:hanging="360"/>
      </w:pPr>
      <w:r>
        <w:t>38</w:t>
      </w:r>
      <w:r w:rsidR="00323413" w:rsidRPr="0082608A">
        <w:t>.</w:t>
      </w:r>
      <w:r w:rsidR="00323413" w:rsidRPr="0082608A">
        <w:tab/>
        <w:t xml:space="preserve">The addition/deletion of points to player tracking accounts other than through an automated process related to actual play must be sufficiently documented (including substantiation of reasons for increases) and authorized/performed by supervisory personnel of the player tracking, promotions, </w:t>
      </w:r>
      <w:r w:rsidR="00AF2DA7" w:rsidRPr="0082608A">
        <w:t xml:space="preserve">or </w:t>
      </w:r>
      <w:r w:rsidR="00323413" w:rsidRPr="0082608A">
        <w:t>keno department</w:t>
      </w:r>
      <w:r w:rsidR="00AF2DA7" w:rsidRPr="0082608A">
        <w:t>s</w:t>
      </w:r>
      <w:r w:rsidR="00323413" w:rsidRPr="0082608A">
        <w:t>.  The addition/deletion of points to player tracking accounts authorized by supervisory personnel is documented and is randomly verified by accounting/audit personnel on a quarterly basis.</w:t>
      </w:r>
    </w:p>
    <w:p w:rsidR="00323413" w:rsidRPr="0082608A" w:rsidRDefault="00323413" w:rsidP="00323413">
      <w:pPr>
        <w:ind w:left="360" w:hanging="360"/>
      </w:pPr>
    </w:p>
    <w:p w:rsidR="00323413" w:rsidRPr="0082608A" w:rsidRDefault="00323413" w:rsidP="00323413">
      <w:pPr>
        <w:overflowPunct/>
        <w:autoSpaceDE/>
        <w:autoSpaceDN/>
        <w:adjustRightInd/>
        <w:ind w:left="1080" w:hanging="720"/>
        <w:textAlignment w:val="auto"/>
      </w:pPr>
      <w:r w:rsidRPr="0082608A">
        <w:t>Note:</w:t>
      </w:r>
      <w:r w:rsidRPr="0082608A">
        <w:tab/>
        <w:t>The above MICS does not apply to the deletion of points related to inactive or closed accounts through an automated process.</w:t>
      </w:r>
    </w:p>
    <w:p w:rsidR="00323413" w:rsidRPr="0082608A" w:rsidRDefault="00323413" w:rsidP="00323413">
      <w:pPr>
        <w:ind w:left="360" w:hanging="360"/>
      </w:pPr>
    </w:p>
    <w:p w:rsidR="00323413" w:rsidRPr="0082608A" w:rsidRDefault="004C7B71" w:rsidP="00323413">
      <w:pPr>
        <w:ind w:left="360" w:hanging="360"/>
      </w:pPr>
      <w:r>
        <w:t>39</w:t>
      </w:r>
      <w:r w:rsidR="00323413" w:rsidRPr="0082608A">
        <w:t>.</w:t>
      </w:r>
      <w:r w:rsidR="00323413" w:rsidRPr="0082608A">
        <w:tab/>
        <w:t xml:space="preserve">Employees who redeem points for patrons cannot have access to inactive or closed accounts without supervisory personnel authorization.  Documentation of such access and approval is created and maintained.  </w:t>
      </w:r>
    </w:p>
    <w:p w:rsidR="00323413" w:rsidRPr="0082608A" w:rsidRDefault="00323413" w:rsidP="00323413">
      <w:pPr>
        <w:ind w:left="360" w:hanging="360"/>
      </w:pPr>
    </w:p>
    <w:p w:rsidR="00323413" w:rsidRPr="0082608A" w:rsidRDefault="004C7B71" w:rsidP="00323413">
      <w:pPr>
        <w:ind w:left="360" w:hanging="360"/>
      </w:pPr>
      <w:r>
        <w:t>40</w:t>
      </w:r>
      <w:r w:rsidR="00323413" w:rsidRPr="0082608A">
        <w:t>.</w:t>
      </w:r>
      <w:r w:rsidR="00323413" w:rsidRPr="0082608A">
        <w:tab/>
        <w:t>Patron identification is required when redeeming points without a player tracking card.</w:t>
      </w:r>
    </w:p>
    <w:p w:rsidR="00323413" w:rsidRPr="0082608A" w:rsidRDefault="00323413" w:rsidP="00323413">
      <w:pPr>
        <w:ind w:left="360" w:hanging="360"/>
      </w:pPr>
    </w:p>
    <w:p w:rsidR="00323413" w:rsidRPr="0082608A" w:rsidRDefault="00323413" w:rsidP="00323413">
      <w:pPr>
        <w:ind w:left="360" w:hanging="360"/>
      </w:pPr>
      <w:r w:rsidRPr="0082608A">
        <w:t>4</w:t>
      </w:r>
      <w:r w:rsidR="004C7B71">
        <w:t>1</w:t>
      </w:r>
      <w:r w:rsidRPr="0082608A">
        <w:t>.</w:t>
      </w:r>
      <w:r w:rsidRPr="0082608A">
        <w:tab/>
        <w:t xml:space="preserve">Changes to the player tracking system parameters, such as point structures and employee access, must be performed by supervisory </w:t>
      </w:r>
      <w:r w:rsidR="00CE528E" w:rsidRPr="0082608A">
        <w:t xml:space="preserve">personnel </w:t>
      </w:r>
      <w:r w:rsidRPr="0082608A">
        <w:t xml:space="preserve">independent of the keno department.  Alternatively, changes to player tracking system parameters may be performed by keno supervisory </w:t>
      </w:r>
      <w:r w:rsidR="00CE528E" w:rsidRPr="0082608A">
        <w:t xml:space="preserve">personnel </w:t>
      </w:r>
      <w:r w:rsidRPr="0082608A">
        <w:t xml:space="preserve">if sufficient documentation is generated and the propriety of the changes are randomly verified by </w:t>
      </w:r>
      <w:r w:rsidR="00CE528E" w:rsidRPr="0082608A">
        <w:t xml:space="preserve">personnel </w:t>
      </w:r>
      <w:r w:rsidRPr="0082608A">
        <w:t>independent of the keno department on a quarterly basis.</w:t>
      </w:r>
    </w:p>
    <w:p w:rsidR="00323413" w:rsidRPr="0082608A" w:rsidRDefault="00323413" w:rsidP="00323413">
      <w:pPr>
        <w:ind w:left="360" w:hanging="360"/>
      </w:pPr>
    </w:p>
    <w:p w:rsidR="00323413" w:rsidRPr="0082608A" w:rsidRDefault="00323413" w:rsidP="00323413">
      <w:pPr>
        <w:ind w:left="360" w:hanging="360"/>
      </w:pPr>
      <w:r w:rsidRPr="0082608A">
        <w:t>42.</w:t>
      </w:r>
      <w:r w:rsidRPr="0082608A">
        <w:tab/>
        <w:t>All other changes to the player tracking system must be appropriately documented.</w:t>
      </w:r>
    </w:p>
    <w:p w:rsidR="00323413" w:rsidRPr="0082608A" w:rsidRDefault="00323413" w:rsidP="00323413">
      <w:pPr>
        <w:ind w:left="360" w:hanging="360"/>
      </w:pPr>
    </w:p>
    <w:p w:rsidR="00323413" w:rsidRPr="0082608A" w:rsidRDefault="004C7B71" w:rsidP="00323413">
      <w:pPr>
        <w:ind w:left="360" w:hanging="360"/>
      </w:pPr>
      <w:r>
        <w:t>43</w:t>
      </w:r>
      <w:r w:rsidR="00323413" w:rsidRPr="0082608A">
        <w:t>.</w:t>
      </w:r>
      <w:r w:rsidR="00323413" w:rsidRPr="0082608A">
        <w:tab/>
        <w:t xml:space="preserve">Rules and policies for player tracking accounts including the awarding, redeeming and expiration of points are prominently displayed or available for patron review at the licensed location.  </w:t>
      </w:r>
    </w:p>
    <w:p w:rsidR="00323413" w:rsidRPr="0082608A" w:rsidRDefault="00323413" w:rsidP="00323413">
      <w:pPr>
        <w:ind w:left="360" w:hanging="360"/>
      </w:pPr>
    </w:p>
    <w:p w:rsidR="00283AFF" w:rsidRPr="00280149" w:rsidRDefault="00283AFF" w:rsidP="00280149">
      <w:pPr>
        <w:ind w:left="720" w:hanging="360"/>
        <w:rPr>
          <w:b/>
          <w:bCs/>
          <w:i/>
          <w:iCs/>
          <w:sz w:val="24"/>
        </w:rPr>
      </w:pPr>
      <w:r w:rsidRPr="00280149">
        <w:rPr>
          <w:b/>
          <w:bCs/>
          <w:i/>
          <w:iCs/>
          <w:sz w:val="24"/>
        </w:rPr>
        <w:t>Accounting/Audit Standards</w:t>
      </w:r>
    </w:p>
    <w:p w:rsidR="00283AFF" w:rsidRDefault="00283AFF" w:rsidP="003F6787">
      <w:pPr>
        <w:ind w:left="720" w:hanging="360"/>
      </w:pPr>
    </w:p>
    <w:p w:rsidR="00283AFF" w:rsidRDefault="00283AFF" w:rsidP="00C90B4F">
      <w:pPr>
        <w:overflowPunct/>
        <w:autoSpaceDE/>
        <w:autoSpaceDN/>
        <w:adjustRightInd/>
        <w:ind w:left="1080" w:hanging="720"/>
        <w:textAlignment w:val="auto"/>
      </w:pPr>
      <w:r>
        <w:t xml:space="preserve">Note </w:t>
      </w:r>
      <w:r w:rsidR="00B35476" w:rsidRPr="0082608A">
        <w:t>1</w:t>
      </w:r>
      <w:r w:rsidR="00A11466">
        <w:t>:</w:t>
      </w:r>
      <w:r w:rsidR="00A11466">
        <w:tab/>
      </w:r>
      <w:r>
        <w:t xml:space="preserve">When a multi-race ticket is part of the sample selected in </w:t>
      </w:r>
      <w:r w:rsidR="005612D4" w:rsidRPr="0082608A">
        <w:t>the</w:t>
      </w:r>
      <w:r w:rsidR="00150354">
        <w:t>se</w:t>
      </w:r>
      <w:r w:rsidR="005612D4" w:rsidRPr="0082608A">
        <w:t xml:space="preserve"> </w:t>
      </w:r>
      <w:r w:rsidR="00DE0486" w:rsidRPr="0082608A">
        <w:t xml:space="preserve">Accounting/Audit </w:t>
      </w:r>
      <w:r w:rsidR="00391FF1">
        <w:t>MICS,</w:t>
      </w:r>
      <w:r>
        <w:t xml:space="preserve"> the procedures can be performed for 10 games or 10% of the games won, whichever is greater.</w:t>
      </w:r>
    </w:p>
    <w:p w:rsidR="00283AFF" w:rsidRDefault="00283AFF" w:rsidP="00C90B4F">
      <w:pPr>
        <w:overflowPunct/>
        <w:autoSpaceDE/>
        <w:autoSpaceDN/>
        <w:adjustRightInd/>
        <w:ind w:left="1080" w:hanging="720"/>
        <w:textAlignment w:val="auto"/>
      </w:pPr>
    </w:p>
    <w:p w:rsidR="00283AFF" w:rsidRDefault="00283AFF" w:rsidP="00C90B4F">
      <w:pPr>
        <w:overflowPunct/>
        <w:autoSpaceDE/>
        <w:autoSpaceDN/>
        <w:adjustRightInd/>
        <w:ind w:left="1080" w:hanging="720"/>
        <w:textAlignment w:val="auto"/>
      </w:pPr>
      <w:r>
        <w:t xml:space="preserve">Note </w:t>
      </w:r>
      <w:r w:rsidR="00B35476" w:rsidRPr="0082608A">
        <w:t>2</w:t>
      </w:r>
      <w:r w:rsidR="00A11466">
        <w:t>:</w:t>
      </w:r>
      <w:r w:rsidR="00A11466">
        <w:tab/>
      </w:r>
      <w:r>
        <w:t>All audit procedures outlined in this section must be performed for each licensed keno game.</w:t>
      </w:r>
    </w:p>
    <w:p w:rsidR="00283AFF" w:rsidRDefault="00283AFF" w:rsidP="00C90B4F">
      <w:pPr>
        <w:overflowPunct/>
        <w:autoSpaceDE/>
        <w:autoSpaceDN/>
        <w:adjustRightInd/>
        <w:ind w:left="1080" w:hanging="720"/>
        <w:textAlignment w:val="auto"/>
      </w:pPr>
    </w:p>
    <w:p w:rsidR="00283AFF" w:rsidRDefault="00283AFF" w:rsidP="00C90B4F">
      <w:pPr>
        <w:overflowPunct/>
        <w:autoSpaceDE/>
        <w:autoSpaceDN/>
        <w:adjustRightInd/>
        <w:ind w:left="1080" w:hanging="720"/>
        <w:textAlignment w:val="auto"/>
      </w:pPr>
      <w:r>
        <w:t xml:space="preserve">Note </w:t>
      </w:r>
      <w:r w:rsidR="00B35476" w:rsidRPr="0082608A">
        <w:t>3</w:t>
      </w:r>
      <w:r w:rsidR="00A11466">
        <w:t>:</w:t>
      </w:r>
      <w:r w:rsidR="00A11466">
        <w:tab/>
      </w:r>
      <w:r>
        <w:t>All audit procedures must be performed utilizing the restricted</w:t>
      </w:r>
      <w:r w:rsidR="00B35476" w:rsidRPr="0082608A">
        <w:t xml:space="preserve"> keno computer system generated documentation</w:t>
      </w:r>
      <w:r>
        <w:t>.</w:t>
      </w:r>
    </w:p>
    <w:p w:rsidR="00283AFF" w:rsidRDefault="00283AFF" w:rsidP="00C90B4F">
      <w:pPr>
        <w:overflowPunct/>
        <w:autoSpaceDE/>
        <w:autoSpaceDN/>
        <w:adjustRightInd/>
        <w:ind w:left="1080" w:hanging="720"/>
        <w:textAlignment w:val="auto"/>
      </w:pPr>
    </w:p>
    <w:p w:rsidR="00283AFF" w:rsidRDefault="004C7B71" w:rsidP="008256EF">
      <w:pPr>
        <w:ind w:left="360" w:hanging="360"/>
      </w:pPr>
      <w:r>
        <w:lastRenderedPageBreak/>
        <w:t>44</w:t>
      </w:r>
      <w:r w:rsidR="00283AFF">
        <w:t>.</w:t>
      </w:r>
      <w:r w:rsidR="00283AFF">
        <w:tab/>
        <w:t>The keno audit is conducted by someone independent of the keno operation.</w:t>
      </w:r>
    </w:p>
    <w:p w:rsidR="00283AFF" w:rsidRDefault="00283AFF" w:rsidP="008256EF">
      <w:pPr>
        <w:ind w:left="360" w:hanging="360"/>
      </w:pPr>
    </w:p>
    <w:p w:rsidR="00283AFF" w:rsidRDefault="004C7B71" w:rsidP="008256EF">
      <w:pPr>
        <w:ind w:left="360" w:hanging="360"/>
      </w:pPr>
      <w:r>
        <w:t>45</w:t>
      </w:r>
      <w:r w:rsidR="00283AFF">
        <w:t>.</w:t>
      </w:r>
      <w:r w:rsidR="00283AFF">
        <w:tab/>
        <w:t>At least annually, keno accounting/audit personnel will foot the write on the restricted keno transaction report for a minimum of one shift and compare the total to the total as documented by the computer.</w:t>
      </w:r>
    </w:p>
    <w:p w:rsidR="00283AFF" w:rsidRDefault="00283AFF" w:rsidP="008256EF">
      <w:pPr>
        <w:ind w:left="360" w:hanging="360"/>
      </w:pPr>
    </w:p>
    <w:p w:rsidR="00283AFF" w:rsidRDefault="004C7B71" w:rsidP="008256EF">
      <w:pPr>
        <w:ind w:left="360" w:hanging="360"/>
      </w:pPr>
      <w:r>
        <w:t>46</w:t>
      </w:r>
      <w:r w:rsidR="00283AFF">
        <w:t>.</w:t>
      </w:r>
      <w:r w:rsidR="00283AFF">
        <w:tab/>
        <w:t>For at least one shift every other month keno accounting/audit personnel perform the following:</w:t>
      </w:r>
    </w:p>
    <w:p w:rsidR="00283AFF" w:rsidRDefault="00283AFF" w:rsidP="008256EF">
      <w:pPr>
        <w:ind w:left="360" w:hanging="360"/>
      </w:pPr>
    </w:p>
    <w:p w:rsidR="00283AFF" w:rsidRDefault="00283AFF" w:rsidP="003F6787">
      <w:pPr>
        <w:ind w:left="720" w:hanging="360"/>
      </w:pPr>
      <w:r>
        <w:t>a.</w:t>
      </w:r>
      <w:r>
        <w:tab/>
        <w:t>Foot the customer copy of the payouts and trace the total to the payout report.</w:t>
      </w:r>
    </w:p>
    <w:p w:rsidR="008256EF" w:rsidRDefault="008256EF" w:rsidP="003F6787">
      <w:pPr>
        <w:ind w:left="720" w:hanging="360"/>
      </w:pPr>
    </w:p>
    <w:p w:rsidR="00283AFF" w:rsidRDefault="00283AFF" w:rsidP="003F6787">
      <w:pPr>
        <w:ind w:left="720" w:hanging="360"/>
      </w:pPr>
      <w:r>
        <w:t>b.</w:t>
      </w:r>
      <w:r>
        <w:tab/>
        <w:t xml:space="preserve">Regrade at least 1% of the winning tickets using the payout schedule and </w:t>
      </w:r>
      <w:r w:rsidR="00CE528E" w:rsidRPr="0082608A">
        <w:t xml:space="preserve">ball </w:t>
      </w:r>
      <w:r>
        <w:t>draw</w:t>
      </w:r>
      <w:r w:rsidR="00CE528E" w:rsidRPr="0082608A">
        <w:t xml:space="preserve"> results</w:t>
      </w:r>
      <w:r>
        <w:t>.</w:t>
      </w:r>
    </w:p>
    <w:p w:rsidR="008256EF" w:rsidRDefault="008256EF" w:rsidP="003F6787">
      <w:pPr>
        <w:ind w:left="720" w:hanging="360"/>
      </w:pPr>
    </w:p>
    <w:p w:rsidR="00283AFF" w:rsidRDefault="004C7B71" w:rsidP="008256EF">
      <w:pPr>
        <w:ind w:left="360" w:hanging="360"/>
      </w:pPr>
      <w:r>
        <w:t>47</w:t>
      </w:r>
      <w:r w:rsidR="00283AFF">
        <w:t>.</w:t>
      </w:r>
      <w:r w:rsidR="00283AFF">
        <w:tab/>
        <w:t>Keno accounting/audit personnel also perform the following:</w:t>
      </w:r>
    </w:p>
    <w:p w:rsidR="00283AFF" w:rsidRDefault="00283AFF" w:rsidP="008256EF">
      <w:pPr>
        <w:ind w:left="360" w:hanging="360"/>
      </w:pPr>
    </w:p>
    <w:p w:rsidR="00283AFF" w:rsidRDefault="00283AFF" w:rsidP="003F6787">
      <w:pPr>
        <w:ind w:left="720" w:hanging="360"/>
      </w:pPr>
      <w:r>
        <w:t>a.</w:t>
      </w:r>
      <w:r>
        <w:tab/>
        <w:t xml:space="preserve">For a minimum of five games per week, compare the </w:t>
      </w:r>
      <w:r w:rsidR="00873408" w:rsidRPr="0082608A">
        <w:t xml:space="preserve">recording </w:t>
      </w:r>
      <w:r>
        <w:t xml:space="preserve">of the rabbit ears to the keno transaction report.  For rabbit ear systems that are directly interfaced to the keno </w:t>
      </w:r>
      <w:r w:rsidR="000C6613" w:rsidRPr="0082608A">
        <w:t xml:space="preserve">computer </w:t>
      </w:r>
      <w:r>
        <w:t xml:space="preserve">system, compare the </w:t>
      </w:r>
      <w:r w:rsidR="00873408" w:rsidRPr="0082608A">
        <w:t xml:space="preserve">recording </w:t>
      </w:r>
      <w:r>
        <w:t xml:space="preserve">of the rabbit ears to the keno transaction report for a minimum of ten games per month.  When manual ball draw </w:t>
      </w:r>
      <w:r w:rsidR="00CE528E" w:rsidRPr="0082608A">
        <w:t xml:space="preserve">results </w:t>
      </w:r>
      <w:r>
        <w:t xml:space="preserve">changes are made to the direct interface, all changes are audited </w:t>
      </w:r>
      <w:r w:rsidR="00873408">
        <w:t>and compared to the rabbit ears</w:t>
      </w:r>
      <w:r w:rsidR="00873408" w:rsidRPr="0082608A">
        <w:t xml:space="preserve"> recording</w:t>
      </w:r>
      <w:r>
        <w:t>.</w:t>
      </w:r>
    </w:p>
    <w:p w:rsidR="00283AFF" w:rsidRDefault="00283AFF" w:rsidP="003F6787">
      <w:pPr>
        <w:ind w:left="720" w:hanging="360"/>
      </w:pPr>
    </w:p>
    <w:p w:rsidR="00283AFF" w:rsidRDefault="00283AFF" w:rsidP="003F6787">
      <w:pPr>
        <w:ind w:left="720" w:hanging="360"/>
      </w:pPr>
      <w:r>
        <w:t>b.</w:t>
      </w:r>
      <w:r>
        <w:tab/>
        <w:t>Daily, compare net cash proceeds to the audited win/loss by shift and investigate any large cash overages or shortages (i.e., in excess of $25).</w:t>
      </w:r>
      <w:r w:rsidR="00150354">
        <w:t xml:space="preserve">  </w:t>
      </w:r>
    </w:p>
    <w:p w:rsidR="00B5299C" w:rsidRDefault="00B5299C" w:rsidP="003F6787">
      <w:pPr>
        <w:ind w:left="720" w:hanging="360"/>
      </w:pPr>
    </w:p>
    <w:p w:rsidR="00283AFF" w:rsidRDefault="00283AFF" w:rsidP="003F6787">
      <w:pPr>
        <w:ind w:left="720" w:hanging="360"/>
      </w:pPr>
      <w:r>
        <w:t>c.</w:t>
      </w:r>
      <w:r>
        <w:tab/>
        <w:t>Daily, review and regrade all winning tickets greater than or equal to $1,500, including all forms which document that proper a</w:t>
      </w:r>
      <w:r w:rsidR="00873408">
        <w:t xml:space="preserve">uthorizations and verifications </w:t>
      </w:r>
      <w:r>
        <w:t>were obtained and performed.</w:t>
      </w:r>
      <w:r w:rsidR="00B36B93">
        <w:t xml:space="preserve">  Trace customer copies to the computer payout report.</w:t>
      </w:r>
    </w:p>
    <w:p w:rsidR="00B5299C" w:rsidRDefault="00B5299C" w:rsidP="003F6787">
      <w:pPr>
        <w:ind w:left="720" w:hanging="360"/>
      </w:pPr>
    </w:p>
    <w:p w:rsidR="00283AFF" w:rsidRDefault="00283AFF" w:rsidP="003F6787">
      <w:pPr>
        <w:ind w:left="720" w:hanging="360"/>
      </w:pPr>
      <w:r>
        <w:t>d.</w:t>
      </w:r>
      <w:r>
        <w:tab/>
        <w:t>Daily, review the documentation for payout adjustments made outside the computer and investigate large and frequent payments.</w:t>
      </w:r>
    </w:p>
    <w:p w:rsidR="00283AFF" w:rsidRDefault="00283AFF" w:rsidP="003F6787">
      <w:pPr>
        <w:ind w:left="720" w:hanging="360"/>
      </w:pPr>
    </w:p>
    <w:p w:rsidR="00283AFF" w:rsidRDefault="00283AFF" w:rsidP="003F6787">
      <w:pPr>
        <w:ind w:left="720" w:hanging="360"/>
      </w:pPr>
      <w:r>
        <w:t>e.</w:t>
      </w:r>
      <w:r>
        <w:tab/>
      </w:r>
      <w:r w:rsidR="00150354">
        <w:t>System e</w:t>
      </w:r>
      <w:r>
        <w:t xml:space="preserve">xception </w:t>
      </w:r>
      <w:r w:rsidR="0092199A" w:rsidRPr="0082608A">
        <w:t xml:space="preserve">reports are </w:t>
      </w:r>
      <w:r>
        <w:t>reviewed on a daily basis for propriety of</w:t>
      </w:r>
      <w:r w:rsidR="001F2E6E">
        <w:t xml:space="preserve"> transactions and unusual </w:t>
      </w:r>
      <w:r>
        <w:t>occurrences.</w:t>
      </w:r>
      <w:r w:rsidR="00E9320C" w:rsidRPr="0082608A">
        <w:t xml:space="preserve">  The review should include, but is not limited to, void </w:t>
      </w:r>
      <w:r w:rsidR="00AA0904" w:rsidRPr="0082608A">
        <w:t>authorizations</w:t>
      </w:r>
      <w:r w:rsidR="0092199A" w:rsidRPr="0082608A">
        <w:t>, late pays, and parameter alterations</w:t>
      </w:r>
      <w:r w:rsidR="00AA0904" w:rsidRPr="0082608A">
        <w:t>.  All noted improper transactions or unusual occurrences are investigated with the results documented</w:t>
      </w:r>
      <w:r w:rsidR="00E9320C" w:rsidRPr="0082608A">
        <w:t>.</w:t>
      </w:r>
    </w:p>
    <w:p w:rsidR="00B10869" w:rsidRDefault="00B10869" w:rsidP="00B10869">
      <w:pPr>
        <w:ind w:left="720" w:hanging="360"/>
      </w:pPr>
    </w:p>
    <w:p w:rsidR="00F66E0B" w:rsidRPr="0082608A" w:rsidRDefault="00F66E0B" w:rsidP="00F66E0B">
      <w:pPr>
        <w:ind w:left="1080" w:hanging="720"/>
      </w:pPr>
      <w:r w:rsidRPr="0082608A">
        <w:t>Note:</w:t>
      </w:r>
      <w:r w:rsidRPr="0082608A">
        <w:tab/>
        <w:t>An exception report is defined as a report produced by the computerized system identifying unusual occurrences, changes to system configuration parameters, alteration to initially recorded data, voids, etc.</w:t>
      </w:r>
    </w:p>
    <w:p w:rsidR="00F66E0B" w:rsidRPr="0082608A" w:rsidRDefault="00F66E0B" w:rsidP="00F66E0B">
      <w:pPr>
        <w:ind w:left="1080" w:hanging="720"/>
      </w:pPr>
    </w:p>
    <w:p w:rsidR="00283AFF" w:rsidRDefault="00283AFF" w:rsidP="003F6787">
      <w:pPr>
        <w:ind w:left="720" w:hanging="360"/>
      </w:pPr>
      <w:r>
        <w:t>f.</w:t>
      </w:r>
      <w:r>
        <w:tab/>
        <w:t>If a random number generator is used, then at least weekly the numerical frequen</w:t>
      </w:r>
      <w:r w:rsidR="001F2E6E">
        <w:t>cy distribution is reviewed</w:t>
      </w:r>
      <w:r>
        <w:t xml:space="preserve"> for potential patterns</w:t>
      </w:r>
      <w:r w:rsidR="00FF34A6" w:rsidRPr="0082608A">
        <w:t>, including missing numbers,</w:t>
      </w:r>
      <w:r>
        <w:t xml:space="preserve"> during the previous four-week period.</w:t>
      </w:r>
    </w:p>
    <w:p w:rsidR="00283AFF" w:rsidRDefault="00283AFF" w:rsidP="003F6787">
      <w:pPr>
        <w:ind w:left="720" w:hanging="360"/>
      </w:pPr>
    </w:p>
    <w:p w:rsidR="00283AFF" w:rsidRDefault="00283AFF" w:rsidP="003F6787">
      <w:pPr>
        <w:ind w:left="720" w:hanging="360"/>
      </w:pPr>
      <w:r>
        <w:t>g.</w:t>
      </w:r>
      <w:r>
        <w:tab/>
        <w:t xml:space="preserve">If a rabbit ear system is used and </w:t>
      </w:r>
      <w:r w:rsidR="000C6613">
        <w:t xml:space="preserve">the keno </w:t>
      </w:r>
      <w:r w:rsidR="000C6613" w:rsidRPr="0082608A">
        <w:t xml:space="preserve">computer </w:t>
      </w:r>
      <w:r w:rsidR="000C6613">
        <w:t xml:space="preserve">system </w:t>
      </w:r>
      <w:r w:rsidR="00F66E0B" w:rsidRPr="0082608A">
        <w:t xml:space="preserve">(or auditing software) </w:t>
      </w:r>
      <w:r>
        <w:t>generates a drawn number frequency report, then at least weekly the numerical frequency distribution is reviewed for potential patterns</w:t>
      </w:r>
      <w:r w:rsidR="0092199A" w:rsidRPr="0082608A">
        <w:t>, i</w:t>
      </w:r>
      <w:r w:rsidR="00FF34A6" w:rsidRPr="0082608A">
        <w:t xml:space="preserve">ncluding </w:t>
      </w:r>
      <w:r>
        <w:t>missing numbers</w:t>
      </w:r>
      <w:r w:rsidR="0092199A" w:rsidRPr="0082608A">
        <w:t>,</w:t>
      </w:r>
      <w:r>
        <w:t xml:space="preserve"> during the previous four-week period.</w:t>
      </w:r>
    </w:p>
    <w:p w:rsidR="00283AFF" w:rsidRDefault="00283AFF" w:rsidP="003F6787">
      <w:pPr>
        <w:ind w:left="720" w:hanging="360"/>
      </w:pPr>
    </w:p>
    <w:p w:rsidR="00FF34A6" w:rsidRDefault="00FF34A6" w:rsidP="00FF34A6">
      <w:pPr>
        <w:ind w:left="720" w:hanging="360"/>
      </w:pPr>
      <w:r>
        <w:t>h.</w:t>
      </w:r>
      <w:r>
        <w:tab/>
        <w:t>All noted improper transactions or unusual occurrences are investigated with the results documented.</w:t>
      </w:r>
    </w:p>
    <w:p w:rsidR="00FF34A6" w:rsidRDefault="00FF34A6" w:rsidP="00FF34A6">
      <w:pPr>
        <w:ind w:left="720" w:hanging="360"/>
      </w:pPr>
    </w:p>
    <w:p w:rsidR="00FF34A6" w:rsidRPr="0082608A" w:rsidRDefault="00FF34A6" w:rsidP="00FF34A6">
      <w:pPr>
        <w:ind w:left="720" w:hanging="360"/>
      </w:pPr>
      <w:r w:rsidRPr="0082608A">
        <w:t>i.</w:t>
      </w:r>
      <w:r w:rsidRPr="0082608A">
        <w:tab/>
        <w:t>Daily, accounting/audit personnel review all not-in-computer voids for void designation and proper supervisory approval.</w:t>
      </w:r>
    </w:p>
    <w:p w:rsidR="00FF34A6" w:rsidRPr="0082608A" w:rsidRDefault="00FF34A6" w:rsidP="00FF34A6">
      <w:pPr>
        <w:ind w:left="720" w:hanging="360"/>
      </w:pPr>
    </w:p>
    <w:p w:rsidR="00283AFF" w:rsidRDefault="004C7B71" w:rsidP="008256EF">
      <w:pPr>
        <w:ind w:left="360" w:hanging="360"/>
      </w:pPr>
      <w:r>
        <w:t>48</w:t>
      </w:r>
      <w:r w:rsidR="00283AFF">
        <w:t>.</w:t>
      </w:r>
      <w:r w:rsidR="00283AFF">
        <w:tab/>
        <w:t>In addition to the aforementioned keno audit procedures, for each day when the keno game is operated by one person, accounting/audit will perform the following:</w:t>
      </w:r>
    </w:p>
    <w:p w:rsidR="00283AFF" w:rsidRDefault="00283AFF" w:rsidP="008256EF">
      <w:pPr>
        <w:ind w:left="360" w:hanging="360"/>
      </w:pPr>
    </w:p>
    <w:p w:rsidR="00D8287D" w:rsidRDefault="00283AFF" w:rsidP="003F6787">
      <w:pPr>
        <w:ind w:left="720" w:hanging="360"/>
      </w:pPr>
      <w:r>
        <w:t>a.</w:t>
      </w:r>
      <w:r>
        <w:tab/>
      </w:r>
      <w:r w:rsidR="007C69BB" w:rsidRPr="0082608A">
        <w:t xml:space="preserve">Regrade and trace </w:t>
      </w:r>
      <w:r w:rsidR="00E9320C">
        <w:t>customer copies</w:t>
      </w:r>
      <w:r w:rsidR="00E9320C" w:rsidRPr="0082608A">
        <w:t xml:space="preserve"> </w:t>
      </w:r>
      <w:r w:rsidR="007C69BB" w:rsidRPr="0082608A">
        <w:t xml:space="preserve">to the computer payout report </w:t>
      </w:r>
      <w:r w:rsidR="00E9320C" w:rsidRPr="0082608A">
        <w:t>for</w:t>
      </w:r>
      <w:r w:rsidR="00D8287D">
        <w:t>:</w:t>
      </w:r>
    </w:p>
    <w:p w:rsidR="00D8287D" w:rsidRDefault="00D8287D" w:rsidP="003F6787">
      <w:pPr>
        <w:ind w:left="720" w:hanging="360"/>
      </w:pPr>
    </w:p>
    <w:p w:rsidR="00D8287D" w:rsidRPr="0082608A" w:rsidRDefault="00D8287D" w:rsidP="00D8287D">
      <w:pPr>
        <w:ind w:left="1080" w:hanging="360"/>
      </w:pPr>
      <w:r w:rsidRPr="0082608A">
        <w:t>1)</w:t>
      </w:r>
      <w:r w:rsidRPr="0082608A">
        <w:tab/>
        <w:t>Al</w:t>
      </w:r>
      <w:r w:rsidR="00072DC0">
        <w:t xml:space="preserve">l </w:t>
      </w:r>
      <w:r w:rsidR="00283AFF">
        <w:t>winning tickets in excess of $500</w:t>
      </w:r>
      <w:r w:rsidR="00231FFF" w:rsidRPr="0082608A">
        <w:t>.</w:t>
      </w:r>
      <w:r w:rsidR="00283AFF">
        <w:t xml:space="preserve"> </w:t>
      </w:r>
    </w:p>
    <w:p w:rsidR="00D8287D" w:rsidRPr="0082608A" w:rsidRDefault="00D8287D" w:rsidP="00D8287D">
      <w:pPr>
        <w:ind w:left="1080" w:hanging="360"/>
      </w:pPr>
    </w:p>
    <w:p w:rsidR="00283AFF" w:rsidRDefault="00D8287D" w:rsidP="00D8287D">
      <w:pPr>
        <w:ind w:left="1080" w:hanging="360"/>
      </w:pPr>
      <w:r w:rsidRPr="0082608A">
        <w:t>2)</w:t>
      </w:r>
      <w:r w:rsidRPr="0082608A">
        <w:tab/>
      </w:r>
      <w:r w:rsidR="001101B3">
        <w:t>A</w:t>
      </w:r>
      <w:r w:rsidR="00F66E0B" w:rsidRPr="0082608A">
        <w:t xml:space="preserve">t </w:t>
      </w:r>
      <w:r w:rsidR="00F66E0B">
        <w:t>l</w:t>
      </w:r>
      <w:r w:rsidR="00283AFF">
        <w:t xml:space="preserve">east </w:t>
      </w:r>
      <w:r w:rsidR="0013441F">
        <w:t xml:space="preserve">2 </w:t>
      </w:r>
      <w:r w:rsidR="00283AFF">
        <w:t>other winning tickets</w:t>
      </w:r>
      <w:r w:rsidR="00283AFF" w:rsidRPr="0082608A">
        <w:t xml:space="preserve"> </w:t>
      </w:r>
      <w:r w:rsidR="00150354">
        <w:t>l</w:t>
      </w:r>
      <w:r w:rsidR="001101B3">
        <w:t>ess than or equal to $500</w:t>
      </w:r>
      <w:r w:rsidRPr="0082608A">
        <w:t>.</w:t>
      </w:r>
      <w:r w:rsidRPr="00D8287D">
        <w:rPr>
          <w:color w:val="000000"/>
        </w:rPr>
        <w:t xml:space="preserve"> </w:t>
      </w:r>
    </w:p>
    <w:p w:rsidR="00283AFF" w:rsidRDefault="00283AFF" w:rsidP="00D8287D">
      <w:pPr>
        <w:ind w:left="1080" w:hanging="360"/>
      </w:pPr>
    </w:p>
    <w:p w:rsidR="00283AFF" w:rsidRDefault="00283AFF" w:rsidP="003F6787">
      <w:pPr>
        <w:ind w:left="720" w:hanging="360"/>
      </w:pPr>
      <w:r>
        <w:t>b.</w:t>
      </w:r>
      <w:r>
        <w:tab/>
        <w:t xml:space="preserve">The </w:t>
      </w:r>
      <w:r w:rsidR="00FF34A6" w:rsidRPr="0082608A">
        <w:t xml:space="preserve">recording </w:t>
      </w:r>
      <w:r>
        <w:t>of rabbit ears is randomly compared to the keno transaction report for at least 10 of the games during the shift.</w:t>
      </w:r>
    </w:p>
    <w:p w:rsidR="00283AFF" w:rsidRDefault="00283AFF" w:rsidP="003F6787">
      <w:pPr>
        <w:ind w:left="720" w:hanging="360"/>
      </w:pPr>
    </w:p>
    <w:p w:rsidR="00283AFF" w:rsidRDefault="00A11466" w:rsidP="00C90B4F">
      <w:pPr>
        <w:overflowPunct/>
        <w:autoSpaceDE/>
        <w:autoSpaceDN/>
        <w:adjustRightInd/>
        <w:ind w:left="1080" w:hanging="720"/>
        <w:textAlignment w:val="auto"/>
      </w:pPr>
      <w:r>
        <w:t>Note:</w:t>
      </w:r>
      <w:r>
        <w:tab/>
      </w:r>
      <w:r w:rsidR="00283AFF">
        <w:t xml:space="preserve">This </w:t>
      </w:r>
      <w:r w:rsidR="009143DD" w:rsidRPr="0082608A">
        <w:t xml:space="preserve">procedure </w:t>
      </w:r>
      <w:r w:rsidR="00283AFF">
        <w:t xml:space="preserve">does not apply to rabbit ear systems that are directly interfaced to </w:t>
      </w:r>
      <w:r w:rsidR="000C6613">
        <w:t xml:space="preserve">the keno </w:t>
      </w:r>
      <w:r w:rsidR="000C6613" w:rsidRPr="0082608A">
        <w:t xml:space="preserve">computer </w:t>
      </w:r>
      <w:r w:rsidR="000C6613">
        <w:t>system</w:t>
      </w:r>
      <w:r w:rsidR="00283AFF">
        <w:t xml:space="preserve"> unless a ball draw </w:t>
      </w:r>
      <w:r w:rsidR="00CE528E" w:rsidRPr="0082608A">
        <w:t xml:space="preserve">results </w:t>
      </w:r>
      <w:r w:rsidR="00283AFF">
        <w:t>change is made manually.  All manual changes associated with directly interfaced systems are audited</w:t>
      </w:r>
      <w:r w:rsidR="00B16F2A">
        <w:t xml:space="preserve"> and compared to the rabbit ear</w:t>
      </w:r>
      <w:r w:rsidR="00B16F2A" w:rsidRPr="0082608A">
        <w:t xml:space="preserve"> recordings</w:t>
      </w:r>
      <w:r w:rsidR="00283AFF">
        <w:t>.</w:t>
      </w:r>
    </w:p>
    <w:p w:rsidR="00283AFF" w:rsidRDefault="00283AFF" w:rsidP="003F6787">
      <w:pPr>
        <w:ind w:left="720" w:hanging="360"/>
      </w:pPr>
    </w:p>
    <w:p w:rsidR="00283AFF" w:rsidRDefault="00283AFF" w:rsidP="003F6787">
      <w:pPr>
        <w:ind w:left="720" w:hanging="360"/>
      </w:pPr>
      <w:r>
        <w:t>c.</w:t>
      </w:r>
      <w:r>
        <w:tab/>
        <w:t>Keno audit personnel review winning tickets for proper au</w:t>
      </w:r>
      <w:r w:rsidR="004C7B71">
        <w:t>thorization pursuant to MICS #20</w:t>
      </w:r>
      <w:r>
        <w:t>.</w:t>
      </w:r>
    </w:p>
    <w:p w:rsidR="001F2E6E" w:rsidRDefault="001F2E6E" w:rsidP="003F6787">
      <w:pPr>
        <w:ind w:left="720" w:hanging="360"/>
      </w:pPr>
    </w:p>
    <w:p w:rsidR="00283AFF" w:rsidRDefault="004C7B71" w:rsidP="008256EF">
      <w:pPr>
        <w:ind w:left="360" w:hanging="360"/>
      </w:pPr>
      <w:r>
        <w:t>49</w:t>
      </w:r>
      <w:r w:rsidR="00283AFF">
        <w:t>.</w:t>
      </w:r>
      <w:r w:rsidR="00283AFF">
        <w:tab/>
        <w:t xml:space="preserve">In the event </w:t>
      </w:r>
      <w:r w:rsidR="001E3D3D">
        <w:t xml:space="preserve">any </w:t>
      </w:r>
      <w:r w:rsidR="00283AFF">
        <w:t>person perform</w:t>
      </w:r>
      <w:r w:rsidR="001E3D3D">
        <w:t>s</w:t>
      </w:r>
      <w:r w:rsidR="00283AFF">
        <w:t xml:space="preserve"> the writer and deskman functions on the same shift</w:t>
      </w:r>
      <w:r w:rsidR="0013441F">
        <w:t xml:space="preserve"> or day</w:t>
      </w:r>
      <w:r w:rsidR="00283AFF">
        <w:t xml:space="preserve">, the procedures described in MICS </w:t>
      </w:r>
      <w:r>
        <w:t>#48</w:t>
      </w:r>
      <w:r w:rsidR="00283AFF" w:rsidRPr="000D6CB7">
        <w:t xml:space="preserve"> </w:t>
      </w:r>
      <w:r w:rsidR="00283AFF">
        <w:t>(using the sample sizes indicated) are performed</w:t>
      </w:r>
      <w:r w:rsidR="00283AFF" w:rsidRPr="00E57AAD">
        <w:rPr>
          <w:color w:val="000000"/>
        </w:rPr>
        <w:t xml:space="preserve"> on tickets written by th</w:t>
      </w:r>
      <w:r w:rsidR="00C84EA6">
        <w:rPr>
          <w:color w:val="000000"/>
        </w:rPr>
        <w:t>is</w:t>
      </w:r>
      <w:r w:rsidR="00283AFF" w:rsidRPr="00E57AAD">
        <w:rPr>
          <w:color w:val="000000"/>
        </w:rPr>
        <w:t xml:space="preserve"> person.</w:t>
      </w:r>
    </w:p>
    <w:p w:rsidR="00283AFF" w:rsidRDefault="00283AFF" w:rsidP="008256EF">
      <w:pPr>
        <w:ind w:left="360" w:hanging="360"/>
      </w:pPr>
    </w:p>
    <w:p w:rsidR="00283AFF" w:rsidRDefault="00283AFF" w:rsidP="008256EF">
      <w:pPr>
        <w:ind w:left="360" w:hanging="360"/>
      </w:pPr>
      <w:r>
        <w:t>50.</w:t>
      </w:r>
      <w:r>
        <w:tab/>
        <w:t xml:space="preserve">Monthly, accounting/audit personnel review all contests, tournaments, promotional payouts, drawings, and giveaway programs to determine proper accounting treatment and proper </w:t>
      </w:r>
      <w:r w:rsidR="00CD66AF" w:rsidRPr="0082608A">
        <w:t xml:space="preserve">keno gross </w:t>
      </w:r>
      <w:r w:rsidR="00B16F2A" w:rsidRPr="0082608A">
        <w:t xml:space="preserve">revenue </w:t>
      </w:r>
      <w:r>
        <w:t>win/loss computation.</w:t>
      </w:r>
    </w:p>
    <w:p w:rsidR="00283AFF" w:rsidRDefault="00283AFF" w:rsidP="008256EF">
      <w:pPr>
        <w:ind w:left="360" w:hanging="360"/>
      </w:pPr>
    </w:p>
    <w:p w:rsidR="00283AFF" w:rsidRDefault="00283AFF" w:rsidP="008256EF">
      <w:pPr>
        <w:ind w:left="360" w:hanging="360"/>
      </w:pPr>
      <w:r>
        <w:t>51.</w:t>
      </w:r>
      <w:r>
        <w:tab/>
        <w:t xml:space="preserve">For all contests, tournaments, promotional </w:t>
      </w:r>
      <w:r w:rsidR="00FF0FD5">
        <w:t>payouts</w:t>
      </w:r>
      <w:r w:rsidR="00FF0FD5" w:rsidRPr="0082608A">
        <w:t xml:space="preserve"> (including payouts from computerized player tracking activity)</w:t>
      </w:r>
      <w:r w:rsidR="00FF0FD5">
        <w:t xml:space="preserve">, drawings, </w:t>
      </w:r>
      <w:r>
        <w:t>and giveaway programs the following documentation is maintained:</w:t>
      </w:r>
    </w:p>
    <w:p w:rsidR="00283AFF" w:rsidRDefault="00283AFF" w:rsidP="008256EF">
      <w:pPr>
        <w:ind w:left="360" w:hanging="360"/>
      </w:pPr>
    </w:p>
    <w:p w:rsidR="00283AFF" w:rsidRDefault="00283AFF" w:rsidP="00280149">
      <w:pPr>
        <w:ind w:left="720" w:hanging="360"/>
      </w:pPr>
      <w:r>
        <w:t>a.</w:t>
      </w:r>
      <w:r w:rsidR="00A11466">
        <w:tab/>
      </w:r>
      <w:r>
        <w:t xml:space="preserve">Copies of the information provided to the patrons describing the contests, tournaments, promotional payouts, drawings, and giveaway </w:t>
      </w:r>
      <w:r w:rsidR="000C6D8F">
        <w:t>programs</w:t>
      </w:r>
      <w:r w:rsidR="00150354">
        <w:t xml:space="preserve"> (e.g., brochures, fli</w:t>
      </w:r>
      <w:r w:rsidR="000C6D8F" w:rsidRPr="0082608A">
        <w:t>ers)</w:t>
      </w:r>
      <w:r w:rsidR="000C6D8F">
        <w:t>.</w:t>
      </w:r>
    </w:p>
    <w:p w:rsidR="00283AFF" w:rsidRDefault="00283AFF" w:rsidP="003F6787">
      <w:pPr>
        <w:ind w:left="720" w:hanging="360"/>
      </w:pPr>
    </w:p>
    <w:p w:rsidR="00283AFF" w:rsidRDefault="00283AFF" w:rsidP="003F6787">
      <w:pPr>
        <w:ind w:left="720" w:hanging="360"/>
      </w:pPr>
      <w:r>
        <w:t>b.</w:t>
      </w:r>
      <w:r w:rsidR="00A11466">
        <w:tab/>
      </w:r>
      <w:r>
        <w:t>Effective dates.</w:t>
      </w:r>
    </w:p>
    <w:p w:rsidR="00283AFF" w:rsidRDefault="00283AFF" w:rsidP="003F6787">
      <w:pPr>
        <w:ind w:left="720" w:hanging="360"/>
      </w:pPr>
    </w:p>
    <w:p w:rsidR="00283AFF" w:rsidRDefault="00283AFF" w:rsidP="003F6787">
      <w:pPr>
        <w:ind w:left="720" w:hanging="360"/>
      </w:pPr>
      <w:r>
        <w:t>c.</w:t>
      </w:r>
      <w:r w:rsidR="00A11466">
        <w:tab/>
      </w:r>
      <w:r>
        <w:t>Accounting treatment, including general ledger accounts, if applicable.</w:t>
      </w:r>
    </w:p>
    <w:p w:rsidR="00283AFF" w:rsidRDefault="00283AFF" w:rsidP="003F6787">
      <w:pPr>
        <w:ind w:left="720" w:hanging="360"/>
      </w:pPr>
    </w:p>
    <w:p w:rsidR="00B626B4" w:rsidRPr="0082608A" w:rsidRDefault="00B626B4" w:rsidP="00B626B4">
      <w:pPr>
        <w:ind w:left="720" w:hanging="360"/>
      </w:pPr>
      <w:r w:rsidRPr="0082608A">
        <w:t>d.</w:t>
      </w:r>
      <w:r w:rsidRPr="0082608A">
        <w:tab/>
        <w:t>For tournaments and contests, the name of the organizations (or persons) registered pursuant to NRS 463.169 that conducted the contest/tournament on behalf of,</w:t>
      </w:r>
      <w:r w:rsidR="00176A75" w:rsidRPr="0082608A">
        <w:t xml:space="preserve"> or in conjunction with</w:t>
      </w:r>
      <w:r w:rsidRPr="0082608A">
        <w:t>,</w:t>
      </w:r>
      <w:r w:rsidR="00176A75" w:rsidRPr="0082608A">
        <w:t xml:space="preserve"> </w:t>
      </w:r>
      <w:r w:rsidRPr="0082608A">
        <w:t xml:space="preserve">the licensee, if any.  The extent of responsibilities </w:t>
      </w:r>
      <w:r w:rsidR="00E72AE4" w:rsidRPr="0082608A">
        <w:t xml:space="preserve">(including MICS compliance responsibilities) </w:t>
      </w:r>
      <w:r w:rsidRPr="0082608A">
        <w:t>each organizat</w:t>
      </w:r>
      <w:r w:rsidR="00176A75" w:rsidRPr="0082608A">
        <w:t>ion and the licensee had</w:t>
      </w:r>
      <w:r w:rsidRPr="0082608A">
        <w:t xml:space="preserve"> in the contest/tournament (e.g., ABC nonprofit is to receive 100% of</w:t>
      </w:r>
      <w:r w:rsidR="00150354">
        <w:t xml:space="preserve"> the entry fees and provide non</w:t>
      </w:r>
      <w:r w:rsidRPr="0082608A">
        <w:t>cash prizes for the winners with the licensee collecting entry fees, operating the tournament and distributing prizes to winners) will also be documented.</w:t>
      </w:r>
    </w:p>
    <w:p w:rsidR="00B626B4" w:rsidRPr="0082608A" w:rsidRDefault="00B626B4" w:rsidP="00B626B4">
      <w:pPr>
        <w:ind w:left="720" w:hanging="360"/>
      </w:pPr>
    </w:p>
    <w:p w:rsidR="00283AFF" w:rsidRDefault="00283AFF" w:rsidP="008256EF">
      <w:pPr>
        <w:ind w:left="360" w:hanging="360"/>
      </w:pPr>
      <w:r>
        <w:t>52.</w:t>
      </w:r>
      <w:r>
        <w:tab/>
        <w:t>Monthly, accounting/audit personnel perform procedures to ensure that promotional payouts, drawings, and giveaway programs are conducted in accordance with conditions provided to the patrons.</w:t>
      </w:r>
      <w:r w:rsidR="00C75176" w:rsidRPr="0082608A">
        <w:t xml:space="preserve">  The procedures </w:t>
      </w:r>
      <w:r w:rsidR="002B1C53" w:rsidRPr="0082608A">
        <w:t xml:space="preserve">must include a review of documents along with </w:t>
      </w:r>
      <w:r w:rsidR="00B16F2A" w:rsidRPr="0082608A">
        <w:t xml:space="preserve">employee </w:t>
      </w:r>
      <w:r w:rsidR="002B1C53" w:rsidRPr="0082608A">
        <w:t>interviews and/or observations</w:t>
      </w:r>
      <w:r w:rsidR="00C75176" w:rsidRPr="0082608A">
        <w:t>.</w:t>
      </w:r>
    </w:p>
    <w:p w:rsidR="00283AFF" w:rsidRDefault="00283AFF" w:rsidP="008256EF">
      <w:pPr>
        <w:ind w:left="360" w:hanging="360"/>
      </w:pPr>
    </w:p>
    <w:p w:rsidR="00283AFF" w:rsidRDefault="00283AFF" w:rsidP="008256EF">
      <w:pPr>
        <w:ind w:left="360" w:hanging="360"/>
      </w:pPr>
      <w:r>
        <w:t>53.</w:t>
      </w:r>
      <w:r>
        <w:tab/>
        <w:t>Daily, accounting/audit personnel reconcile all contest/tournament entry and payout forms to the dollar amounts recorded in the appropriate accountability document.</w:t>
      </w:r>
    </w:p>
    <w:p w:rsidR="00283AFF" w:rsidRDefault="00283AFF" w:rsidP="008256EF">
      <w:pPr>
        <w:ind w:left="360" w:hanging="360"/>
      </w:pPr>
    </w:p>
    <w:p w:rsidR="00283AFF" w:rsidRDefault="00283AFF" w:rsidP="008256EF">
      <w:pPr>
        <w:ind w:left="360" w:hanging="360"/>
      </w:pPr>
      <w:r>
        <w:t>54.</w:t>
      </w:r>
      <w:r>
        <w:tab/>
        <w:t>When payment is made to the winners of a contest/tournament, accounting/audit personnel will reconcile the contest/tournament entry fees collected to the actual contest/tournament payouts made.  This reconciliation is to determine whether based on the entry fees collected, the payouts made and the amounts withheld by the gaming establishment, if applicable, were distributed in accordance with the contest/tournament rules.</w:t>
      </w:r>
    </w:p>
    <w:p w:rsidR="00283AFF" w:rsidRDefault="00283AFF" w:rsidP="008256EF">
      <w:pPr>
        <w:ind w:left="360" w:hanging="360"/>
      </w:pPr>
    </w:p>
    <w:p w:rsidR="00283AFF" w:rsidRDefault="00283AFF" w:rsidP="008256EF">
      <w:pPr>
        <w:ind w:left="360" w:hanging="360"/>
      </w:pPr>
      <w:r>
        <w:t>55.</w:t>
      </w:r>
      <w:r>
        <w:tab/>
        <w:t xml:space="preserve">Monthly, accounting/audit personnel reconcile gross revenue from </w:t>
      </w:r>
      <w:r w:rsidR="003D462F" w:rsidRPr="00B86F1B">
        <w:t xml:space="preserve">the </w:t>
      </w:r>
      <w:r w:rsidR="00DE4551" w:rsidRPr="0082608A">
        <w:t xml:space="preserve">general ledger </w:t>
      </w:r>
      <w:r w:rsidR="003D462F" w:rsidRPr="0082608A">
        <w:t xml:space="preserve">and the </w:t>
      </w:r>
      <w:r>
        <w:t>keno revenue summary to the monthly NGC tax return.  This reconciliation is documented and maintained.  All variances</w:t>
      </w:r>
      <w:r w:rsidR="00170DEA" w:rsidRPr="0082608A">
        <w:t>, i</w:t>
      </w:r>
      <w:r w:rsidR="002A3B11" w:rsidRPr="0082608A">
        <w:t xml:space="preserve">ncluding the variance caused by the reduction of keno revenue on the NGC tax return due to an allowable </w:t>
      </w:r>
      <w:r w:rsidR="00E15499" w:rsidRPr="0082608A">
        <w:t xml:space="preserve">tax </w:t>
      </w:r>
      <w:r w:rsidR="002A3B11" w:rsidRPr="0082608A">
        <w:t xml:space="preserve">deduction </w:t>
      </w:r>
      <w:r w:rsidR="00E15499" w:rsidRPr="0082608A">
        <w:t xml:space="preserve">supported by </w:t>
      </w:r>
      <w:r w:rsidR="002A3B11" w:rsidRPr="0082608A">
        <w:t>inter-casino linked system reports</w:t>
      </w:r>
      <w:r w:rsidR="00170DEA" w:rsidRPr="0082608A">
        <w:t>,</w:t>
      </w:r>
      <w:r w:rsidR="00170DEA">
        <w:t xml:space="preserve"> a</w:t>
      </w:r>
      <w:r>
        <w:t>re reviewed, documented and maintained.</w:t>
      </w:r>
    </w:p>
    <w:p w:rsidR="00283AFF" w:rsidRDefault="00283AFF" w:rsidP="008256EF">
      <w:pPr>
        <w:ind w:left="360" w:hanging="360"/>
      </w:pPr>
    </w:p>
    <w:p w:rsidR="00283AFF" w:rsidRDefault="00283AFF" w:rsidP="008256EF">
      <w:pPr>
        <w:ind w:left="360" w:hanging="360"/>
      </w:pPr>
      <w:r>
        <w:lastRenderedPageBreak/>
        <w:t>56.</w:t>
      </w:r>
      <w:r>
        <w:tab/>
        <w:t>Quarterly, an inventory of all sensitive keno keys is performed and reconciled to records of keys made, issued, and destroyed.  Investigations are performed for all keys unaccounted for, with the investigations being documented.</w:t>
      </w:r>
    </w:p>
    <w:p w:rsidR="00283AFF" w:rsidRDefault="00283AFF" w:rsidP="008256EF">
      <w:pPr>
        <w:ind w:left="360" w:hanging="360"/>
      </w:pPr>
    </w:p>
    <w:p w:rsidR="008731DA" w:rsidRPr="0082608A" w:rsidRDefault="0016799A" w:rsidP="0016799A">
      <w:pPr>
        <w:overflowPunct/>
        <w:autoSpaceDE/>
        <w:autoSpaceDN/>
        <w:adjustRightInd/>
        <w:ind w:left="1080" w:hanging="720"/>
        <w:textAlignment w:val="auto"/>
      </w:pPr>
      <w:r w:rsidRPr="0082608A">
        <w:t>Note:</w:t>
      </w:r>
      <w:r w:rsidRPr="0082608A">
        <w:tab/>
        <w:t>Sensi</w:t>
      </w:r>
      <w:r w:rsidR="008731DA" w:rsidRPr="0082608A">
        <w:t>tive keys include</w:t>
      </w:r>
      <w:r w:rsidR="009143DD" w:rsidRPr="0082608A">
        <w:t>,</w:t>
      </w:r>
      <w:r w:rsidR="008731DA" w:rsidRPr="0082608A">
        <w:t xml:space="preserve"> but </w:t>
      </w:r>
      <w:r w:rsidR="002A3B11" w:rsidRPr="0082608A">
        <w:t xml:space="preserve">are </w:t>
      </w:r>
      <w:r w:rsidR="008731DA" w:rsidRPr="0082608A">
        <w:t>not limited to</w:t>
      </w:r>
      <w:r w:rsidR="009143DD" w:rsidRPr="0082608A">
        <w:t>,</w:t>
      </w:r>
      <w:r w:rsidR="008731DA" w:rsidRPr="0082608A">
        <w:t xml:space="preserve"> keys used to access restricted computer storage media and</w:t>
      </w:r>
      <w:r w:rsidR="00A5384D" w:rsidRPr="0082608A">
        <w:t>/or</w:t>
      </w:r>
      <w:r w:rsidR="008731DA" w:rsidRPr="0082608A">
        <w:t xml:space="preserve"> restricted equipment used to conduct the keno game</w:t>
      </w:r>
      <w:r w:rsidR="002A3B11" w:rsidRPr="0082608A">
        <w:t xml:space="preserve"> (e.g., rabbit ears</w:t>
      </w:r>
      <w:r w:rsidR="0092199A" w:rsidRPr="0082608A">
        <w:t>, back-up keno ball inventories</w:t>
      </w:r>
      <w:r w:rsidR="002A3B11" w:rsidRPr="0082608A">
        <w:t>)</w:t>
      </w:r>
      <w:r w:rsidR="008731DA" w:rsidRPr="0082608A">
        <w:t>.</w:t>
      </w:r>
    </w:p>
    <w:p w:rsidR="008731DA" w:rsidRDefault="008731DA" w:rsidP="008256EF">
      <w:pPr>
        <w:ind w:left="360" w:hanging="360"/>
      </w:pPr>
    </w:p>
    <w:p w:rsidR="00323413" w:rsidRPr="0082608A" w:rsidRDefault="004C7B71" w:rsidP="00323413">
      <w:pPr>
        <w:ind w:left="360" w:hanging="360"/>
      </w:pPr>
      <w:r>
        <w:t>57</w:t>
      </w:r>
      <w:r w:rsidR="00323413" w:rsidRPr="0082608A">
        <w:t>.</w:t>
      </w:r>
      <w:r w:rsidR="00323413" w:rsidRPr="0082608A">
        <w:tab/>
        <w:t>For computerized player tracking systems, an accounting/audit employee shall perform the following procedures at least one day per quarter:</w:t>
      </w:r>
    </w:p>
    <w:p w:rsidR="00323413" w:rsidRPr="0082608A" w:rsidRDefault="00323413" w:rsidP="00323413">
      <w:pPr>
        <w:ind w:left="360" w:hanging="360"/>
      </w:pPr>
    </w:p>
    <w:p w:rsidR="00323413" w:rsidRPr="0082608A" w:rsidRDefault="00323413" w:rsidP="00323413">
      <w:pPr>
        <w:ind w:left="720" w:hanging="360"/>
      </w:pPr>
      <w:r w:rsidRPr="0082608A">
        <w:t>a.</w:t>
      </w:r>
      <w:r w:rsidRPr="0082608A">
        <w:tab/>
        <w:t>Review all point addition/deletion authorization documentation</w:t>
      </w:r>
      <w:r w:rsidR="00150354">
        <w:t>,</w:t>
      </w:r>
      <w:r w:rsidRPr="0082608A">
        <w:t xml:space="preserve"> other than for point additions/deletions made through an automated process</w:t>
      </w:r>
      <w:r w:rsidR="00150354">
        <w:t>,</w:t>
      </w:r>
      <w:r w:rsidRPr="0082608A">
        <w:t xml:space="preserve"> for propriety.</w:t>
      </w:r>
    </w:p>
    <w:p w:rsidR="00323413" w:rsidRPr="0082608A" w:rsidRDefault="00323413" w:rsidP="00323413">
      <w:pPr>
        <w:ind w:left="720" w:hanging="360"/>
      </w:pPr>
    </w:p>
    <w:p w:rsidR="00323413" w:rsidRPr="0082608A" w:rsidRDefault="00323413" w:rsidP="00323413">
      <w:pPr>
        <w:ind w:left="720" w:hanging="360"/>
      </w:pPr>
      <w:r w:rsidRPr="0082608A">
        <w:t>b.</w:t>
      </w:r>
      <w:r w:rsidRPr="0082608A">
        <w:tab/>
        <w:t xml:space="preserve">Review exception reports including transfers between accounts.  </w:t>
      </w:r>
    </w:p>
    <w:p w:rsidR="00323413" w:rsidRPr="0082608A" w:rsidRDefault="00323413" w:rsidP="00323413">
      <w:pPr>
        <w:ind w:left="720" w:hanging="360"/>
      </w:pPr>
    </w:p>
    <w:p w:rsidR="00323413" w:rsidRPr="0082608A" w:rsidRDefault="00323413" w:rsidP="00323413">
      <w:pPr>
        <w:ind w:left="720" w:hanging="360"/>
      </w:pPr>
      <w:r w:rsidRPr="0082608A">
        <w:t>c.</w:t>
      </w:r>
      <w:r w:rsidRPr="0082608A">
        <w:tab/>
        <w:t xml:space="preserve">Review documentation related to access to inactive and closed accounts. </w:t>
      </w:r>
    </w:p>
    <w:p w:rsidR="00323413" w:rsidRPr="0082608A" w:rsidRDefault="00323413" w:rsidP="00323413">
      <w:pPr>
        <w:ind w:left="720" w:hanging="360"/>
      </w:pPr>
    </w:p>
    <w:p w:rsidR="00323413" w:rsidRPr="0082608A" w:rsidRDefault="004C7B71" w:rsidP="00323413">
      <w:pPr>
        <w:ind w:left="360" w:hanging="360"/>
      </w:pPr>
      <w:r>
        <w:t>58</w:t>
      </w:r>
      <w:r w:rsidR="00323413" w:rsidRPr="0082608A">
        <w:t>.</w:t>
      </w:r>
      <w:r w:rsidR="00323413" w:rsidRPr="0082608A">
        <w:tab/>
        <w:t xml:space="preserve">At least annually, the computerized </w:t>
      </w:r>
      <w:r w:rsidR="009458C2" w:rsidRPr="0082608A">
        <w:t>keno</w:t>
      </w:r>
      <w:r w:rsidR="00323413" w:rsidRPr="0082608A">
        <w:t xml:space="preserve"> player tracking system (in-ho</w:t>
      </w:r>
      <w:r w:rsidR="0001417E">
        <w:t>use developed and purchased system</w:t>
      </w:r>
      <w:r w:rsidR="00CF44C4">
        <w:t>s</w:t>
      </w:r>
      <w:r w:rsidR="00323413" w:rsidRPr="0082608A">
        <w:t>) is reviewed by personnel independent of the individuals that set up or make changes to the system parameters.  The review is performed to determine that the configuration parameters are accurate and have not been altered without appropriate management authorization (e.g., verify the accuracy of the awarding of points based on the dollar amount wagered).  The system should also be tested, if possible, to further verify the accuracy of the configuration parameters (e.g., simulate activity to verify the accuracy of the amount of points awarded).  The test results are documented and maintained.</w:t>
      </w:r>
    </w:p>
    <w:p w:rsidR="00323413" w:rsidRPr="0082608A" w:rsidRDefault="00323413" w:rsidP="00323413">
      <w:pPr>
        <w:ind w:left="360" w:hanging="360"/>
      </w:pPr>
    </w:p>
    <w:p w:rsidR="00283AFF" w:rsidRDefault="004C7B71" w:rsidP="008256EF">
      <w:pPr>
        <w:ind w:left="360" w:hanging="360"/>
      </w:pPr>
      <w:r>
        <w:t>59</w:t>
      </w:r>
      <w:r w:rsidR="00283AFF">
        <w:t>.</w:t>
      </w:r>
      <w:r w:rsidR="00283AFF">
        <w:tab/>
        <w:t>Documentation (e.g., log, checklist, notation on reports, and tapes attached to original documents) is maintained evidencing the performance of keno audit procedures, the exceptions noted and follow-up of all keno audit exceptions.</w:t>
      </w:r>
    </w:p>
    <w:p w:rsidR="00283AFF" w:rsidRDefault="00283AFF" w:rsidP="008256EF">
      <w:pPr>
        <w:ind w:left="360" w:hanging="360"/>
      </w:pPr>
    </w:p>
    <w:p w:rsidR="00283AFF" w:rsidRPr="00280149" w:rsidRDefault="00283AFF" w:rsidP="00280149">
      <w:pPr>
        <w:ind w:left="720" w:hanging="360"/>
        <w:rPr>
          <w:b/>
          <w:bCs/>
          <w:i/>
          <w:iCs/>
          <w:sz w:val="24"/>
        </w:rPr>
      </w:pPr>
      <w:r w:rsidRPr="00280149">
        <w:rPr>
          <w:b/>
          <w:bCs/>
          <w:i/>
          <w:iCs/>
          <w:sz w:val="24"/>
        </w:rPr>
        <w:t>Miscellaneous</w:t>
      </w:r>
    </w:p>
    <w:p w:rsidR="00283AFF" w:rsidRDefault="00283AFF" w:rsidP="003F6787">
      <w:pPr>
        <w:ind w:left="720" w:hanging="360"/>
      </w:pPr>
    </w:p>
    <w:p w:rsidR="00283AFF" w:rsidRDefault="004C7B71" w:rsidP="008256EF">
      <w:pPr>
        <w:ind w:left="360" w:hanging="360"/>
      </w:pPr>
      <w:r>
        <w:t>60</w:t>
      </w:r>
      <w:r w:rsidR="00283AFF">
        <w:t>.</w:t>
      </w:r>
      <w:r w:rsidR="00283AFF">
        <w:tab/>
        <w:t xml:space="preserve">All documents, including computer storage media, discussed in these </w:t>
      </w:r>
      <w:r w:rsidR="005612D4">
        <w:t>MICS</w:t>
      </w:r>
      <w:r w:rsidR="00283AFF">
        <w:t xml:space="preserve"> must be retained for 5 years except for the following, which must only be retained for at least 7 days:</w:t>
      </w:r>
    </w:p>
    <w:p w:rsidR="00283AFF" w:rsidRDefault="00283AFF" w:rsidP="008256EF">
      <w:pPr>
        <w:ind w:left="360" w:hanging="360"/>
      </w:pPr>
    </w:p>
    <w:p w:rsidR="00283AFF" w:rsidRDefault="00283AFF" w:rsidP="003F6787">
      <w:pPr>
        <w:ind w:left="720" w:hanging="360"/>
      </w:pPr>
      <w:r>
        <w:t>a.</w:t>
      </w:r>
      <w:r w:rsidR="00A11466">
        <w:tab/>
      </w:r>
      <w:r w:rsidR="0029456F" w:rsidRPr="0082608A">
        <w:t xml:space="preserve">Recording </w:t>
      </w:r>
      <w:r>
        <w:t>of rabbit ears.</w:t>
      </w:r>
    </w:p>
    <w:p w:rsidR="00283AFF" w:rsidRDefault="00283AFF" w:rsidP="003F6787">
      <w:pPr>
        <w:ind w:left="720" w:hanging="360"/>
      </w:pPr>
    </w:p>
    <w:p w:rsidR="00283AFF" w:rsidRPr="00A11B1E" w:rsidRDefault="00283AFF" w:rsidP="003F6787">
      <w:pPr>
        <w:ind w:left="720" w:hanging="360"/>
      </w:pPr>
      <w:r w:rsidRPr="00A11B1E">
        <w:t>b.</w:t>
      </w:r>
      <w:r w:rsidR="00A11466" w:rsidRPr="00A11B1E">
        <w:tab/>
      </w:r>
      <w:r w:rsidR="00261ACD" w:rsidRPr="0082608A">
        <w:t>Co</w:t>
      </w:r>
      <w:r w:rsidR="0098134F" w:rsidRPr="0082608A">
        <w:t xml:space="preserve">mputer system generated documentation of ticket information, payout information and game information </w:t>
      </w:r>
      <w:r w:rsidR="00112F58" w:rsidRPr="0082608A">
        <w:t>when</w:t>
      </w:r>
      <w:r w:rsidR="00E10B57" w:rsidRPr="0082608A">
        <w:t xml:space="preserve"> the information</w:t>
      </w:r>
      <w:r w:rsidR="00261ACD" w:rsidRPr="0082608A">
        <w:t xml:space="preserve"> is not related </w:t>
      </w:r>
      <w:r w:rsidR="00112F58" w:rsidRPr="0082608A">
        <w:t>to winning keno wagers of $1,500 or more</w:t>
      </w:r>
      <w:r w:rsidR="00E10B57" w:rsidRPr="0082608A">
        <w:t xml:space="preserve">.  </w:t>
      </w:r>
      <w:r w:rsidR="001F51AB" w:rsidRPr="00A11B1E">
        <w:t xml:space="preserve"> </w:t>
      </w:r>
    </w:p>
    <w:p w:rsidR="00283AFF" w:rsidRDefault="00283AFF" w:rsidP="003F6787">
      <w:pPr>
        <w:ind w:left="720" w:hanging="360"/>
      </w:pPr>
    </w:p>
    <w:p w:rsidR="00010948" w:rsidRDefault="00283AFF" w:rsidP="003F6787">
      <w:pPr>
        <w:ind w:left="720" w:hanging="360"/>
      </w:pPr>
      <w:r w:rsidRPr="00BB285B">
        <w:t>c.</w:t>
      </w:r>
      <w:r w:rsidR="00BB285B" w:rsidRPr="00BB285B">
        <w:t xml:space="preserve"> </w:t>
      </w:r>
      <w:r w:rsidR="00BB285B">
        <w:tab/>
      </w:r>
      <w:r w:rsidR="0092199A" w:rsidRPr="0082608A">
        <w:t>W</w:t>
      </w:r>
      <w:r>
        <w:t xml:space="preserve">inning keno tickets </w:t>
      </w:r>
      <w:r w:rsidR="00261ACD" w:rsidRPr="0082608A">
        <w:t xml:space="preserve">that were presented by patrons for payment </w:t>
      </w:r>
      <w:r>
        <w:t>of less than $1,500.</w:t>
      </w:r>
    </w:p>
    <w:p w:rsidR="00283AFF" w:rsidRDefault="00010948" w:rsidP="003F6787">
      <w:pPr>
        <w:ind w:left="720" w:hanging="360"/>
      </w:pPr>
      <w:r>
        <w:t xml:space="preserve"> </w:t>
      </w:r>
    </w:p>
    <w:p w:rsidR="00283AFF" w:rsidRPr="00280149" w:rsidRDefault="00283AFF" w:rsidP="00280149">
      <w:pPr>
        <w:ind w:left="720" w:hanging="360"/>
        <w:rPr>
          <w:b/>
          <w:bCs/>
          <w:i/>
          <w:iCs/>
          <w:sz w:val="24"/>
        </w:rPr>
      </w:pPr>
      <w:r w:rsidRPr="00280149">
        <w:rPr>
          <w:b/>
          <w:bCs/>
          <w:i/>
          <w:iCs/>
          <w:sz w:val="24"/>
        </w:rPr>
        <w:t>Multi-Race</w:t>
      </w:r>
    </w:p>
    <w:p w:rsidR="00283AFF" w:rsidRDefault="00283AFF" w:rsidP="003F6787">
      <w:pPr>
        <w:ind w:left="720" w:hanging="360"/>
      </w:pPr>
    </w:p>
    <w:p w:rsidR="00283AFF" w:rsidRDefault="004C7B71" w:rsidP="008256EF">
      <w:pPr>
        <w:ind w:left="360" w:hanging="360"/>
      </w:pPr>
      <w:r>
        <w:t>61</w:t>
      </w:r>
      <w:r w:rsidR="00283AFF">
        <w:t>.</w:t>
      </w:r>
      <w:r w:rsidR="00283AFF">
        <w:tab/>
        <w:t xml:space="preserve">Procedures are established to notify keno personnel immediately of large multi-race winners </w:t>
      </w:r>
      <w:r w:rsidR="00F66E0B" w:rsidRPr="0082608A">
        <w:t xml:space="preserve">of a single game </w:t>
      </w:r>
      <w:r w:rsidR="00283AFF">
        <w:t xml:space="preserve">to </w:t>
      </w:r>
      <w:r w:rsidR="00F66E0B" w:rsidRPr="0082608A">
        <w:t xml:space="preserve">allow for </w:t>
      </w:r>
      <w:r>
        <w:t>compliance with MICS #19</w:t>
      </w:r>
      <w:r w:rsidR="00283AFF">
        <w:t>.</w:t>
      </w:r>
    </w:p>
    <w:p w:rsidR="00283AFF" w:rsidRDefault="00283AFF" w:rsidP="008256EF">
      <w:pPr>
        <w:ind w:left="360" w:hanging="360"/>
      </w:pPr>
    </w:p>
    <w:p w:rsidR="00283AFF" w:rsidRDefault="004C7B71" w:rsidP="008256EF">
      <w:pPr>
        <w:ind w:left="360" w:hanging="360"/>
      </w:pPr>
      <w:r>
        <w:t>62</w:t>
      </w:r>
      <w:r w:rsidR="00283AFF">
        <w:t>.</w:t>
      </w:r>
      <w:r w:rsidR="00283AFF">
        <w:tab/>
        <w:t>Controls exist to ensure that keno personnel are aware of multi-race tickets still in process at the end of a shift.</w:t>
      </w:r>
    </w:p>
    <w:p w:rsidR="00283AFF" w:rsidRDefault="00283AFF" w:rsidP="008256EF">
      <w:pPr>
        <w:ind w:left="360" w:hanging="360"/>
      </w:pPr>
    </w:p>
    <w:p w:rsidR="00283AFF" w:rsidRDefault="004C7B71" w:rsidP="008256EF">
      <w:pPr>
        <w:ind w:left="360" w:hanging="360"/>
      </w:pPr>
      <w:r>
        <w:t>63</w:t>
      </w:r>
      <w:r w:rsidR="00283AFF">
        <w:t>.</w:t>
      </w:r>
      <w:r w:rsidR="00283AFF">
        <w:tab/>
        <w:t>All games encompassed by a multi-race keno ticket must be completed within 14 days of the wager being placed.</w:t>
      </w:r>
    </w:p>
    <w:p w:rsidR="00283AFF" w:rsidRDefault="00283AFF" w:rsidP="008256EF">
      <w:pPr>
        <w:ind w:left="360" w:hanging="360"/>
      </w:pPr>
    </w:p>
    <w:p w:rsidR="00283AFF" w:rsidRPr="00280149" w:rsidRDefault="00283AFF" w:rsidP="00280149">
      <w:pPr>
        <w:ind w:left="720" w:hanging="360"/>
        <w:rPr>
          <w:b/>
          <w:bCs/>
          <w:i/>
          <w:iCs/>
          <w:sz w:val="24"/>
        </w:rPr>
      </w:pPr>
      <w:r w:rsidRPr="00280149">
        <w:rPr>
          <w:b/>
          <w:bCs/>
          <w:i/>
          <w:iCs/>
          <w:sz w:val="24"/>
        </w:rPr>
        <w:t>Payout Procedures for Mail-In Winning Keno Tickets</w:t>
      </w:r>
    </w:p>
    <w:p w:rsidR="00283AFF" w:rsidRDefault="00283AFF" w:rsidP="003F6787">
      <w:pPr>
        <w:ind w:left="720" w:hanging="360"/>
      </w:pPr>
    </w:p>
    <w:p w:rsidR="00283AFF" w:rsidRDefault="004C7B71" w:rsidP="008256EF">
      <w:pPr>
        <w:ind w:left="360" w:hanging="360"/>
      </w:pPr>
      <w:r>
        <w:t>64</w:t>
      </w:r>
      <w:r w:rsidR="00283AFF">
        <w:t>.</w:t>
      </w:r>
      <w:r w:rsidR="00283AFF">
        <w:tab/>
        <w:t>Accounting/audit personnel or personnel independent of the keno department receive the original winning keno ticket.</w:t>
      </w:r>
    </w:p>
    <w:p w:rsidR="00283AFF" w:rsidRDefault="00283AFF" w:rsidP="008256EF">
      <w:pPr>
        <w:ind w:left="360" w:hanging="360"/>
      </w:pPr>
    </w:p>
    <w:p w:rsidR="00283AFF" w:rsidRDefault="004C7B71" w:rsidP="008256EF">
      <w:pPr>
        <w:ind w:left="360" w:hanging="360"/>
      </w:pPr>
      <w:r>
        <w:lastRenderedPageBreak/>
        <w:t>65</w:t>
      </w:r>
      <w:r w:rsidR="00283AFF">
        <w:t>.</w:t>
      </w:r>
      <w:r w:rsidR="00283AFF">
        <w:tab/>
        <w:t>Accounting/audit personnel or personnel independent of the keno department record the winning keno ticket on a log as a mail pay.  The log includes the date received, patron’s name, and keno ticket number.</w:t>
      </w:r>
    </w:p>
    <w:p w:rsidR="00283AFF" w:rsidRDefault="00283AFF" w:rsidP="008256EF">
      <w:pPr>
        <w:ind w:left="360" w:hanging="360"/>
      </w:pPr>
    </w:p>
    <w:p w:rsidR="00283AFF" w:rsidRDefault="004C7B71" w:rsidP="008256EF">
      <w:pPr>
        <w:ind w:left="360" w:hanging="360"/>
      </w:pPr>
      <w:r>
        <w:t>66</w:t>
      </w:r>
      <w:r w:rsidR="00283AFF">
        <w:t>.</w:t>
      </w:r>
      <w:r w:rsidR="00283AFF">
        <w:tab/>
        <w:t xml:space="preserve">The winning keno tickets are entered into the computer system </w:t>
      </w:r>
      <w:r w:rsidR="00616966" w:rsidRPr="0082608A">
        <w:t>by keno personnel</w:t>
      </w:r>
      <w:r w:rsidR="000D7A23" w:rsidRPr="0082608A">
        <w:t xml:space="preserve"> or accounting/audit personnel</w:t>
      </w:r>
      <w:r w:rsidR="00616966" w:rsidRPr="0082608A">
        <w:t xml:space="preserve"> </w:t>
      </w:r>
      <w:r w:rsidR="00283AFF">
        <w:t>for validation and cancellation.</w:t>
      </w:r>
    </w:p>
    <w:p w:rsidR="00283AFF" w:rsidRDefault="00283AFF" w:rsidP="008256EF">
      <w:pPr>
        <w:ind w:left="360" w:hanging="360"/>
      </w:pPr>
    </w:p>
    <w:p w:rsidR="00283AFF" w:rsidRDefault="004C7B71" w:rsidP="008256EF">
      <w:pPr>
        <w:ind w:left="360" w:hanging="360"/>
      </w:pPr>
      <w:r>
        <w:t>67</w:t>
      </w:r>
      <w:r w:rsidR="00283AFF">
        <w:t>.</w:t>
      </w:r>
      <w:r w:rsidR="00283AFF">
        <w:tab/>
        <w:t>Accounting/audit personnel compare the “paid” winning keno tickets to the mail pay log and the system report for “paid” winning keno tickets.  Any discrepancies are documented and reviewed with keno and accounting management personnel.</w:t>
      </w:r>
    </w:p>
    <w:p w:rsidR="00283AFF" w:rsidRDefault="00283AFF" w:rsidP="008256EF">
      <w:pPr>
        <w:ind w:left="360" w:hanging="360"/>
      </w:pPr>
    </w:p>
    <w:p w:rsidR="00283AFF" w:rsidRDefault="004C7B71" w:rsidP="008256EF">
      <w:pPr>
        <w:ind w:left="360" w:hanging="360"/>
      </w:pPr>
      <w:r>
        <w:t>68</w:t>
      </w:r>
      <w:r w:rsidR="00283AFF">
        <w:t>.</w:t>
      </w:r>
      <w:r w:rsidR="00283AFF">
        <w:tab/>
      </w:r>
      <w:bookmarkStart w:id="0" w:name="OLE_LINK1"/>
      <w:r w:rsidR="00283AFF">
        <w:t xml:space="preserve">Accounting/audit personnel, independent of the individual(s) </w:t>
      </w:r>
      <w:r w:rsidR="000D7A23" w:rsidRPr="0082608A">
        <w:t xml:space="preserve">who </w:t>
      </w:r>
      <w:r w:rsidR="00283AFF">
        <w:t>processed the mail pay winning ticket, review the patron’s correspondence submitted, the winning keno ticket, the mail pay log and the system report for “paid” winning keno tickets for any discrepancies.  Any discrepancies are documented and resolved prior to remitting the proper payment amount to the patron.</w:t>
      </w:r>
    </w:p>
    <w:bookmarkEnd w:id="0"/>
    <w:p w:rsidR="00815173" w:rsidRDefault="00815173" w:rsidP="00033B1B"/>
    <w:sectPr w:rsidR="00815173" w:rsidSect="004122F4">
      <w:headerReference w:type="default" r:id="rId8"/>
      <w:footerReference w:type="default" r:id="rId9"/>
      <w:pgSz w:w="12240" w:h="15840" w:code="1"/>
      <w:pgMar w:top="1440" w:right="1080" w:bottom="1440" w:left="108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8B7" w:rsidRDefault="003108B7">
      <w:r>
        <w:separator/>
      </w:r>
    </w:p>
  </w:endnote>
  <w:endnote w:type="continuationSeparator" w:id="0">
    <w:p w:rsidR="003108B7" w:rsidRDefault="003108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8B7" w:rsidRDefault="003108B7" w:rsidP="00105CE2">
    <w:pPr>
      <w:pStyle w:val="FooterMICS"/>
    </w:pPr>
    <w:r>
      <w:t>Version 7</w:t>
    </w:r>
    <w:r>
      <w:tab/>
    </w:r>
    <w:r>
      <w:tab/>
    </w:r>
    <w:r>
      <w:tab/>
    </w:r>
    <w:r>
      <w:tab/>
    </w:r>
    <w:r>
      <w:tab/>
      <w:t xml:space="preserve">Page </w:t>
    </w:r>
    <w:fldSimple w:instr=" PAGE ">
      <w:r w:rsidR="000B1F09">
        <w:rPr>
          <w:noProof/>
        </w:rPr>
        <w:t>10</w:t>
      </w:r>
    </w:fldSimple>
    <w:r>
      <w:t xml:space="preserve"> of </w:t>
    </w:r>
    <w:fldSimple w:instr=" NUMPAGES ">
      <w:r w:rsidR="000B1F09">
        <w:rPr>
          <w:noProof/>
        </w:rPr>
        <w:t>10</w:t>
      </w:r>
    </w:fldSimple>
  </w:p>
  <w:p w:rsidR="003108B7" w:rsidRDefault="003108B7" w:rsidP="00105CE2">
    <w:pPr>
      <w:pStyle w:val="FooterMICS"/>
    </w:pPr>
    <w:r>
      <w:t>EFFECTIVE:  10/1/2014</w:t>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8B7" w:rsidRDefault="003108B7">
      <w:r>
        <w:separator/>
      </w:r>
    </w:p>
  </w:footnote>
  <w:footnote w:type="continuationSeparator" w:id="0">
    <w:p w:rsidR="003108B7" w:rsidRDefault="003108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8B7" w:rsidRDefault="003108B7" w:rsidP="008F319C">
    <w:pPr>
      <w:pStyle w:val="HeaderMICS"/>
    </w:pPr>
    <w:r>
      <w:t xml:space="preserve">STATE OF </w:t>
    </w:r>
    <w:smartTag w:uri="urn:schemas-microsoft-com:office:smarttags" w:element="State">
      <w:smartTag w:uri="urn:schemas-microsoft-com:office:smarttags" w:element="place">
        <w:r>
          <w:t>NEVADA</w:t>
        </w:r>
      </w:smartTag>
    </w:smartTag>
  </w:p>
  <w:p w:rsidR="003108B7" w:rsidRDefault="003108B7" w:rsidP="008F319C">
    <w:pPr>
      <w:pStyle w:val="HeaderMICS"/>
    </w:pPr>
    <w:r>
      <w:t>GAMING CONTROL BOARD</w:t>
    </w:r>
  </w:p>
  <w:p w:rsidR="003108B7" w:rsidRDefault="003108B7" w:rsidP="008F319C">
    <w:pPr>
      <w:pStyle w:val="HeaderMICS"/>
    </w:pPr>
    <w:r>
      <w:t>MINIMUM INTERNAL CONTROL STANDARDS</w:t>
    </w:r>
  </w:p>
  <w:p w:rsidR="003108B7" w:rsidRDefault="003108B7" w:rsidP="008F319C">
    <w:pPr>
      <w:pStyle w:val="HeaderMICS"/>
    </w:pPr>
  </w:p>
  <w:p w:rsidR="003108B7" w:rsidRPr="0051166C" w:rsidRDefault="003108B7" w:rsidP="0051166C">
    <w:pPr>
      <w:pStyle w:val="HeaderSection"/>
    </w:pPr>
    <w:r>
      <w:t>keno</w:t>
    </w:r>
  </w:p>
  <w:p w:rsidR="003108B7" w:rsidRPr="0051166C" w:rsidRDefault="003108B7" w:rsidP="0051166C">
    <w:pPr>
      <w:pStyle w:val="HeaderSection"/>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C6ABE"/>
    <w:multiLevelType w:val="hybridMultilevel"/>
    <w:tmpl w:val="81481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21454"/>
    <w:multiLevelType w:val="hybridMultilevel"/>
    <w:tmpl w:val="6C82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60C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B9970C6"/>
    <w:multiLevelType w:val="hybridMultilevel"/>
    <w:tmpl w:val="74B605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063A17"/>
    <w:multiLevelType w:val="multilevel"/>
    <w:tmpl w:val="9086EA4C"/>
    <w:lvl w:ilvl="0">
      <w:start w:val="1"/>
      <w:numFmt w:val="decimal"/>
      <w:lvlText w:val="%1."/>
      <w:lvlJc w:val="right"/>
      <w:pPr>
        <w:tabs>
          <w:tab w:val="num" w:pos="720"/>
        </w:tabs>
        <w:ind w:left="720" w:hanging="360"/>
      </w:pPr>
      <w:rPr>
        <w:rFonts w:ascii="Times New Roman" w:hAnsi="Times New Roman" w:hint="default"/>
        <w:sz w:val="20"/>
        <w:szCs w:val="20"/>
      </w:rPr>
    </w:lvl>
    <w:lvl w:ilvl="1">
      <w:start w:val="1"/>
      <w:numFmt w:val="lowerLetter"/>
      <w:lvlText w:val="%2."/>
      <w:lvlJc w:val="right"/>
      <w:pPr>
        <w:tabs>
          <w:tab w:val="num" w:pos="1440"/>
        </w:tabs>
        <w:ind w:left="1440" w:hanging="360"/>
      </w:pPr>
      <w:rPr>
        <w:rFonts w:hint="default"/>
        <w:sz w:val="20"/>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lowerLetter"/>
      <w:lvlText w:val="%7."/>
      <w:lvlJc w:val="right"/>
      <w:pPr>
        <w:tabs>
          <w:tab w:val="num" w:pos="5040"/>
        </w:tabs>
        <w:ind w:left="5040" w:hanging="360"/>
      </w:pPr>
      <w:rPr>
        <w:rFonts w:hint="default"/>
      </w:rPr>
    </w:lvl>
    <w:lvl w:ilvl="7">
      <w:start w:val="1"/>
      <w:numFmt w:val="decimal"/>
      <w:lvlText w:val="%8."/>
      <w:lvlJc w:val="right"/>
      <w:pPr>
        <w:tabs>
          <w:tab w:val="num" w:pos="5760"/>
        </w:tabs>
        <w:ind w:left="5760" w:hanging="360"/>
      </w:pPr>
      <w:rPr>
        <w:rFonts w:hint="default"/>
      </w:rPr>
    </w:lvl>
    <w:lvl w:ilvl="8">
      <w:start w:val="1"/>
      <w:numFmt w:val="lowerLetter"/>
      <w:lvlText w:val="%9."/>
      <w:lvlJc w:val="right"/>
      <w:pPr>
        <w:tabs>
          <w:tab w:val="num" w:pos="6480"/>
        </w:tabs>
        <w:ind w:left="6480" w:hanging="360"/>
      </w:pPr>
      <w:rPr>
        <w:rFonts w:hint="default"/>
      </w:rPr>
    </w:lvl>
  </w:abstractNum>
  <w:abstractNum w:abstractNumId="5">
    <w:nsid w:val="1EB37FB2"/>
    <w:multiLevelType w:val="hybridMultilevel"/>
    <w:tmpl w:val="A1084CDC"/>
    <w:lvl w:ilvl="0" w:tplc="0409000F">
      <w:start w:val="1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4D676A"/>
    <w:multiLevelType w:val="hybridMultilevel"/>
    <w:tmpl w:val="1122B6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642462"/>
    <w:multiLevelType w:val="hybridMultilevel"/>
    <w:tmpl w:val="5890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586835"/>
    <w:multiLevelType w:val="hybridMultilevel"/>
    <w:tmpl w:val="095080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8A4152"/>
    <w:multiLevelType w:val="hybridMultilevel"/>
    <w:tmpl w:val="2C42366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A724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3CF1D8C"/>
    <w:multiLevelType w:val="multilevel"/>
    <w:tmpl w:val="9086EA4C"/>
    <w:lvl w:ilvl="0">
      <w:start w:val="1"/>
      <w:numFmt w:val="decimal"/>
      <w:lvlText w:val="%1."/>
      <w:lvlJc w:val="right"/>
      <w:pPr>
        <w:tabs>
          <w:tab w:val="num" w:pos="720"/>
        </w:tabs>
        <w:ind w:left="720" w:hanging="360"/>
      </w:pPr>
      <w:rPr>
        <w:rFonts w:ascii="Times New Roman" w:hAnsi="Times New Roman" w:hint="default"/>
        <w:sz w:val="20"/>
        <w:szCs w:val="20"/>
      </w:rPr>
    </w:lvl>
    <w:lvl w:ilvl="1">
      <w:start w:val="1"/>
      <w:numFmt w:val="lowerLetter"/>
      <w:lvlText w:val="%2."/>
      <w:lvlJc w:val="right"/>
      <w:pPr>
        <w:tabs>
          <w:tab w:val="num" w:pos="1440"/>
        </w:tabs>
        <w:ind w:left="1440" w:hanging="360"/>
      </w:pPr>
      <w:rPr>
        <w:rFonts w:hint="default"/>
        <w:sz w:val="20"/>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lowerLetter"/>
      <w:lvlText w:val="%7."/>
      <w:lvlJc w:val="right"/>
      <w:pPr>
        <w:tabs>
          <w:tab w:val="num" w:pos="5040"/>
        </w:tabs>
        <w:ind w:left="5040" w:hanging="360"/>
      </w:pPr>
      <w:rPr>
        <w:rFonts w:hint="default"/>
      </w:rPr>
    </w:lvl>
    <w:lvl w:ilvl="7">
      <w:start w:val="1"/>
      <w:numFmt w:val="decimal"/>
      <w:lvlText w:val="%8."/>
      <w:lvlJc w:val="right"/>
      <w:pPr>
        <w:tabs>
          <w:tab w:val="num" w:pos="5760"/>
        </w:tabs>
        <w:ind w:left="5760" w:hanging="360"/>
      </w:pPr>
      <w:rPr>
        <w:rFonts w:hint="default"/>
      </w:rPr>
    </w:lvl>
    <w:lvl w:ilvl="8">
      <w:start w:val="1"/>
      <w:numFmt w:val="lowerLetter"/>
      <w:lvlText w:val="%9."/>
      <w:lvlJc w:val="right"/>
      <w:pPr>
        <w:tabs>
          <w:tab w:val="num" w:pos="6480"/>
        </w:tabs>
        <w:ind w:left="6480" w:hanging="360"/>
      </w:pPr>
      <w:rPr>
        <w:rFonts w:hint="default"/>
      </w:rPr>
    </w:lvl>
  </w:abstractNum>
  <w:abstractNum w:abstractNumId="12">
    <w:nsid w:val="43E737E0"/>
    <w:multiLevelType w:val="multilevel"/>
    <w:tmpl w:val="9086EA4C"/>
    <w:lvl w:ilvl="0">
      <w:start w:val="1"/>
      <w:numFmt w:val="decimal"/>
      <w:lvlText w:val="%1."/>
      <w:lvlJc w:val="right"/>
      <w:pPr>
        <w:tabs>
          <w:tab w:val="num" w:pos="720"/>
        </w:tabs>
        <w:ind w:left="720" w:hanging="360"/>
      </w:pPr>
      <w:rPr>
        <w:rFonts w:ascii="Times New Roman" w:hAnsi="Times New Roman" w:hint="default"/>
        <w:sz w:val="20"/>
        <w:szCs w:val="20"/>
      </w:rPr>
    </w:lvl>
    <w:lvl w:ilvl="1">
      <w:start w:val="1"/>
      <w:numFmt w:val="lowerLetter"/>
      <w:lvlText w:val="%2."/>
      <w:lvlJc w:val="right"/>
      <w:pPr>
        <w:tabs>
          <w:tab w:val="num" w:pos="1440"/>
        </w:tabs>
        <w:ind w:left="1440" w:hanging="360"/>
      </w:pPr>
      <w:rPr>
        <w:rFonts w:hint="default"/>
        <w:sz w:val="20"/>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lowerLetter"/>
      <w:lvlText w:val="%7."/>
      <w:lvlJc w:val="right"/>
      <w:pPr>
        <w:tabs>
          <w:tab w:val="num" w:pos="5040"/>
        </w:tabs>
        <w:ind w:left="5040" w:hanging="360"/>
      </w:pPr>
      <w:rPr>
        <w:rFonts w:hint="default"/>
      </w:rPr>
    </w:lvl>
    <w:lvl w:ilvl="7">
      <w:start w:val="1"/>
      <w:numFmt w:val="decimal"/>
      <w:lvlText w:val="%8."/>
      <w:lvlJc w:val="right"/>
      <w:pPr>
        <w:tabs>
          <w:tab w:val="num" w:pos="5760"/>
        </w:tabs>
        <w:ind w:left="5760" w:hanging="360"/>
      </w:pPr>
      <w:rPr>
        <w:rFonts w:hint="default"/>
      </w:rPr>
    </w:lvl>
    <w:lvl w:ilvl="8">
      <w:start w:val="1"/>
      <w:numFmt w:val="lowerLetter"/>
      <w:lvlText w:val="%9."/>
      <w:lvlJc w:val="right"/>
      <w:pPr>
        <w:tabs>
          <w:tab w:val="num" w:pos="6480"/>
        </w:tabs>
        <w:ind w:left="6480" w:hanging="360"/>
      </w:pPr>
      <w:rPr>
        <w:rFonts w:hint="default"/>
      </w:rPr>
    </w:lvl>
  </w:abstractNum>
  <w:abstractNum w:abstractNumId="13">
    <w:nsid w:val="4E4031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4E6C5D47"/>
    <w:multiLevelType w:val="multilevel"/>
    <w:tmpl w:val="9086EA4C"/>
    <w:lvl w:ilvl="0">
      <w:start w:val="1"/>
      <w:numFmt w:val="decimal"/>
      <w:lvlText w:val="%1."/>
      <w:lvlJc w:val="right"/>
      <w:pPr>
        <w:tabs>
          <w:tab w:val="num" w:pos="720"/>
        </w:tabs>
        <w:ind w:left="720" w:hanging="360"/>
      </w:pPr>
      <w:rPr>
        <w:rFonts w:ascii="Times New Roman" w:hAnsi="Times New Roman" w:hint="default"/>
        <w:sz w:val="20"/>
        <w:szCs w:val="20"/>
      </w:rPr>
    </w:lvl>
    <w:lvl w:ilvl="1">
      <w:start w:val="1"/>
      <w:numFmt w:val="lowerLetter"/>
      <w:lvlText w:val="%2."/>
      <w:lvlJc w:val="right"/>
      <w:pPr>
        <w:tabs>
          <w:tab w:val="num" w:pos="1440"/>
        </w:tabs>
        <w:ind w:left="1440" w:hanging="360"/>
      </w:pPr>
      <w:rPr>
        <w:rFonts w:hint="default"/>
        <w:sz w:val="20"/>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lowerLetter"/>
      <w:lvlText w:val="%7."/>
      <w:lvlJc w:val="right"/>
      <w:pPr>
        <w:tabs>
          <w:tab w:val="num" w:pos="5040"/>
        </w:tabs>
        <w:ind w:left="5040" w:hanging="360"/>
      </w:pPr>
      <w:rPr>
        <w:rFonts w:hint="default"/>
      </w:rPr>
    </w:lvl>
    <w:lvl w:ilvl="7">
      <w:start w:val="1"/>
      <w:numFmt w:val="decimal"/>
      <w:lvlText w:val="%8."/>
      <w:lvlJc w:val="right"/>
      <w:pPr>
        <w:tabs>
          <w:tab w:val="num" w:pos="5760"/>
        </w:tabs>
        <w:ind w:left="5760" w:hanging="360"/>
      </w:pPr>
      <w:rPr>
        <w:rFonts w:hint="default"/>
      </w:rPr>
    </w:lvl>
    <w:lvl w:ilvl="8">
      <w:start w:val="1"/>
      <w:numFmt w:val="lowerLetter"/>
      <w:lvlText w:val="%9."/>
      <w:lvlJc w:val="right"/>
      <w:pPr>
        <w:tabs>
          <w:tab w:val="num" w:pos="6480"/>
        </w:tabs>
        <w:ind w:left="6480" w:hanging="360"/>
      </w:pPr>
      <w:rPr>
        <w:rFonts w:hint="default"/>
      </w:rPr>
    </w:lvl>
  </w:abstractNum>
  <w:abstractNum w:abstractNumId="15">
    <w:nsid w:val="62E82359"/>
    <w:multiLevelType w:val="hybridMultilevel"/>
    <w:tmpl w:val="2E3CF8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91F64FC"/>
    <w:multiLevelType w:val="hybridMultilevel"/>
    <w:tmpl w:val="F28EEF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B6C1FC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5"/>
  </w:num>
  <w:num w:numId="2">
    <w:abstractNumId w:val="15"/>
  </w:num>
  <w:num w:numId="3">
    <w:abstractNumId w:val="16"/>
  </w:num>
  <w:num w:numId="4">
    <w:abstractNumId w:val="9"/>
  </w:num>
  <w:num w:numId="5">
    <w:abstractNumId w:val="3"/>
  </w:num>
  <w:num w:numId="6">
    <w:abstractNumId w:val="8"/>
  </w:num>
  <w:num w:numId="7">
    <w:abstractNumId w:val="4"/>
  </w:num>
  <w:num w:numId="8">
    <w:abstractNumId w:val="14"/>
  </w:num>
  <w:num w:numId="9">
    <w:abstractNumId w:val="11"/>
  </w:num>
  <w:num w:numId="10">
    <w:abstractNumId w:val="2"/>
  </w:num>
  <w:num w:numId="11">
    <w:abstractNumId w:val="17"/>
  </w:num>
  <w:num w:numId="12">
    <w:abstractNumId w:val="13"/>
  </w:num>
  <w:num w:numId="13">
    <w:abstractNumId w:val="12"/>
  </w:num>
  <w:num w:numId="14">
    <w:abstractNumId w:val="10"/>
  </w:num>
  <w:num w:numId="15">
    <w:abstractNumId w:val="6"/>
  </w:num>
  <w:num w:numId="16">
    <w:abstractNumId w:val="0"/>
  </w:num>
  <w:num w:numId="17">
    <w:abstractNumId w:val="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oofState w:spelling="clean" w:grammar="clean"/>
  <w:stylePaneFormatFilter w:val="3001"/>
  <w:doNotTrackMoves/>
  <w:defaultTabStop w:val="360"/>
  <w:noPunctuationKerning/>
  <w:characterSpacingControl w:val="doNotCompress"/>
  <w:footnotePr>
    <w:footnote w:id="-1"/>
    <w:footnote w:id="0"/>
  </w:footnotePr>
  <w:endnotePr>
    <w:endnote w:id="-1"/>
    <w:endnote w:id="0"/>
  </w:endnotePr>
  <w:compat/>
  <w:rsids>
    <w:rsidRoot w:val="004213CA"/>
    <w:rsid w:val="00003B81"/>
    <w:rsid w:val="00010948"/>
    <w:rsid w:val="0001417E"/>
    <w:rsid w:val="000144FC"/>
    <w:rsid w:val="000165E3"/>
    <w:rsid w:val="00016DE6"/>
    <w:rsid w:val="00017F7E"/>
    <w:rsid w:val="0003226C"/>
    <w:rsid w:val="00033389"/>
    <w:rsid w:val="00033B1B"/>
    <w:rsid w:val="00037D85"/>
    <w:rsid w:val="00041018"/>
    <w:rsid w:val="00042E76"/>
    <w:rsid w:val="00044F74"/>
    <w:rsid w:val="000517C7"/>
    <w:rsid w:val="0005764C"/>
    <w:rsid w:val="00057E91"/>
    <w:rsid w:val="00061243"/>
    <w:rsid w:val="00072DC0"/>
    <w:rsid w:val="0008075F"/>
    <w:rsid w:val="0009301E"/>
    <w:rsid w:val="00096549"/>
    <w:rsid w:val="000968CF"/>
    <w:rsid w:val="000A6B29"/>
    <w:rsid w:val="000B1F09"/>
    <w:rsid w:val="000B25F0"/>
    <w:rsid w:val="000C6613"/>
    <w:rsid w:val="000C6D8F"/>
    <w:rsid w:val="000D13D0"/>
    <w:rsid w:val="000D1B8A"/>
    <w:rsid w:val="000D6CB7"/>
    <w:rsid w:val="000D7A23"/>
    <w:rsid w:val="000E543E"/>
    <w:rsid w:val="000E5B78"/>
    <w:rsid w:val="000E67E6"/>
    <w:rsid w:val="000F7735"/>
    <w:rsid w:val="00102067"/>
    <w:rsid w:val="00105CE2"/>
    <w:rsid w:val="001101B3"/>
    <w:rsid w:val="00112F58"/>
    <w:rsid w:val="001133DA"/>
    <w:rsid w:val="0011521E"/>
    <w:rsid w:val="001270F9"/>
    <w:rsid w:val="00127812"/>
    <w:rsid w:val="001308D0"/>
    <w:rsid w:val="001327C1"/>
    <w:rsid w:val="0013441F"/>
    <w:rsid w:val="00136583"/>
    <w:rsid w:val="00140DD0"/>
    <w:rsid w:val="00141CCB"/>
    <w:rsid w:val="00141EF1"/>
    <w:rsid w:val="0014205E"/>
    <w:rsid w:val="00145403"/>
    <w:rsid w:val="00145C64"/>
    <w:rsid w:val="00150354"/>
    <w:rsid w:val="001667F3"/>
    <w:rsid w:val="0016799A"/>
    <w:rsid w:val="00170DEA"/>
    <w:rsid w:val="00176A75"/>
    <w:rsid w:val="00180619"/>
    <w:rsid w:val="00184EED"/>
    <w:rsid w:val="001A3F83"/>
    <w:rsid w:val="001C20A7"/>
    <w:rsid w:val="001C3C3D"/>
    <w:rsid w:val="001C3CBC"/>
    <w:rsid w:val="001D5E0D"/>
    <w:rsid w:val="001E3BFD"/>
    <w:rsid w:val="001E3D3D"/>
    <w:rsid w:val="001E5897"/>
    <w:rsid w:val="001F0059"/>
    <w:rsid w:val="001F1D34"/>
    <w:rsid w:val="001F2E6E"/>
    <w:rsid w:val="001F4AE0"/>
    <w:rsid w:val="001F51AB"/>
    <w:rsid w:val="00231FFF"/>
    <w:rsid w:val="00232D4A"/>
    <w:rsid w:val="00234757"/>
    <w:rsid w:val="002428CF"/>
    <w:rsid w:val="00243C46"/>
    <w:rsid w:val="002502F1"/>
    <w:rsid w:val="00261ACD"/>
    <w:rsid w:val="00261D0B"/>
    <w:rsid w:val="002660DB"/>
    <w:rsid w:val="0027438A"/>
    <w:rsid w:val="00280149"/>
    <w:rsid w:val="002810EC"/>
    <w:rsid w:val="00283AFF"/>
    <w:rsid w:val="00293631"/>
    <w:rsid w:val="0029456F"/>
    <w:rsid w:val="00295BD6"/>
    <w:rsid w:val="002A3B11"/>
    <w:rsid w:val="002A5AEC"/>
    <w:rsid w:val="002B1C53"/>
    <w:rsid w:val="002B5341"/>
    <w:rsid w:val="002B77C9"/>
    <w:rsid w:val="00300DF9"/>
    <w:rsid w:val="00302C4F"/>
    <w:rsid w:val="00305D80"/>
    <w:rsid w:val="003108B7"/>
    <w:rsid w:val="003110EB"/>
    <w:rsid w:val="00321155"/>
    <w:rsid w:val="00323413"/>
    <w:rsid w:val="0032429C"/>
    <w:rsid w:val="003320A5"/>
    <w:rsid w:val="0034350D"/>
    <w:rsid w:val="00346E24"/>
    <w:rsid w:val="00391FF1"/>
    <w:rsid w:val="003A137B"/>
    <w:rsid w:val="003A27A6"/>
    <w:rsid w:val="003A3A05"/>
    <w:rsid w:val="003A4EC4"/>
    <w:rsid w:val="003B320D"/>
    <w:rsid w:val="003C0B88"/>
    <w:rsid w:val="003C7396"/>
    <w:rsid w:val="003D462F"/>
    <w:rsid w:val="003E1B0A"/>
    <w:rsid w:val="003E4021"/>
    <w:rsid w:val="003E4E09"/>
    <w:rsid w:val="003F0DF5"/>
    <w:rsid w:val="003F45A8"/>
    <w:rsid w:val="003F6787"/>
    <w:rsid w:val="003F783B"/>
    <w:rsid w:val="004032C7"/>
    <w:rsid w:val="0040768B"/>
    <w:rsid w:val="0041069F"/>
    <w:rsid w:val="00411D6C"/>
    <w:rsid w:val="004122F4"/>
    <w:rsid w:val="004213CA"/>
    <w:rsid w:val="00423A66"/>
    <w:rsid w:val="00423A70"/>
    <w:rsid w:val="00425DC9"/>
    <w:rsid w:val="004340F1"/>
    <w:rsid w:val="004368E2"/>
    <w:rsid w:val="00437051"/>
    <w:rsid w:val="00437B77"/>
    <w:rsid w:val="00443866"/>
    <w:rsid w:val="0044636E"/>
    <w:rsid w:val="004644E2"/>
    <w:rsid w:val="0046737D"/>
    <w:rsid w:val="0046756C"/>
    <w:rsid w:val="00480490"/>
    <w:rsid w:val="00481A7F"/>
    <w:rsid w:val="00493A35"/>
    <w:rsid w:val="004A0E02"/>
    <w:rsid w:val="004A6BB2"/>
    <w:rsid w:val="004C7B71"/>
    <w:rsid w:val="004E1555"/>
    <w:rsid w:val="004E16B2"/>
    <w:rsid w:val="004E422B"/>
    <w:rsid w:val="004F0DDF"/>
    <w:rsid w:val="004F57DE"/>
    <w:rsid w:val="0050721C"/>
    <w:rsid w:val="0051166C"/>
    <w:rsid w:val="005127C5"/>
    <w:rsid w:val="00513F93"/>
    <w:rsid w:val="00514C93"/>
    <w:rsid w:val="005155C2"/>
    <w:rsid w:val="00523AD7"/>
    <w:rsid w:val="00524635"/>
    <w:rsid w:val="00526815"/>
    <w:rsid w:val="00534270"/>
    <w:rsid w:val="00547106"/>
    <w:rsid w:val="0056084A"/>
    <w:rsid w:val="005612D4"/>
    <w:rsid w:val="00561929"/>
    <w:rsid w:val="00561B60"/>
    <w:rsid w:val="005621F8"/>
    <w:rsid w:val="00571B5B"/>
    <w:rsid w:val="00574600"/>
    <w:rsid w:val="00575299"/>
    <w:rsid w:val="00575859"/>
    <w:rsid w:val="00575928"/>
    <w:rsid w:val="00592CF6"/>
    <w:rsid w:val="005A58E7"/>
    <w:rsid w:val="005B27F3"/>
    <w:rsid w:val="005C2386"/>
    <w:rsid w:val="005D2DBC"/>
    <w:rsid w:val="005D308B"/>
    <w:rsid w:val="005D72B1"/>
    <w:rsid w:val="005F1789"/>
    <w:rsid w:val="005F57A7"/>
    <w:rsid w:val="00600709"/>
    <w:rsid w:val="00602B94"/>
    <w:rsid w:val="00616966"/>
    <w:rsid w:val="00625E0C"/>
    <w:rsid w:val="00640708"/>
    <w:rsid w:val="00650DE2"/>
    <w:rsid w:val="00654351"/>
    <w:rsid w:val="00665403"/>
    <w:rsid w:val="0067650B"/>
    <w:rsid w:val="00687C5B"/>
    <w:rsid w:val="00687EA7"/>
    <w:rsid w:val="006A301A"/>
    <w:rsid w:val="006A39DF"/>
    <w:rsid w:val="006B2FB6"/>
    <w:rsid w:val="006B3E53"/>
    <w:rsid w:val="00702465"/>
    <w:rsid w:val="007052E3"/>
    <w:rsid w:val="00707369"/>
    <w:rsid w:val="00707D80"/>
    <w:rsid w:val="00715EEC"/>
    <w:rsid w:val="0073259A"/>
    <w:rsid w:val="00743481"/>
    <w:rsid w:val="00746432"/>
    <w:rsid w:val="0076547A"/>
    <w:rsid w:val="00781E75"/>
    <w:rsid w:val="00790A01"/>
    <w:rsid w:val="0079370C"/>
    <w:rsid w:val="00793778"/>
    <w:rsid w:val="007A1441"/>
    <w:rsid w:val="007B06C3"/>
    <w:rsid w:val="007B2318"/>
    <w:rsid w:val="007B65DA"/>
    <w:rsid w:val="007B7561"/>
    <w:rsid w:val="007C4680"/>
    <w:rsid w:val="007C69BB"/>
    <w:rsid w:val="007D0AF0"/>
    <w:rsid w:val="007D12B2"/>
    <w:rsid w:val="007D231B"/>
    <w:rsid w:val="007D4FF2"/>
    <w:rsid w:val="007E4DC1"/>
    <w:rsid w:val="007E662E"/>
    <w:rsid w:val="007E6DD0"/>
    <w:rsid w:val="008131C1"/>
    <w:rsid w:val="00815173"/>
    <w:rsid w:val="008256EF"/>
    <w:rsid w:val="0082608A"/>
    <w:rsid w:val="008448F4"/>
    <w:rsid w:val="00846B67"/>
    <w:rsid w:val="00860C01"/>
    <w:rsid w:val="008674FF"/>
    <w:rsid w:val="008711F9"/>
    <w:rsid w:val="008731DA"/>
    <w:rsid w:val="00873408"/>
    <w:rsid w:val="008D3B95"/>
    <w:rsid w:val="008E56A1"/>
    <w:rsid w:val="008E7106"/>
    <w:rsid w:val="008F319C"/>
    <w:rsid w:val="00901F40"/>
    <w:rsid w:val="00907000"/>
    <w:rsid w:val="009143DD"/>
    <w:rsid w:val="0092199A"/>
    <w:rsid w:val="009458C2"/>
    <w:rsid w:val="00947920"/>
    <w:rsid w:val="0095440C"/>
    <w:rsid w:val="00967538"/>
    <w:rsid w:val="00971466"/>
    <w:rsid w:val="0098134F"/>
    <w:rsid w:val="0098696F"/>
    <w:rsid w:val="00997F9D"/>
    <w:rsid w:val="009A52C8"/>
    <w:rsid w:val="009A5A16"/>
    <w:rsid w:val="009C6B4F"/>
    <w:rsid w:val="009F6C1D"/>
    <w:rsid w:val="00A007A9"/>
    <w:rsid w:val="00A11466"/>
    <w:rsid w:val="00A11B1E"/>
    <w:rsid w:val="00A32450"/>
    <w:rsid w:val="00A37EFB"/>
    <w:rsid w:val="00A45368"/>
    <w:rsid w:val="00A5384D"/>
    <w:rsid w:val="00A74386"/>
    <w:rsid w:val="00A83002"/>
    <w:rsid w:val="00AA01A3"/>
    <w:rsid w:val="00AA0904"/>
    <w:rsid w:val="00AA6F7C"/>
    <w:rsid w:val="00AC4117"/>
    <w:rsid w:val="00AC5EEB"/>
    <w:rsid w:val="00AE1448"/>
    <w:rsid w:val="00AF0A66"/>
    <w:rsid w:val="00AF2DA7"/>
    <w:rsid w:val="00AF4E3C"/>
    <w:rsid w:val="00B01E86"/>
    <w:rsid w:val="00B02E6E"/>
    <w:rsid w:val="00B04291"/>
    <w:rsid w:val="00B06012"/>
    <w:rsid w:val="00B10869"/>
    <w:rsid w:val="00B153D0"/>
    <w:rsid w:val="00B16F2A"/>
    <w:rsid w:val="00B2514E"/>
    <w:rsid w:val="00B3289C"/>
    <w:rsid w:val="00B33970"/>
    <w:rsid w:val="00B35476"/>
    <w:rsid w:val="00B36B93"/>
    <w:rsid w:val="00B5299C"/>
    <w:rsid w:val="00B626B4"/>
    <w:rsid w:val="00B72539"/>
    <w:rsid w:val="00BA1077"/>
    <w:rsid w:val="00BB285B"/>
    <w:rsid w:val="00BB76DD"/>
    <w:rsid w:val="00BC2164"/>
    <w:rsid w:val="00BC74FB"/>
    <w:rsid w:val="00BD09E3"/>
    <w:rsid w:val="00BD50C8"/>
    <w:rsid w:val="00BE05D6"/>
    <w:rsid w:val="00BE16AF"/>
    <w:rsid w:val="00C02D63"/>
    <w:rsid w:val="00C1664B"/>
    <w:rsid w:val="00C20383"/>
    <w:rsid w:val="00C21120"/>
    <w:rsid w:val="00C32C37"/>
    <w:rsid w:val="00C52EDF"/>
    <w:rsid w:val="00C610A5"/>
    <w:rsid w:val="00C61209"/>
    <w:rsid w:val="00C64BB6"/>
    <w:rsid w:val="00C659F2"/>
    <w:rsid w:val="00C75176"/>
    <w:rsid w:val="00C764F2"/>
    <w:rsid w:val="00C77356"/>
    <w:rsid w:val="00C81E1F"/>
    <w:rsid w:val="00C84EA6"/>
    <w:rsid w:val="00C90B4F"/>
    <w:rsid w:val="00CB65AD"/>
    <w:rsid w:val="00CC23D9"/>
    <w:rsid w:val="00CC5027"/>
    <w:rsid w:val="00CD3193"/>
    <w:rsid w:val="00CD3737"/>
    <w:rsid w:val="00CD66AF"/>
    <w:rsid w:val="00CE30B5"/>
    <w:rsid w:val="00CE528E"/>
    <w:rsid w:val="00CE64F3"/>
    <w:rsid w:val="00CF0C1A"/>
    <w:rsid w:val="00CF44C4"/>
    <w:rsid w:val="00D14759"/>
    <w:rsid w:val="00D33F54"/>
    <w:rsid w:val="00D45115"/>
    <w:rsid w:val="00D631A2"/>
    <w:rsid w:val="00D67584"/>
    <w:rsid w:val="00D817E1"/>
    <w:rsid w:val="00D8287D"/>
    <w:rsid w:val="00D85AF5"/>
    <w:rsid w:val="00D914D9"/>
    <w:rsid w:val="00D946AB"/>
    <w:rsid w:val="00D97783"/>
    <w:rsid w:val="00DA081D"/>
    <w:rsid w:val="00DA4A95"/>
    <w:rsid w:val="00DA5CE9"/>
    <w:rsid w:val="00DC4703"/>
    <w:rsid w:val="00DD0600"/>
    <w:rsid w:val="00DD21B3"/>
    <w:rsid w:val="00DE0486"/>
    <w:rsid w:val="00DE4551"/>
    <w:rsid w:val="00DE6CF7"/>
    <w:rsid w:val="00DF1471"/>
    <w:rsid w:val="00DF7037"/>
    <w:rsid w:val="00E10B57"/>
    <w:rsid w:val="00E15499"/>
    <w:rsid w:val="00E24A3C"/>
    <w:rsid w:val="00E307CE"/>
    <w:rsid w:val="00E3579F"/>
    <w:rsid w:val="00E456CA"/>
    <w:rsid w:val="00E57AAD"/>
    <w:rsid w:val="00E62C2E"/>
    <w:rsid w:val="00E67DA8"/>
    <w:rsid w:val="00E72AE4"/>
    <w:rsid w:val="00E73EBE"/>
    <w:rsid w:val="00E74F45"/>
    <w:rsid w:val="00E82E79"/>
    <w:rsid w:val="00E9320C"/>
    <w:rsid w:val="00E95982"/>
    <w:rsid w:val="00EA459E"/>
    <w:rsid w:val="00ED6BA1"/>
    <w:rsid w:val="00EF464F"/>
    <w:rsid w:val="00EF7599"/>
    <w:rsid w:val="00F047FB"/>
    <w:rsid w:val="00F06958"/>
    <w:rsid w:val="00F166AA"/>
    <w:rsid w:val="00F166D7"/>
    <w:rsid w:val="00F46569"/>
    <w:rsid w:val="00F5254D"/>
    <w:rsid w:val="00F66E0B"/>
    <w:rsid w:val="00F7343E"/>
    <w:rsid w:val="00F818FB"/>
    <w:rsid w:val="00FA0948"/>
    <w:rsid w:val="00FC5784"/>
    <w:rsid w:val="00FC6A2F"/>
    <w:rsid w:val="00FD22E2"/>
    <w:rsid w:val="00FD50D0"/>
    <w:rsid w:val="00FE23F0"/>
    <w:rsid w:val="00FE6497"/>
    <w:rsid w:val="00FF0FD5"/>
    <w:rsid w:val="00FF16A7"/>
    <w:rsid w:val="00FF34A6"/>
    <w:rsid w:val="00FF70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DD0"/>
    <w:pPr>
      <w:overflowPunct w:val="0"/>
      <w:autoSpaceDE w:val="0"/>
      <w:autoSpaceDN w:val="0"/>
      <w:adjustRightInd w:val="0"/>
      <w:textAlignment w:val="baseline"/>
    </w:pPr>
  </w:style>
  <w:style w:type="paragraph" w:styleId="Heading1">
    <w:name w:val="heading 1"/>
    <w:aliases w:val="heading 1"/>
    <w:basedOn w:val="Normal"/>
    <w:next w:val="Normal"/>
    <w:qFormat/>
    <w:rsid w:val="00280149"/>
    <w:pPr>
      <w:keepNext/>
      <w:ind w:left="720"/>
      <w:outlineLvl w:val="0"/>
    </w:pPr>
    <w:rPr>
      <w:b/>
      <w:bCs/>
      <w:i/>
      <w:iCs/>
      <w:sz w:val="24"/>
    </w:rPr>
  </w:style>
  <w:style w:type="paragraph" w:styleId="Heading2">
    <w:name w:val="heading 2"/>
    <w:basedOn w:val="Normal"/>
    <w:next w:val="Normal"/>
    <w:qFormat/>
    <w:rsid w:val="00F5254D"/>
    <w:pPr>
      <w:keepNext/>
      <w:spacing w:before="240" w:after="60"/>
      <w:ind w:left="720"/>
      <w:outlineLvl w:val="1"/>
    </w:pPr>
    <w:rPr>
      <w:rFonts w:ascii="Arial" w:hAnsi="Arial" w:cs="Arial"/>
      <w:b/>
      <w:bCs/>
      <w:i/>
      <w:iCs/>
      <w:sz w:val="28"/>
      <w:szCs w:val="28"/>
    </w:rPr>
  </w:style>
  <w:style w:type="paragraph" w:styleId="Heading3">
    <w:name w:val="heading 3"/>
    <w:basedOn w:val="Normal"/>
    <w:next w:val="Normal"/>
    <w:qFormat/>
    <w:rsid w:val="00F5254D"/>
    <w:pPr>
      <w:keepNext/>
      <w:spacing w:before="240" w:after="60"/>
      <w:ind w:left="720"/>
      <w:outlineLvl w:val="2"/>
    </w:pPr>
    <w:rPr>
      <w:rFonts w:ascii="Arial" w:hAnsi="Arial"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43E"/>
    <w:pPr>
      <w:tabs>
        <w:tab w:val="center" w:pos="4320"/>
        <w:tab w:val="right" w:pos="8640"/>
      </w:tabs>
    </w:pPr>
  </w:style>
  <w:style w:type="paragraph" w:styleId="Footer">
    <w:name w:val="footer"/>
    <w:basedOn w:val="Normal"/>
    <w:rsid w:val="00F7343E"/>
    <w:pPr>
      <w:tabs>
        <w:tab w:val="center" w:pos="4320"/>
        <w:tab w:val="right" w:pos="8640"/>
      </w:tabs>
    </w:pPr>
  </w:style>
  <w:style w:type="paragraph" w:customStyle="1" w:styleId="HeaderMICS">
    <w:name w:val="Header MICS"/>
    <w:basedOn w:val="Normal"/>
    <w:rsid w:val="00F5254D"/>
    <w:pPr>
      <w:tabs>
        <w:tab w:val="center" w:pos="4320"/>
        <w:tab w:val="right" w:pos="8640"/>
      </w:tabs>
      <w:jc w:val="center"/>
    </w:pPr>
    <w:rPr>
      <w:caps/>
    </w:rPr>
  </w:style>
  <w:style w:type="paragraph" w:customStyle="1" w:styleId="HeaderSection">
    <w:name w:val="Header Section"/>
    <w:basedOn w:val="HeaderMICS"/>
    <w:rsid w:val="0051166C"/>
    <w:rPr>
      <w:b/>
      <w:sz w:val="24"/>
      <w:szCs w:val="24"/>
    </w:rPr>
  </w:style>
  <w:style w:type="paragraph" w:customStyle="1" w:styleId="FooterMICS">
    <w:name w:val="Footer MICS"/>
    <w:basedOn w:val="Normal"/>
    <w:rsid w:val="00F5254D"/>
    <w:pPr>
      <w:tabs>
        <w:tab w:val="left" w:pos="1080"/>
        <w:tab w:val="center" w:pos="4680"/>
        <w:tab w:val="center" w:pos="5760"/>
        <w:tab w:val="right" w:pos="9000"/>
        <w:tab w:val="right" w:pos="10080"/>
      </w:tabs>
    </w:pPr>
    <w:rPr>
      <w:caps/>
      <w:sz w:val="16"/>
      <w:szCs w:val="16"/>
    </w:rPr>
  </w:style>
  <w:style w:type="character" w:styleId="PageNumber">
    <w:name w:val="page number"/>
    <w:basedOn w:val="DefaultParagraphFont"/>
    <w:rsid w:val="004A6BB2"/>
  </w:style>
  <w:style w:type="character" w:styleId="CommentReference">
    <w:name w:val="annotation reference"/>
    <w:basedOn w:val="DefaultParagraphFont"/>
    <w:uiPriority w:val="99"/>
    <w:semiHidden/>
    <w:unhideWhenUsed/>
    <w:rsid w:val="00243C46"/>
    <w:rPr>
      <w:sz w:val="16"/>
      <w:szCs w:val="16"/>
    </w:rPr>
  </w:style>
  <w:style w:type="paragraph" w:styleId="CommentText">
    <w:name w:val="annotation text"/>
    <w:basedOn w:val="Normal"/>
    <w:link w:val="CommentTextChar"/>
    <w:uiPriority w:val="99"/>
    <w:unhideWhenUsed/>
    <w:rsid w:val="00243C46"/>
  </w:style>
  <w:style w:type="character" w:customStyle="1" w:styleId="CommentTextChar">
    <w:name w:val="Comment Text Char"/>
    <w:basedOn w:val="DefaultParagraphFont"/>
    <w:link w:val="CommentText"/>
    <w:uiPriority w:val="99"/>
    <w:rsid w:val="00243C46"/>
  </w:style>
  <w:style w:type="paragraph" w:styleId="CommentSubject">
    <w:name w:val="annotation subject"/>
    <w:basedOn w:val="CommentText"/>
    <w:next w:val="CommentText"/>
    <w:link w:val="CommentSubjectChar"/>
    <w:uiPriority w:val="99"/>
    <w:semiHidden/>
    <w:unhideWhenUsed/>
    <w:rsid w:val="00243C46"/>
    <w:rPr>
      <w:b/>
      <w:bCs/>
    </w:rPr>
  </w:style>
  <w:style w:type="character" w:customStyle="1" w:styleId="CommentSubjectChar">
    <w:name w:val="Comment Subject Char"/>
    <w:basedOn w:val="CommentTextChar"/>
    <w:link w:val="CommentSubject"/>
    <w:uiPriority w:val="99"/>
    <w:semiHidden/>
    <w:rsid w:val="00243C46"/>
    <w:rPr>
      <w:b/>
      <w:bCs/>
    </w:rPr>
  </w:style>
  <w:style w:type="paragraph" w:styleId="BalloonText">
    <w:name w:val="Balloon Text"/>
    <w:basedOn w:val="Normal"/>
    <w:link w:val="BalloonTextChar"/>
    <w:uiPriority w:val="99"/>
    <w:semiHidden/>
    <w:unhideWhenUsed/>
    <w:rsid w:val="00243C46"/>
    <w:rPr>
      <w:rFonts w:ascii="Tahoma" w:hAnsi="Tahoma" w:cs="Tahoma"/>
      <w:sz w:val="16"/>
      <w:szCs w:val="16"/>
    </w:rPr>
  </w:style>
  <w:style w:type="character" w:customStyle="1" w:styleId="BalloonTextChar">
    <w:name w:val="Balloon Text Char"/>
    <w:basedOn w:val="DefaultParagraphFont"/>
    <w:link w:val="BalloonText"/>
    <w:uiPriority w:val="99"/>
    <w:semiHidden/>
    <w:rsid w:val="00243C46"/>
    <w:rPr>
      <w:rFonts w:ascii="Tahoma" w:hAnsi="Tahoma" w:cs="Tahoma"/>
      <w:sz w:val="16"/>
      <w:szCs w:val="16"/>
    </w:rPr>
  </w:style>
  <w:style w:type="paragraph" w:styleId="ListParagraph">
    <w:name w:val="List Paragraph"/>
    <w:basedOn w:val="Normal"/>
    <w:uiPriority w:val="34"/>
    <w:qFormat/>
    <w:rsid w:val="000D1B8A"/>
    <w:pPr>
      <w:ind w:left="720"/>
      <w:contextualSpacing/>
    </w:pPr>
  </w:style>
  <w:style w:type="paragraph" w:styleId="Revision">
    <w:name w:val="Revision"/>
    <w:hidden/>
    <w:uiPriority w:val="99"/>
    <w:semiHidden/>
    <w:rsid w:val="00D631A2"/>
  </w:style>
  <w:style w:type="table" w:styleId="TableGrid">
    <w:name w:val="Table Grid"/>
    <w:basedOn w:val="TableNormal"/>
    <w:uiPriority w:val="59"/>
    <w:rsid w:val="000E5B7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525EE-4E30-4C5A-981D-9F58A3C2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0</Pages>
  <Words>4185</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Note:  A shift is any time period, designated by management, up to 24 hours</vt:lpstr>
    </vt:vector>
  </TitlesOfParts>
  <Company>GAMING CONTROL BOARD</Company>
  <LinksUpToDate>false</LinksUpToDate>
  <CharactersWithSpaces>2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A shift is any time period, designated by management, up to 24 hours</dc:title>
  <dc:creator>GannonK</dc:creator>
  <dc:description>to shirley 5/7/14; returned; back to shirley 5/8/14</dc:description>
  <cp:lastModifiedBy>Dayne Rainey</cp:lastModifiedBy>
  <cp:revision>58</cp:revision>
  <cp:lastPrinted>2014-08-05T21:10:00Z</cp:lastPrinted>
  <dcterms:created xsi:type="dcterms:W3CDTF">2014-02-26T22:05:00Z</dcterms:created>
  <dcterms:modified xsi:type="dcterms:W3CDTF">2014-09-12T18:02:00Z</dcterms:modified>
</cp:coreProperties>
</file>

<file path=docProps/custom.xml><?xml version="1.0" encoding="utf-8"?>
<Properties xmlns="http://schemas.openxmlformats.org/officeDocument/2006/custom-properties" xmlns:vt="http://schemas.openxmlformats.org/officeDocument/2006/docPropsVTypes"/>
</file>